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184456" w:rsidRPr="004B0287" w:rsidRDefault="00184456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184456" w:rsidRPr="00456ED5" w:rsidRDefault="00184456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184456" w:rsidRPr="004B0287" w:rsidRDefault="00184456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184456" w:rsidRPr="004B0287" w:rsidRDefault="00184456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novembr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184456" w:rsidRPr="004B0287" w:rsidRDefault="00184456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184456" w:rsidRPr="00456ED5" w:rsidRDefault="00184456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184456" w:rsidRPr="004B0287" w:rsidRDefault="00184456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184456" w:rsidRPr="004B0287" w:rsidRDefault="00184456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novembro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184456" w:rsidRPr="008B4A37" w:rsidRDefault="00184456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184456" w:rsidRDefault="00184456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184456" w:rsidRPr="008B4A37" w:rsidRDefault="00184456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184456" w:rsidRPr="008B4A37" w:rsidRDefault="00184456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184456" w:rsidRPr="00D61601" w:rsidRDefault="00184456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184456" w:rsidRPr="008B4A37" w:rsidRDefault="00184456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184456" w:rsidRDefault="00184456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184456" w:rsidRPr="008B4A37" w:rsidRDefault="00184456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184456" w:rsidRPr="008B4A37" w:rsidRDefault="00184456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184456" w:rsidRPr="00D61601" w:rsidRDefault="00184456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6C369B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1"/>
        <w:gridCol w:w="483"/>
      </w:tblGrid>
      <w:tr w:rsidR="00520EEB" w:rsidRPr="004B0287" w14:paraId="2E67988B" w14:textId="77777777" w:rsidTr="00766E39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04DD135D" w:rsidR="00C911AE" w:rsidRPr="004B0287" w:rsidRDefault="000F6A62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75E4CBC" w14:textId="77777777" w:rsidTr="00766E39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766E39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5F7E6B45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3</w:t>
            </w:r>
          </w:p>
        </w:tc>
      </w:tr>
      <w:tr w:rsidR="00421F08" w:rsidRPr="004B0287" w14:paraId="66D4F224" w14:textId="77777777" w:rsidTr="00766E39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0AEE644B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3</w:t>
            </w:r>
          </w:p>
        </w:tc>
      </w:tr>
      <w:tr w:rsidR="00D25176" w:rsidRPr="004B0287" w14:paraId="1CD43B7E" w14:textId="77777777" w:rsidTr="00766E39">
        <w:tc>
          <w:tcPr>
            <w:tcW w:w="8154" w:type="dxa"/>
          </w:tcPr>
          <w:p w14:paraId="11FCBBCB" w14:textId="766FEFE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Writer</w:t>
            </w:r>
          </w:p>
        </w:tc>
        <w:tc>
          <w:tcPr>
            <w:tcW w:w="350" w:type="dxa"/>
          </w:tcPr>
          <w:p w14:paraId="27BD1B7C" w14:textId="0759B0D4" w:rsidR="00D25176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3</w:t>
            </w:r>
          </w:p>
        </w:tc>
      </w:tr>
      <w:tr w:rsidR="00D25176" w:rsidRPr="004B0287" w14:paraId="4EB9A04D" w14:textId="77777777" w:rsidTr="00766E39">
        <w:tc>
          <w:tcPr>
            <w:tcW w:w="8154" w:type="dxa"/>
          </w:tcPr>
          <w:p w14:paraId="4A87511B" w14:textId="3CE4D84B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Reader</w:t>
            </w:r>
          </w:p>
        </w:tc>
        <w:tc>
          <w:tcPr>
            <w:tcW w:w="350" w:type="dxa"/>
          </w:tcPr>
          <w:p w14:paraId="443F62AF" w14:textId="3F3B54C1" w:rsidR="00D25176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4</w:t>
            </w:r>
          </w:p>
        </w:tc>
      </w:tr>
      <w:tr w:rsidR="00421F08" w:rsidRPr="004B0287" w14:paraId="3F3AA2FE" w14:textId="77777777" w:rsidTr="00766E39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1CB67249" w:rsidR="00421F08" w:rsidRPr="004B0287" w:rsidRDefault="005F471D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5</w:t>
            </w:r>
          </w:p>
        </w:tc>
      </w:tr>
      <w:tr w:rsidR="00421F08" w:rsidRPr="004B0287" w14:paraId="4BEBB01F" w14:textId="77777777" w:rsidTr="00766E39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17A7B5CF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5</w:t>
            </w:r>
          </w:p>
        </w:tc>
      </w:tr>
      <w:tr w:rsidR="00421F08" w:rsidRPr="004B0287" w14:paraId="4612C713" w14:textId="77777777" w:rsidTr="00766E39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5A11EE52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421F08" w:rsidRPr="004B0287" w14:paraId="5A63A0D2" w14:textId="77777777" w:rsidTr="00766E39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2D8EA87B" w:rsidR="00421F08" w:rsidRPr="004B0287" w:rsidRDefault="005F471D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9</w:t>
            </w:r>
          </w:p>
        </w:tc>
      </w:tr>
      <w:tr w:rsidR="00421F08" w:rsidRPr="004B0287" w14:paraId="48964B92" w14:textId="77777777" w:rsidTr="00766E39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D5EE643" w:rsidR="00421F08" w:rsidRPr="004B0287" w:rsidRDefault="005F471D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9</w:t>
            </w:r>
          </w:p>
        </w:tc>
      </w:tr>
      <w:tr w:rsidR="00421F08" w:rsidRPr="004B0287" w14:paraId="6852E1E7" w14:textId="77777777" w:rsidTr="00766E39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09CE0E00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11</w:t>
            </w:r>
          </w:p>
        </w:tc>
      </w:tr>
      <w:tr w:rsidR="004A3A8F" w:rsidRPr="004B0287" w14:paraId="7978FB02" w14:textId="77777777" w:rsidTr="00766E39">
        <w:tc>
          <w:tcPr>
            <w:tcW w:w="8154" w:type="dxa"/>
          </w:tcPr>
          <w:p w14:paraId="54785D88" w14:textId="3A658F13" w:rsidR="0033448E" w:rsidRPr="004B0287" w:rsidRDefault="00766E39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28A91435" w14:textId="54F43DB4" w:rsidR="004A3A8F" w:rsidRPr="004B0287" w:rsidRDefault="000F6A62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12</w:t>
            </w:r>
          </w:p>
        </w:tc>
      </w:tr>
      <w:tr w:rsidR="0033448E" w:rsidRPr="004B0287" w14:paraId="618B88EA" w14:textId="77777777" w:rsidTr="00766E39">
        <w:tc>
          <w:tcPr>
            <w:tcW w:w="8154" w:type="dxa"/>
          </w:tcPr>
          <w:p w14:paraId="2311B0E5" w14:textId="635DD859" w:rsidR="0033448E" w:rsidRPr="004B0287" w:rsidRDefault="0033448E" w:rsidP="00766E39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writer.h</w:t>
            </w:r>
          </w:p>
        </w:tc>
        <w:tc>
          <w:tcPr>
            <w:tcW w:w="350" w:type="dxa"/>
          </w:tcPr>
          <w:p w14:paraId="78BC0EAA" w14:textId="61118955" w:rsidR="0033448E" w:rsidRPr="004B0287" w:rsidRDefault="000F6A62" w:rsidP="00766E39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12</w:t>
            </w:r>
          </w:p>
        </w:tc>
      </w:tr>
      <w:tr w:rsidR="0033448E" w:rsidRPr="006C369B" w14:paraId="2E62323D" w14:textId="77777777" w:rsidTr="00766E39">
        <w:tc>
          <w:tcPr>
            <w:tcW w:w="8154" w:type="dxa"/>
          </w:tcPr>
          <w:p w14:paraId="41106E45" w14:textId="5EC2C6E4" w:rsidR="0033448E" w:rsidRPr="006C369B" w:rsidRDefault="0033448E" w:rsidP="00766E39">
            <w:pPr>
              <w:spacing w:line="360" w:lineRule="auto"/>
              <w:rPr>
                <w:rFonts w:ascii="Century Schoolbook" w:hAnsi="Century Schoolbook"/>
              </w:rPr>
            </w:pPr>
            <w:r w:rsidRPr="006C369B">
              <w:rPr>
                <w:rFonts w:ascii="Century Schoolbook" w:hAnsi="Century Schoolbook"/>
                <w:b/>
              </w:rPr>
              <w:t xml:space="preserve">          </w:t>
            </w:r>
            <w:r w:rsidRPr="006C369B">
              <w:rPr>
                <w:rFonts w:ascii="Century Schoolbook" w:hAnsi="Century Schoolbook"/>
              </w:rPr>
              <w:t>writer.c</w:t>
            </w:r>
          </w:p>
        </w:tc>
        <w:tc>
          <w:tcPr>
            <w:tcW w:w="350" w:type="dxa"/>
          </w:tcPr>
          <w:p w14:paraId="2E63312C" w14:textId="4FD0F028" w:rsidR="0033448E" w:rsidRPr="006C369B" w:rsidRDefault="006C369B" w:rsidP="00766E39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6C369B">
              <w:rPr>
                <w:rFonts w:ascii="Century Schoolbook" w:hAnsi="Century Schoolbook"/>
                <w:sz w:val="24"/>
              </w:rPr>
              <w:t>15</w:t>
            </w:r>
          </w:p>
        </w:tc>
      </w:tr>
      <w:tr w:rsidR="0033448E" w:rsidRPr="006C369B" w14:paraId="2E07AC0C" w14:textId="77777777" w:rsidTr="00766E39">
        <w:tc>
          <w:tcPr>
            <w:tcW w:w="8154" w:type="dxa"/>
          </w:tcPr>
          <w:p w14:paraId="16D023A3" w14:textId="0809BB3F" w:rsidR="0033448E" w:rsidRPr="006C369B" w:rsidRDefault="0033448E" w:rsidP="00766E39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6C369B">
              <w:rPr>
                <w:rFonts w:ascii="Century Schoolbook" w:hAnsi="Century Schoolbook"/>
                <w:b/>
              </w:rPr>
              <w:t xml:space="preserve">          </w:t>
            </w:r>
            <w:r w:rsidRPr="006C369B">
              <w:rPr>
                <w:rFonts w:ascii="Century Schoolbook" w:hAnsi="Century Schoolbook"/>
              </w:rPr>
              <w:t>reader.h</w:t>
            </w:r>
          </w:p>
        </w:tc>
        <w:tc>
          <w:tcPr>
            <w:tcW w:w="350" w:type="dxa"/>
          </w:tcPr>
          <w:p w14:paraId="49F3EE3E" w14:textId="7B201664" w:rsidR="0033448E" w:rsidRPr="006C369B" w:rsidRDefault="0033448E" w:rsidP="00766E39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6C369B">
              <w:rPr>
                <w:rFonts w:ascii="Century Schoolbook" w:hAnsi="Century Schoolbook"/>
                <w:sz w:val="24"/>
              </w:rPr>
              <w:t>2</w:t>
            </w:r>
            <w:r w:rsidR="006C369B" w:rsidRPr="006C369B"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33448E" w:rsidRPr="006C369B" w14:paraId="4DECD758" w14:textId="77777777" w:rsidTr="00766E39">
        <w:tc>
          <w:tcPr>
            <w:tcW w:w="8154" w:type="dxa"/>
          </w:tcPr>
          <w:p w14:paraId="776014EF" w14:textId="735C4E7D" w:rsidR="0033448E" w:rsidRPr="006C369B" w:rsidRDefault="0033448E" w:rsidP="00766E39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6C369B">
              <w:rPr>
                <w:rFonts w:ascii="Century Schoolbook" w:hAnsi="Century Schoolbook"/>
                <w:b/>
              </w:rPr>
              <w:t xml:space="preserve">          </w:t>
            </w:r>
            <w:r w:rsidRPr="006C369B">
              <w:rPr>
                <w:rFonts w:ascii="Century Schoolbook" w:hAnsi="Century Schoolbook"/>
              </w:rPr>
              <w:t>reader.c</w:t>
            </w:r>
          </w:p>
        </w:tc>
        <w:tc>
          <w:tcPr>
            <w:tcW w:w="350" w:type="dxa"/>
          </w:tcPr>
          <w:p w14:paraId="3C100717" w14:textId="79DB5109" w:rsidR="0033448E" w:rsidRPr="006C369B" w:rsidRDefault="006C369B" w:rsidP="00766E39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6C369B">
              <w:rPr>
                <w:rFonts w:ascii="Century Schoolbook" w:hAnsi="Century Schoolbook"/>
                <w:sz w:val="24"/>
              </w:rPr>
              <w:t>30</w:t>
            </w:r>
          </w:p>
        </w:tc>
      </w:tr>
      <w:tr w:rsidR="00766E39" w:rsidRPr="004B0287" w14:paraId="1BA09659" w14:textId="77777777" w:rsidTr="00766E39">
        <w:tc>
          <w:tcPr>
            <w:tcW w:w="8154" w:type="dxa"/>
          </w:tcPr>
          <w:p w14:paraId="1E85624D" w14:textId="04E472F4" w:rsidR="00766E39" w:rsidRPr="004B0287" w:rsidRDefault="00766E39" w:rsidP="00766E39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  <w:r>
              <w:rPr>
                <w:rFonts w:ascii="Century Schoolbook" w:hAnsi="Century Schoolbook"/>
                <w:b/>
              </w:rPr>
              <w:t>I</w:t>
            </w:r>
          </w:p>
        </w:tc>
        <w:tc>
          <w:tcPr>
            <w:tcW w:w="350" w:type="dxa"/>
          </w:tcPr>
          <w:p w14:paraId="7E18E1EF" w14:textId="7D4FA408" w:rsidR="00766E39" w:rsidRPr="004B0287" w:rsidRDefault="000F6A62" w:rsidP="00766E39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40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18C0B688" w:rsidR="00D84984" w:rsidRDefault="00D84984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</w:t>
      </w:r>
      <w:r w:rsidR="0077529B">
        <w:rPr>
          <w:rFonts w:ascii="Century Schoolbook" w:hAnsi="Century Schoolbook" w:cs="Times New Roman"/>
          <w:szCs w:val="24"/>
        </w:rPr>
        <w:t xml:space="preserve"> foi elaborado no âmbito da unidade curricular de Redes e Computadores, e</w:t>
      </w:r>
      <w:r>
        <w:rPr>
          <w:rFonts w:ascii="Century Schoolbook" w:hAnsi="Century Schoolbook" w:cs="Times New Roman"/>
          <w:szCs w:val="24"/>
        </w:rPr>
        <w:t xml:space="preserve"> trata-se de uma complementação ao primeiro trabalho laboratorial, cuja essência é a transferência de dados. O trabalho consiste no desenvolvimento de uma aplicação capaz de transferir ficheiros de um computador para</w:t>
      </w:r>
      <w:r w:rsidR="00184456">
        <w:rPr>
          <w:rFonts w:ascii="Century Schoolbook" w:hAnsi="Century Schoolbook" w:cs="Times New Roman"/>
          <w:szCs w:val="24"/>
        </w:rPr>
        <w:t xml:space="preserve"> o outro através de uma porta</w:t>
      </w:r>
      <w:r>
        <w:rPr>
          <w:rFonts w:ascii="Century Schoolbook" w:hAnsi="Century Schoolbook" w:cs="Times New Roman"/>
          <w:szCs w:val="24"/>
        </w:rPr>
        <w:t xml:space="preserve"> série.</w:t>
      </w:r>
    </w:p>
    <w:p w14:paraId="67B5DBA5" w14:textId="39A4FF9B" w:rsidR="00782040" w:rsidRDefault="00E86713" w:rsidP="00782040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09EEBBCC" w14:textId="77777777" w:rsidR="00766E39" w:rsidRDefault="00766E39" w:rsidP="00782040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7E885334" w14:textId="662EA480" w:rsidR="006E37BC" w:rsidRPr="00C925C4" w:rsidRDefault="006E37BC" w:rsidP="00766E39">
      <w:pPr>
        <w:spacing w:line="276" w:lineRule="auto"/>
        <w:jc w:val="both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t>Introdução</w:t>
      </w:r>
    </w:p>
    <w:p w14:paraId="0B273F06" w14:textId="3FB23CE2" w:rsidR="00C032AE" w:rsidRDefault="003B164B" w:rsidP="005F471D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</w:t>
      </w:r>
      <w:r w:rsidR="00184456">
        <w:rPr>
          <w:rFonts w:ascii="Century Schoolbook" w:hAnsi="Century Schoolbook" w:cs="Times New Roman"/>
          <w:szCs w:val="24"/>
        </w:rPr>
        <w:t xml:space="preserve">eiros, recorrendo a uma porta </w:t>
      </w:r>
      <w:r w:rsidR="001E242B">
        <w:rPr>
          <w:rFonts w:ascii="Century Schoolbook" w:hAnsi="Century Schoolbook" w:cs="Times New Roman"/>
          <w:szCs w:val="24"/>
        </w:rPr>
        <w:t xml:space="preserve">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r w:rsidR="0023277E" w:rsidRPr="0023277E">
        <w:rPr>
          <w:rFonts w:ascii="Century Schoolbook" w:hAnsi="Century Schoolbook" w:cs="Times New Roman"/>
          <w:szCs w:val="24"/>
        </w:rPr>
        <w:t>APIs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40B857B9" w:rsidR="007E526B" w:rsidRDefault="00FD166F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2C128016" w14:textId="6FFBC580" w:rsidR="00E77A76" w:rsidRPr="007E526B" w:rsidRDefault="00E77A76" w:rsidP="00E77A76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7DDAEE93" w14:textId="43509F1B" w:rsidR="0023277E" w:rsidRDefault="0023277E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lastRenderedPageBreak/>
        <w:t>Eficiência do protocolo de ligação de dados</w:t>
      </w:r>
    </w:p>
    <w:p w14:paraId="06F4AD72" w14:textId="74993C2F" w:rsidR="007E526B" w:rsidRPr="007E526B" w:rsidRDefault="00FD166F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52CFE967" w:rsidR="007E526B" w:rsidRDefault="00FD166F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0D3A0770" w14:textId="77777777" w:rsidR="00766E39" w:rsidRPr="007E526B" w:rsidRDefault="00766E39" w:rsidP="00E77A76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77AA0884" w14:textId="1EBEAB0F" w:rsidR="006E37BC" w:rsidRPr="00766E39" w:rsidRDefault="006E37BC" w:rsidP="00766E39">
      <w:pPr>
        <w:rPr>
          <w:rFonts w:ascii="Century Schoolbook" w:hAnsi="Century Schoolbook" w:cs="Times New Roman"/>
          <w:sz w:val="24"/>
          <w:szCs w:val="24"/>
        </w:rPr>
      </w:pPr>
      <w:r w:rsidRPr="00404485">
        <w:rPr>
          <w:rFonts w:ascii="Century Schoolbook" w:hAnsi="Century Schoolbook" w:cs="Times New Roman"/>
          <w:i/>
          <w:sz w:val="40"/>
          <w:szCs w:val="44"/>
        </w:rPr>
        <w:t>Arquitetura</w:t>
      </w:r>
    </w:p>
    <w:p w14:paraId="62E26923" w14:textId="3308C7B3" w:rsidR="00766E39" w:rsidRDefault="00D109EE" w:rsidP="00766E3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trabalho está dividido em dois blocos funcionais, </w:t>
      </w:r>
      <w:r w:rsidR="00C320C2">
        <w:rPr>
          <w:rFonts w:ascii="Century Schoolbook" w:hAnsi="Century Schoolbook" w:cs="Times New Roman"/>
          <w:szCs w:val="24"/>
        </w:rPr>
        <w:t>focando-se n</w:t>
      </w:r>
      <w:r>
        <w:rPr>
          <w:rFonts w:ascii="Century Schoolbook" w:hAnsi="Century Schoolbook" w:cs="Times New Roman"/>
          <w:szCs w:val="24"/>
        </w:rPr>
        <w:t xml:space="preserve">o emissor e </w:t>
      </w:r>
      <w:r w:rsidR="00C320C2">
        <w:rPr>
          <w:rFonts w:ascii="Century Schoolbook" w:hAnsi="Century Schoolbook" w:cs="Times New Roman"/>
          <w:szCs w:val="24"/>
        </w:rPr>
        <w:t>n</w:t>
      </w:r>
      <w:r>
        <w:rPr>
          <w:rFonts w:ascii="Century Schoolbook" w:hAnsi="Century Schoolbook" w:cs="Times New Roman"/>
          <w:szCs w:val="24"/>
        </w:rPr>
        <w:t xml:space="preserve">o recetor. Cada um destes blocos incorpora </w:t>
      </w:r>
      <w:r w:rsidR="00404485">
        <w:rPr>
          <w:rFonts w:ascii="Century Schoolbook" w:hAnsi="Century Schoolbook" w:cs="Times New Roman"/>
          <w:szCs w:val="24"/>
        </w:rPr>
        <w:t>a</w:t>
      </w:r>
      <w:r>
        <w:rPr>
          <w:rFonts w:ascii="Century Schoolbook" w:hAnsi="Century Schoolbook" w:cs="Times New Roman"/>
          <w:szCs w:val="24"/>
        </w:rPr>
        <w:t xml:space="preserve"> camada de ligação de dados e de aplicação</w:t>
      </w:r>
      <w:r w:rsidR="00404485">
        <w:rPr>
          <w:rFonts w:ascii="Century Schoolbook" w:hAnsi="Century Schoolbook" w:cs="Times New Roman"/>
          <w:szCs w:val="24"/>
        </w:rPr>
        <w:t xml:space="preserve"> isoladamente</w:t>
      </w:r>
      <w:r w:rsidR="00223844">
        <w:rPr>
          <w:rFonts w:ascii="Century Schoolbook" w:hAnsi="Century Schoolbook" w:cs="Times New Roman"/>
          <w:szCs w:val="24"/>
        </w:rPr>
        <w:t>.</w:t>
      </w:r>
      <w:r w:rsidR="00B23E0E">
        <w:rPr>
          <w:rFonts w:ascii="Century Schoolbook" w:hAnsi="Century Schoolbook" w:cs="Times New Roman"/>
          <w:szCs w:val="24"/>
        </w:rPr>
        <w:t xml:space="preserve"> </w:t>
      </w:r>
      <w:r w:rsidR="006E7C34">
        <w:rPr>
          <w:rFonts w:ascii="Century Schoolbook" w:hAnsi="Century Schoolbook" w:cs="Times New Roman"/>
          <w:szCs w:val="24"/>
        </w:rPr>
        <w:t>Note-se que, foi decidido dividir desta forma com o intuito de isolar os casos.</w:t>
      </w:r>
    </w:p>
    <w:p w14:paraId="72E1FE4F" w14:textId="77777777" w:rsidR="00766E39" w:rsidRPr="00E77A76" w:rsidRDefault="00766E39" w:rsidP="00E77A76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01F5B76F" w14:textId="236B3524" w:rsidR="006E37BC" w:rsidRPr="00766E39" w:rsidRDefault="006E37BC" w:rsidP="00766E39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BB38A2">
        <w:rPr>
          <w:rFonts w:ascii="Century Schoolbook" w:hAnsi="Century Schoolbook" w:cs="Times New Roman"/>
          <w:i/>
          <w:sz w:val="40"/>
          <w:szCs w:val="44"/>
        </w:rPr>
        <w:t>Estrutura de código</w:t>
      </w:r>
    </w:p>
    <w:p w14:paraId="07F5C152" w14:textId="2A745987" w:rsidR="001F3FD3" w:rsidRDefault="00E77A76" w:rsidP="00766E3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código está dividido em dois</w:t>
      </w:r>
      <w:r w:rsidR="007756C6">
        <w:rPr>
          <w:rFonts w:ascii="Century Schoolbook" w:hAnsi="Century Schoolbook" w:cs="Times New Roman"/>
          <w:szCs w:val="24"/>
        </w:rPr>
        <w:t xml:space="preserve"> ficheiros de código, correspondentes às funções necessárias para execução do p</w:t>
      </w:r>
      <w:r w:rsidR="00184456">
        <w:rPr>
          <w:rFonts w:ascii="Century Schoolbook" w:hAnsi="Century Schoolbook" w:cs="Times New Roman"/>
          <w:szCs w:val="24"/>
        </w:rPr>
        <w:t>r</w:t>
      </w:r>
      <w:r w:rsidR="007756C6">
        <w:rPr>
          <w:rFonts w:ascii="Century Schoolbook" w:hAnsi="Century Schoolbook" w:cs="Times New Roman"/>
          <w:szCs w:val="24"/>
        </w:rPr>
        <w:t xml:space="preserve">ograma. Assim existe o ficheiro </w:t>
      </w:r>
      <w:r w:rsidR="007756C6" w:rsidRPr="00BB38A2">
        <w:rPr>
          <w:rFonts w:ascii="Century Schoolbook" w:hAnsi="Century Schoolbook" w:cs="Times New Roman"/>
          <w:i/>
          <w:szCs w:val="24"/>
        </w:rPr>
        <w:t>writer.c</w:t>
      </w:r>
      <w:r w:rsidR="007756C6">
        <w:rPr>
          <w:rFonts w:ascii="Century Schoolbook" w:hAnsi="Century Schoolbook" w:cs="Times New Roman"/>
          <w:szCs w:val="24"/>
        </w:rPr>
        <w:t xml:space="preserve"> – responsável pelas funções do emissor - e o ficheiro </w:t>
      </w:r>
      <w:r w:rsidR="007756C6" w:rsidRPr="00BB38A2">
        <w:rPr>
          <w:rFonts w:ascii="Century Schoolbook" w:hAnsi="Century Schoolbook" w:cs="Times New Roman"/>
          <w:i/>
          <w:szCs w:val="24"/>
        </w:rPr>
        <w:t>reader.c</w:t>
      </w:r>
      <w:r w:rsidR="007756C6">
        <w:rPr>
          <w:rFonts w:ascii="Century Schoolbook" w:hAnsi="Century Schoolbook" w:cs="Times New Roman"/>
          <w:szCs w:val="24"/>
        </w:rPr>
        <w:t xml:space="preserve"> – responsável pelas funções do recetor. Para ambos os ficheiros existe ainda um </w:t>
      </w:r>
      <w:r w:rsidR="007756C6" w:rsidRPr="00E77A76">
        <w:rPr>
          <w:rFonts w:ascii="Century Schoolbook" w:hAnsi="Century Schoolbook" w:cs="Times New Roman"/>
          <w:i/>
          <w:szCs w:val="24"/>
        </w:rPr>
        <w:t>header file</w:t>
      </w:r>
      <w:r w:rsidR="007756C6">
        <w:rPr>
          <w:rFonts w:ascii="Century Schoolbook" w:hAnsi="Century Schoolbook" w:cs="Times New Roman"/>
          <w:szCs w:val="24"/>
        </w:rPr>
        <w:t xml:space="preserve"> no qual estão declaradas toda</w:t>
      </w:r>
      <w:r w:rsidR="00184456">
        <w:rPr>
          <w:rFonts w:ascii="Century Schoolbook" w:hAnsi="Century Schoolbook" w:cs="Times New Roman"/>
          <w:szCs w:val="24"/>
        </w:rPr>
        <w:t>s</w:t>
      </w:r>
      <w:r w:rsidR="007756C6">
        <w:rPr>
          <w:rFonts w:ascii="Century Schoolbook" w:hAnsi="Century Schoolbook" w:cs="Times New Roman"/>
          <w:szCs w:val="24"/>
        </w:rPr>
        <w:t xml:space="preserve"> as funções necessárias.</w:t>
      </w:r>
    </w:p>
    <w:p w14:paraId="53DBA9AD" w14:textId="77777777" w:rsidR="005F471D" w:rsidRDefault="005F471D" w:rsidP="005F471D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57AF7A26" w14:textId="4357811F" w:rsidR="00910A63" w:rsidRPr="001F3FD3" w:rsidRDefault="00D25176" w:rsidP="006E37BC">
      <w:pPr>
        <w:spacing w:line="276" w:lineRule="auto"/>
        <w:rPr>
          <w:rFonts w:ascii="Century Schoolbook" w:hAnsi="Century Schoolbook" w:cs="Times New Roman"/>
          <w:sz w:val="18"/>
          <w:szCs w:val="24"/>
          <w:u w:val="single"/>
        </w:rPr>
      </w:pPr>
      <w:r w:rsidRPr="001F3FD3">
        <w:rPr>
          <w:rFonts w:ascii="Century Schoolbook" w:hAnsi="Century Schoolbook" w:cs="Times New Roman"/>
          <w:b/>
          <w:szCs w:val="44"/>
          <w:u w:val="single"/>
        </w:rPr>
        <w:t>Writer</w:t>
      </w:r>
    </w:p>
    <w:p w14:paraId="6930214C" w14:textId="2DB3298F" w:rsidR="00A3502C" w:rsidRPr="00BB38A2" w:rsidRDefault="00A3502C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ligação:</w:t>
      </w:r>
    </w:p>
    <w:p w14:paraId="52849E25" w14:textId="677D0F2B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open</w:t>
      </w:r>
      <w:r w:rsidR="00133A64">
        <w:rPr>
          <w:rFonts w:ascii="Century Schoolbook" w:hAnsi="Century Schoolbook" w:cs="Times New Roman"/>
          <w:szCs w:val="24"/>
        </w:rPr>
        <w:t xml:space="preserve"> – envia trama </w:t>
      </w:r>
      <w:r w:rsidR="0003328E">
        <w:rPr>
          <w:rFonts w:ascii="Century Schoolbook" w:hAnsi="Century Schoolbook" w:cs="Times New Roman"/>
          <w:szCs w:val="24"/>
        </w:rPr>
        <w:t xml:space="preserve">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SET</w:t>
      </w:r>
      <w:r w:rsidR="0003328E">
        <w:rPr>
          <w:rFonts w:ascii="Century Schoolbook" w:hAnsi="Century Schoolbook" w:cs="Times New Roman"/>
          <w:szCs w:val="24"/>
        </w:rPr>
        <w:t xml:space="preserve"> e recebe tram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</w:p>
    <w:p w14:paraId="40D18803" w14:textId="721E9E3D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write</w:t>
      </w:r>
      <w:r w:rsidR="00133A64">
        <w:rPr>
          <w:rFonts w:ascii="Century Schoolbook" w:hAnsi="Century Schoolbook" w:cs="Times New Roman"/>
          <w:szCs w:val="24"/>
        </w:rPr>
        <w:t xml:space="preserve"> – realiza </w:t>
      </w:r>
      <w:r w:rsidR="00133A64" w:rsidRPr="00133A64">
        <w:rPr>
          <w:rFonts w:ascii="Century Schoolbook" w:hAnsi="Century Schoolbook" w:cs="Times New Roman"/>
          <w:i/>
          <w:szCs w:val="24"/>
        </w:rPr>
        <w:t>stuffing</w:t>
      </w:r>
      <w:r w:rsidR="00133A64">
        <w:rPr>
          <w:rFonts w:ascii="Century Schoolbook" w:hAnsi="Century Schoolbook" w:cs="Times New Roman"/>
          <w:szCs w:val="24"/>
        </w:rPr>
        <w:t xml:space="preserve"> </w:t>
      </w:r>
      <w:r w:rsidR="0003328E">
        <w:rPr>
          <w:rFonts w:ascii="Century Schoolbook" w:hAnsi="Century Schoolbook" w:cs="Times New Roman"/>
          <w:szCs w:val="24"/>
        </w:rPr>
        <w:t>das tramas I e envia-as.</w:t>
      </w:r>
    </w:p>
    <w:p w14:paraId="3592F3BF" w14:textId="1F3A300D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close</w:t>
      </w:r>
      <w:r w:rsidR="00133A64">
        <w:rPr>
          <w:rFonts w:ascii="Century Schoolbook" w:hAnsi="Century Schoolbook" w:cs="Times New Roman"/>
          <w:b/>
          <w:szCs w:val="24"/>
        </w:rPr>
        <w:t xml:space="preserve"> </w:t>
      </w:r>
      <w:r w:rsidR="00133A64">
        <w:rPr>
          <w:rFonts w:ascii="Century Schoolbook" w:hAnsi="Century Schoolbook" w:cs="Times New Roman"/>
          <w:szCs w:val="24"/>
        </w:rPr>
        <w:t xml:space="preserve">– </w:t>
      </w:r>
      <w:r w:rsidR="0003328E">
        <w:rPr>
          <w:rFonts w:ascii="Century Schoolbook" w:hAnsi="Century Schoolbook" w:cs="Times New Roman"/>
          <w:szCs w:val="24"/>
        </w:rPr>
        <w:t xml:space="preserve">envia trama 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 xml:space="preserve">, recebe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 xml:space="preserve"> e envi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  <w:r w:rsidR="0003328E">
        <w:rPr>
          <w:rFonts w:ascii="Century Schoolbook" w:hAnsi="Century Schoolbook" w:cs="Times New Roman"/>
          <w:szCs w:val="24"/>
        </w:rPr>
        <w:t>.</w:t>
      </w:r>
    </w:p>
    <w:p w14:paraId="29C11DB6" w14:textId="48D002D9" w:rsidR="00AE3E90" w:rsidRPr="00BB38A2" w:rsidRDefault="00A3502C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aplicação:</w:t>
      </w:r>
    </w:p>
    <w:p w14:paraId="004D59DE" w14:textId="57497D29" w:rsidR="0003328E" w:rsidRPr="0003328E" w:rsidRDefault="0003328E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main </w:t>
      </w:r>
      <w:r>
        <w:rPr>
          <w:rFonts w:ascii="Century Schoolbook" w:hAnsi="Century Schoolbook" w:cs="Times New Roman"/>
          <w:szCs w:val="24"/>
        </w:rPr>
        <w:t xml:space="preserve">– base da camada de aplicação pois é esta que controla todo o processo </w:t>
      </w:r>
      <w:r w:rsidR="003427DB">
        <w:rPr>
          <w:rFonts w:ascii="Century Schoolbook" w:hAnsi="Century Schoolbook" w:cs="Times New Roman"/>
          <w:szCs w:val="24"/>
        </w:rPr>
        <w:t>que</w:t>
      </w:r>
      <w:r>
        <w:rPr>
          <w:rFonts w:ascii="Century Schoolbook" w:hAnsi="Century Schoolbook" w:cs="Times New Roman"/>
          <w:szCs w:val="24"/>
        </w:rPr>
        <w:t xml:space="preserve"> ocorre nesta camada e que faz as chamadas às funções da camada de ligação.</w:t>
      </w:r>
    </w:p>
    <w:p w14:paraId="3F78A720" w14:textId="77777777" w:rsidR="0003328E" w:rsidRDefault="0003328E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openReadFile</w:t>
      </w:r>
      <w:r>
        <w:rPr>
          <w:rFonts w:ascii="Century Schoolbook" w:hAnsi="Century Schoolbook" w:cs="Times New Roman"/>
          <w:szCs w:val="24"/>
        </w:rPr>
        <w:t xml:space="preserve"> – abre um ficheiro e lê o seu conteúdo.</w:t>
      </w:r>
    </w:p>
    <w:p w14:paraId="31E006D5" w14:textId="6F887BAF" w:rsidR="00E555EC" w:rsidRDefault="00AE3E90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plitMessage</w:t>
      </w:r>
      <w:r>
        <w:rPr>
          <w:rFonts w:ascii="Century Schoolbook" w:hAnsi="Century Schoolbook" w:cs="Times New Roman"/>
          <w:szCs w:val="24"/>
        </w:rPr>
        <w:t xml:space="preserve"> – divide uma mensagem proveniente do ficheiro em </w:t>
      </w:r>
      <w:r w:rsidRPr="0000709E">
        <w:rPr>
          <w:rFonts w:ascii="Century Schoolbook" w:hAnsi="Century Schoolbook" w:cs="Times New Roman"/>
          <w:i/>
          <w:szCs w:val="24"/>
        </w:rPr>
        <w:t>packets</w:t>
      </w:r>
      <w:r>
        <w:rPr>
          <w:rFonts w:ascii="Century Schoolbook" w:hAnsi="Century Schoolbook" w:cs="Times New Roman"/>
          <w:szCs w:val="24"/>
        </w:rPr>
        <w:t>.</w:t>
      </w:r>
    </w:p>
    <w:p w14:paraId="7A358D2A" w14:textId="34D50DF7" w:rsidR="005F471D" w:rsidRPr="005F471D" w:rsidRDefault="005F471D" w:rsidP="005F471D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30B4526A" w14:textId="27A8B312" w:rsidR="001A0B1A" w:rsidRPr="00BB38A2" w:rsidRDefault="001A0B1A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lastRenderedPageBreak/>
        <w:t>Variáveis globais:</w:t>
      </w:r>
    </w:p>
    <w:p w14:paraId="24A6BACF" w14:textId="43BADA9C" w:rsid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sumAlarms</w:t>
      </w:r>
      <w:r w:rsidRPr="00C65F41">
        <w:rPr>
          <w:rFonts w:ascii="Century Schoolbook" w:hAnsi="Century Schoolbook" w:cs="Times New Roman"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</w:t>
      </w:r>
      <w:r w:rsidRPr="00C65F41">
        <w:rPr>
          <w:rFonts w:ascii="Century Schoolbook" w:hAnsi="Century Schoolbook" w:cs="Times New Roman"/>
          <w:szCs w:val="24"/>
        </w:rPr>
        <w:t>contador de alarmes, inicializada a</w:t>
      </w:r>
      <w:r>
        <w:rPr>
          <w:rFonts w:ascii="Century Schoolbook" w:hAnsi="Century Schoolbook" w:cs="Times New Roman"/>
          <w:szCs w:val="24"/>
        </w:rPr>
        <w:t xml:space="preserve"> 0.</w:t>
      </w:r>
    </w:p>
    <w:p w14:paraId="3E35161E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00709E">
        <w:rPr>
          <w:rFonts w:ascii="Century Schoolbook" w:hAnsi="Century Schoolbook" w:cs="Times New Roman"/>
          <w:b/>
          <w:szCs w:val="24"/>
        </w:rPr>
        <w:t>flagAlarm</w:t>
      </w:r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é acionado o alarme, inici</w:t>
      </w:r>
      <w:r>
        <w:rPr>
          <w:rFonts w:ascii="Century Schoolbook" w:hAnsi="Century Schoolbook" w:cs="Times New Roman"/>
          <w:szCs w:val="24"/>
        </w:rPr>
        <w:t>a</w:t>
      </w:r>
      <w:r w:rsidRPr="00C65F41">
        <w:rPr>
          <w:rFonts w:ascii="Century Schoolbook" w:hAnsi="Century Schoolbook" w:cs="Times New Roman"/>
          <w:szCs w:val="24"/>
        </w:rPr>
        <w:t xml:space="preserve">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C396B83" w14:textId="1F7DF6B8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trama</w:t>
      </w:r>
      <w:r w:rsidRPr="00C65F41">
        <w:rPr>
          <w:rFonts w:ascii="Century Schoolbook" w:hAnsi="Century Schoolbook" w:cs="Times New Roman"/>
          <w:szCs w:val="24"/>
        </w:rPr>
        <w:t xml:space="preserve"> – número sequencial da trama</w:t>
      </w:r>
      <w:r w:rsidR="002A3231">
        <w:rPr>
          <w:rFonts w:ascii="Century Schoolbook" w:hAnsi="Century Schoolbook" w:cs="Times New Roman"/>
          <w:szCs w:val="24"/>
        </w:rPr>
        <w:t xml:space="preserve"> (</w:t>
      </w:r>
      <w:r w:rsidR="002A3231" w:rsidRPr="002A3231">
        <w:rPr>
          <w:rFonts w:ascii="Century Schoolbook" w:hAnsi="Century Schoolbook" w:cs="Times New Roman"/>
          <w:i/>
          <w:szCs w:val="24"/>
        </w:rPr>
        <w:t>Ns</w:t>
      </w:r>
      <w:r w:rsidR="002A3231">
        <w:rPr>
          <w:rFonts w:ascii="Century Schoolbook" w:hAnsi="Century Schoolbook" w:cs="Times New Roman"/>
          <w:szCs w:val="24"/>
        </w:rPr>
        <w:t>)</w:t>
      </w:r>
      <w:r w:rsidRPr="00C65F41">
        <w:rPr>
          <w:rFonts w:ascii="Century Schoolbook" w:hAnsi="Century Schoolbook" w:cs="Times New Roman"/>
          <w:szCs w:val="24"/>
        </w:rPr>
        <w:t xml:space="preserve"> a enviar, inicializada a 0.</w:t>
      </w:r>
    </w:p>
    <w:p w14:paraId="22FCB75A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paragem</w:t>
      </w:r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</w:t>
      </w:r>
      <w:r w:rsidRPr="0000709E">
        <w:rPr>
          <w:rFonts w:ascii="Century Schoolbook" w:hAnsi="Century Schoolbook" w:cs="Times New Roman"/>
          <w:i/>
          <w:szCs w:val="24"/>
        </w:rPr>
        <w:t>UA</w:t>
      </w:r>
      <w:r w:rsidRPr="00C65F41">
        <w:rPr>
          <w:rFonts w:ascii="Century Schoolbook" w:hAnsi="Century Schoolbook" w:cs="Times New Roman"/>
          <w:szCs w:val="24"/>
        </w:rPr>
        <w:t xml:space="preserve"> for recebido, inicia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521AD05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numMensagens</w:t>
      </w:r>
      <w:r w:rsidRPr="00C65F41">
        <w:rPr>
          <w:rFonts w:ascii="Century Schoolbook" w:hAnsi="Century Schoolbook" w:cs="Times New Roman"/>
          <w:szCs w:val="24"/>
        </w:rPr>
        <w:t xml:space="preserve"> – número de sequência das tramas I (</w:t>
      </w:r>
      <w:r w:rsidRPr="0000709E">
        <w:rPr>
          <w:rFonts w:ascii="Century Schoolbook" w:hAnsi="Century Schoolbook" w:cs="Times New Roman"/>
          <w:i/>
          <w:szCs w:val="24"/>
        </w:rPr>
        <w:t>N</w:t>
      </w:r>
      <w:r w:rsidRPr="00C65F41">
        <w:rPr>
          <w:rFonts w:ascii="Century Schoolbook" w:hAnsi="Century Schoolbook" w:cs="Times New Roman"/>
          <w:szCs w:val="24"/>
        </w:rPr>
        <w:t>), inicializada a 0.</w:t>
      </w:r>
    </w:p>
    <w:p w14:paraId="52B15C7B" w14:textId="452075AA" w:rsid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 xml:space="preserve">numTotalTramas – </w:t>
      </w:r>
      <w:r w:rsidRPr="00C65F41">
        <w:rPr>
          <w:rFonts w:ascii="Century Schoolbook" w:hAnsi="Century Schoolbook" w:cs="Times New Roman"/>
          <w:szCs w:val="24"/>
        </w:rPr>
        <w:t>contador de tramas enviadas, inicializada a 0.</w:t>
      </w:r>
    </w:p>
    <w:p w14:paraId="094ECEC2" w14:textId="5A109747" w:rsidR="00D26DC9" w:rsidRPr="0000709E" w:rsidRDefault="00D26DC9" w:rsidP="00D26DC9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D26DC9">
        <w:rPr>
          <w:rFonts w:ascii="Century Schoolbook" w:hAnsi="Century Schoolbook" w:cs="Times New Roman"/>
          <w:b/>
          <w:szCs w:val="24"/>
        </w:rPr>
        <w:t>oldtio, newtio</w:t>
      </w:r>
      <w:r>
        <w:rPr>
          <w:rFonts w:ascii="Century Schoolbook" w:hAnsi="Century Schoolbook" w:cs="Times New Roman"/>
          <w:szCs w:val="24"/>
        </w:rPr>
        <w:t xml:space="preserve"> – structs termio</w:t>
      </w:r>
      <w:r w:rsidR="00184456">
        <w:rPr>
          <w:rFonts w:ascii="Century Schoolbook" w:hAnsi="Century Schoolbook" w:cs="Times New Roman"/>
          <w:szCs w:val="24"/>
        </w:rPr>
        <w:t xml:space="preserve">s com as definições da porta </w:t>
      </w:r>
      <w:r>
        <w:rPr>
          <w:rFonts w:ascii="Century Schoolbook" w:hAnsi="Century Schoolbook" w:cs="Times New Roman"/>
          <w:szCs w:val="24"/>
        </w:rPr>
        <w:t>série.</w:t>
      </w:r>
    </w:p>
    <w:p w14:paraId="0FF2D6F4" w14:textId="26A6AB6F" w:rsidR="00C65F41" w:rsidRPr="00BB38A2" w:rsidRDefault="00C65F41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Macros pertinentes:</w:t>
      </w:r>
    </w:p>
    <w:p w14:paraId="49C04173" w14:textId="6095CA44" w:rsidR="00C65F41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BAUDRAT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Capacidade de ligação</w:t>
      </w:r>
      <w:r w:rsidR="0000709E">
        <w:rPr>
          <w:rFonts w:ascii="Century Schoolbook" w:hAnsi="Century Schoolbook" w:cs="Times New Roman"/>
          <w:b/>
          <w:szCs w:val="24"/>
        </w:rPr>
        <w:t>.</w:t>
      </w:r>
    </w:p>
    <w:p w14:paraId="528CA453" w14:textId="360364AD" w:rsidR="009E294B" w:rsidRPr="00D26DC9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NUMMAX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Número máximo de tentativas de reenvio</w:t>
      </w:r>
      <w:r w:rsidR="0000709E">
        <w:rPr>
          <w:rFonts w:ascii="Century Schoolbook" w:hAnsi="Century Schoolbook" w:cs="Times New Roman"/>
          <w:szCs w:val="24"/>
        </w:rPr>
        <w:t>.</w:t>
      </w:r>
    </w:p>
    <w:p w14:paraId="3B3A08A1" w14:textId="0F4EB42D" w:rsidR="00D26DC9" w:rsidRPr="009E294B" w:rsidRDefault="00D26DC9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26DC9">
        <w:rPr>
          <w:rFonts w:ascii="Century Schoolbook" w:hAnsi="Century Schoolbook" w:cs="Times New Roman"/>
          <w:b/>
          <w:szCs w:val="24"/>
        </w:rPr>
        <w:t>TIMEOUT</w:t>
      </w:r>
      <w:r>
        <w:rPr>
          <w:rFonts w:ascii="Century Schoolbook" w:hAnsi="Century Schoolbook" w:cs="Times New Roman"/>
          <w:szCs w:val="24"/>
        </w:rPr>
        <w:t xml:space="preserve"> – Número de segundos de cada alarme</w:t>
      </w:r>
    </w:p>
    <w:p w14:paraId="09561E4A" w14:textId="00130442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sizePacketConst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Número de bytes em cada </w:t>
      </w:r>
      <w:r w:rsidR="00A3502C" w:rsidRPr="0000709E">
        <w:rPr>
          <w:rFonts w:ascii="Century Schoolbook" w:hAnsi="Century Schoolbook" w:cs="Times New Roman"/>
          <w:i/>
          <w:szCs w:val="24"/>
        </w:rPr>
        <w:t>packet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4427B690" w14:textId="027AB358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1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1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669229A4" w14:textId="46206A1C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2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2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38613E1E" w14:textId="77777777" w:rsidR="00766E39" w:rsidRDefault="00766E39" w:rsidP="00766E39">
      <w:pPr>
        <w:rPr>
          <w:rFonts w:ascii="Century Schoolbook" w:hAnsi="Century Schoolbook" w:cs="Times New Roman"/>
          <w:b/>
          <w:szCs w:val="44"/>
          <w:u w:val="single"/>
        </w:rPr>
      </w:pPr>
    </w:p>
    <w:p w14:paraId="56C92B1A" w14:textId="7759500F" w:rsidR="00D25176" w:rsidRPr="00766E39" w:rsidRDefault="00D25176" w:rsidP="00766E39">
      <w:pPr>
        <w:rPr>
          <w:rFonts w:ascii="Century Schoolbook" w:hAnsi="Century Schoolbook" w:cs="Times New Roman"/>
          <w:szCs w:val="24"/>
        </w:rPr>
      </w:pPr>
      <w:r w:rsidRPr="001F3FD3">
        <w:rPr>
          <w:rFonts w:ascii="Century Schoolbook" w:hAnsi="Century Schoolbook" w:cs="Times New Roman"/>
          <w:b/>
          <w:szCs w:val="44"/>
          <w:u w:val="single"/>
        </w:rPr>
        <w:t>Reader</w:t>
      </w:r>
    </w:p>
    <w:p w14:paraId="0C76006F" w14:textId="7D4A1708" w:rsidR="00EA6D52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ligação:</w:t>
      </w:r>
    </w:p>
    <w:p w14:paraId="25FB69F5" w14:textId="1896259D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open</w:t>
      </w:r>
      <w:r w:rsidR="00EA6D52">
        <w:rPr>
          <w:rFonts w:ascii="Century Schoolbook" w:hAnsi="Century Schoolbook" w:cs="Times New Roman"/>
          <w:szCs w:val="24"/>
        </w:rPr>
        <w:t xml:space="preserve"> – lê trama de controlo </w:t>
      </w:r>
      <w:r w:rsidR="00EA6D52" w:rsidRPr="0000709E">
        <w:rPr>
          <w:rFonts w:ascii="Century Schoolbook" w:hAnsi="Century Schoolbook" w:cs="Times New Roman"/>
          <w:i/>
          <w:szCs w:val="24"/>
        </w:rPr>
        <w:t>SET</w:t>
      </w:r>
      <w:r w:rsidR="00EA6D52">
        <w:rPr>
          <w:rFonts w:ascii="Century Schoolbook" w:hAnsi="Century Schoolbook" w:cs="Times New Roman"/>
          <w:szCs w:val="24"/>
        </w:rPr>
        <w:t xml:space="preserve"> e envia a trama </w:t>
      </w:r>
      <w:r w:rsidR="00EA6D52" w:rsidRPr="0000709E">
        <w:rPr>
          <w:rFonts w:ascii="Century Schoolbook" w:hAnsi="Century Schoolbook" w:cs="Times New Roman"/>
          <w:i/>
          <w:szCs w:val="24"/>
        </w:rPr>
        <w:t>UA</w:t>
      </w:r>
      <w:r w:rsidR="00EA6D52">
        <w:rPr>
          <w:rFonts w:ascii="Century Schoolbook" w:hAnsi="Century Schoolbook" w:cs="Times New Roman"/>
          <w:szCs w:val="24"/>
        </w:rPr>
        <w:t>.</w:t>
      </w:r>
    </w:p>
    <w:p w14:paraId="391CA85B" w14:textId="173D2377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read</w:t>
      </w:r>
      <w:r w:rsidR="00DE07E0">
        <w:rPr>
          <w:rFonts w:ascii="Century Schoolbook" w:hAnsi="Century Schoolbook" w:cs="Times New Roman"/>
          <w:szCs w:val="24"/>
        </w:rPr>
        <w:t xml:space="preserve"> – lê tramas I</w:t>
      </w:r>
      <w:r w:rsidR="00C82345">
        <w:rPr>
          <w:rFonts w:ascii="Century Schoolbook" w:hAnsi="Century Schoolbook" w:cs="Times New Roman"/>
          <w:szCs w:val="24"/>
        </w:rPr>
        <w:t xml:space="preserve"> e </w:t>
      </w:r>
      <w:r w:rsidR="00EA6D52">
        <w:rPr>
          <w:rFonts w:ascii="Century Schoolbook" w:hAnsi="Century Schoolbook" w:cs="Times New Roman"/>
          <w:szCs w:val="24"/>
        </w:rPr>
        <w:t xml:space="preserve">faz </w:t>
      </w:r>
      <w:r w:rsidR="00EA6D52" w:rsidRPr="007C233B">
        <w:rPr>
          <w:rFonts w:ascii="Century Schoolbook" w:hAnsi="Century Schoolbook" w:cs="Times New Roman"/>
          <w:i/>
          <w:szCs w:val="24"/>
        </w:rPr>
        <w:t>destuffing</w:t>
      </w:r>
      <w:r w:rsidR="00EA6D52">
        <w:rPr>
          <w:rFonts w:ascii="Century Schoolbook" w:hAnsi="Century Schoolbook" w:cs="Times New Roman"/>
          <w:szCs w:val="24"/>
        </w:rPr>
        <w:t>.</w:t>
      </w:r>
    </w:p>
    <w:p w14:paraId="1B73886C" w14:textId="4705D21F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close</w:t>
      </w:r>
      <w:r w:rsidR="00EA6D52">
        <w:rPr>
          <w:rFonts w:ascii="Century Schoolbook" w:hAnsi="Century Schoolbook" w:cs="Times New Roman"/>
          <w:b/>
          <w:szCs w:val="24"/>
        </w:rPr>
        <w:t xml:space="preserve"> </w:t>
      </w:r>
      <w:r w:rsidR="00EA6D52">
        <w:rPr>
          <w:rFonts w:ascii="Century Schoolbook" w:hAnsi="Century Schoolbook" w:cs="Times New Roman"/>
          <w:szCs w:val="24"/>
        </w:rPr>
        <w:t xml:space="preserve">– </w:t>
      </w:r>
      <w:r w:rsidR="00DE07E0">
        <w:rPr>
          <w:rFonts w:ascii="Century Schoolbook" w:hAnsi="Century Schoolbook" w:cs="Times New Roman"/>
          <w:szCs w:val="24"/>
        </w:rPr>
        <w:t xml:space="preserve">lê trama de controlo </w:t>
      </w:r>
      <w:r w:rsidR="00DE07E0" w:rsidRPr="0000709E">
        <w:rPr>
          <w:rFonts w:ascii="Century Schoolbook" w:hAnsi="Century Schoolbook" w:cs="Times New Roman"/>
          <w:i/>
          <w:szCs w:val="24"/>
        </w:rPr>
        <w:t>DISC</w:t>
      </w:r>
      <w:r w:rsidR="00DE07E0">
        <w:rPr>
          <w:rFonts w:ascii="Century Schoolbook" w:hAnsi="Century Schoolbook" w:cs="Times New Roman"/>
          <w:szCs w:val="24"/>
        </w:rPr>
        <w:t xml:space="preserve">, envia </w:t>
      </w:r>
      <w:r w:rsidR="00EC3205" w:rsidRPr="0000709E">
        <w:rPr>
          <w:rFonts w:ascii="Century Schoolbook" w:hAnsi="Century Schoolbook" w:cs="Times New Roman"/>
          <w:i/>
          <w:szCs w:val="24"/>
        </w:rPr>
        <w:t>DISC</w:t>
      </w:r>
      <w:r w:rsidR="00EC3205">
        <w:rPr>
          <w:rFonts w:ascii="Century Schoolbook" w:hAnsi="Century Schoolbook" w:cs="Times New Roman"/>
          <w:szCs w:val="24"/>
        </w:rPr>
        <w:t xml:space="preserve"> de volta e recebe </w:t>
      </w:r>
      <w:r w:rsidR="00EC3205" w:rsidRPr="0000709E">
        <w:rPr>
          <w:rFonts w:ascii="Century Schoolbook" w:hAnsi="Century Schoolbook" w:cs="Times New Roman"/>
          <w:i/>
          <w:szCs w:val="24"/>
        </w:rPr>
        <w:t>UA</w:t>
      </w:r>
      <w:r w:rsidR="00EC3205">
        <w:rPr>
          <w:rFonts w:ascii="Century Schoolbook" w:hAnsi="Century Schoolbook" w:cs="Times New Roman"/>
          <w:szCs w:val="24"/>
        </w:rPr>
        <w:t>.</w:t>
      </w:r>
    </w:p>
    <w:p w14:paraId="514DCDA8" w14:textId="677B622F" w:rsidR="00EA6D52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aplicação:</w:t>
      </w:r>
    </w:p>
    <w:p w14:paraId="1F7B3F30" w14:textId="5860D33A" w:rsidR="0028330C" w:rsidRPr="00EC3205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EC3205">
        <w:rPr>
          <w:rFonts w:ascii="Century Schoolbook" w:hAnsi="Century Schoolbook" w:cs="Times New Roman"/>
          <w:b/>
          <w:szCs w:val="24"/>
        </w:rPr>
        <w:t>main</w:t>
      </w:r>
      <w:r w:rsidRPr="00EC3205">
        <w:rPr>
          <w:rFonts w:ascii="Century Schoolbook" w:hAnsi="Century Schoolbook" w:cs="Times New Roman"/>
          <w:szCs w:val="24"/>
        </w:rPr>
        <w:t xml:space="preserve"> – </w:t>
      </w:r>
      <w:r w:rsidR="00EC3205" w:rsidRPr="00EC3205">
        <w:rPr>
          <w:rFonts w:ascii="Century Schoolbook" w:hAnsi="Century Schoolbook" w:cs="Times New Roman"/>
          <w:szCs w:val="24"/>
        </w:rPr>
        <w:t>base da camada de ap</w:t>
      </w:r>
      <w:r w:rsidR="00EC3205" w:rsidRPr="00C82345">
        <w:rPr>
          <w:rFonts w:ascii="Century Schoolbook" w:hAnsi="Century Schoolbook" w:cs="Times New Roman"/>
          <w:szCs w:val="24"/>
        </w:rPr>
        <w:t>licação</w:t>
      </w:r>
      <w:r w:rsidR="00C82345" w:rsidRPr="00C82345">
        <w:rPr>
          <w:rFonts w:ascii="Century Schoolbook" w:hAnsi="Century Schoolbook" w:cs="Times New Roman"/>
          <w:szCs w:val="24"/>
        </w:rPr>
        <w:t xml:space="preserve"> pois é esta que controla todo o processo que ocorre nesta camada e que faz as chamadas às funções da camada de ligação.</w:t>
      </w:r>
    </w:p>
    <w:p w14:paraId="526569A3" w14:textId="1F028AAA" w:rsidR="00C82345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b/>
          <w:szCs w:val="24"/>
        </w:rPr>
        <w:t xml:space="preserve">createFile </w:t>
      </w:r>
      <w:r w:rsidRPr="00C82345">
        <w:rPr>
          <w:rFonts w:ascii="Century Schoolbook" w:hAnsi="Century Schoolbook" w:cs="Times New Roman"/>
          <w:szCs w:val="24"/>
        </w:rPr>
        <w:t xml:space="preserve">– cria ficheiro com os dados recebidos </w:t>
      </w:r>
      <w:r w:rsidR="00C82345" w:rsidRPr="00C82345">
        <w:rPr>
          <w:rFonts w:ascii="Century Schoolbook" w:hAnsi="Century Schoolbook" w:cs="Times New Roman"/>
          <w:szCs w:val="24"/>
        </w:rPr>
        <w:t xml:space="preserve">nas tramas </w:t>
      </w:r>
      <w:r w:rsidR="00C82345">
        <w:rPr>
          <w:rFonts w:ascii="Century Schoolbook" w:hAnsi="Century Schoolbook" w:cs="Times New Roman"/>
          <w:szCs w:val="24"/>
        </w:rPr>
        <w:t>I.</w:t>
      </w:r>
    </w:p>
    <w:p w14:paraId="472F8CBC" w14:textId="5580622E" w:rsidR="0000709E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Variáveis globais:</w:t>
      </w:r>
    </w:p>
    <w:p w14:paraId="414EFDE8" w14:textId="391057C8" w:rsidR="0000709E" w:rsidRDefault="0000709E" w:rsidP="0000709E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esperado</w:t>
      </w:r>
      <w:r>
        <w:rPr>
          <w:rFonts w:ascii="Century Schoolbook" w:hAnsi="Century Schoolbook" w:cs="Times New Roman"/>
          <w:szCs w:val="24"/>
        </w:rPr>
        <w:t xml:space="preserve"> – trama (</w:t>
      </w:r>
      <w:r w:rsidRPr="002A3231">
        <w:rPr>
          <w:rFonts w:ascii="Century Schoolbook" w:hAnsi="Century Schoolbook" w:cs="Times New Roman"/>
          <w:i/>
          <w:szCs w:val="24"/>
        </w:rPr>
        <w:t>Nr</w:t>
      </w:r>
      <w:r>
        <w:rPr>
          <w:rFonts w:ascii="Century Schoolbook" w:hAnsi="Century Schoolbook" w:cs="Times New Roman"/>
          <w:szCs w:val="24"/>
        </w:rPr>
        <w:t>) esperada, usada para o tratamento de duplicados, inicializada a 0.</w:t>
      </w:r>
    </w:p>
    <w:p w14:paraId="43047151" w14:textId="0C359166" w:rsidR="00D26DC9" w:rsidRPr="00D26DC9" w:rsidRDefault="00D26DC9" w:rsidP="00D26DC9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D26DC9">
        <w:rPr>
          <w:rFonts w:ascii="Century Schoolbook" w:hAnsi="Century Schoolbook" w:cs="Times New Roman"/>
          <w:b/>
          <w:szCs w:val="24"/>
        </w:rPr>
        <w:t>oldtio, newtio</w:t>
      </w:r>
      <w:r>
        <w:rPr>
          <w:rFonts w:ascii="Century Schoolbook" w:hAnsi="Century Schoolbook" w:cs="Times New Roman"/>
          <w:szCs w:val="24"/>
        </w:rPr>
        <w:t xml:space="preserve"> – structs termi</w:t>
      </w:r>
      <w:r w:rsidR="00184456">
        <w:rPr>
          <w:rFonts w:ascii="Century Schoolbook" w:hAnsi="Century Schoolbook" w:cs="Times New Roman"/>
          <w:szCs w:val="24"/>
        </w:rPr>
        <w:t>os com as definições da porta</w:t>
      </w:r>
      <w:r>
        <w:rPr>
          <w:rFonts w:ascii="Century Schoolbook" w:hAnsi="Century Schoolbook" w:cs="Times New Roman"/>
          <w:szCs w:val="24"/>
        </w:rPr>
        <w:t xml:space="preserve"> série.</w:t>
      </w:r>
    </w:p>
    <w:p w14:paraId="4CEDD512" w14:textId="77777777" w:rsidR="002A3231" w:rsidRPr="00BB38A2" w:rsidRDefault="002A3231" w:rsidP="002A3231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Macros pertinentes:</w:t>
      </w:r>
    </w:p>
    <w:p w14:paraId="0CCE4F57" w14:textId="632BA3C8" w:rsidR="002A3231" w:rsidRPr="00766E39" w:rsidRDefault="002A3231" w:rsidP="002A3231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BAUDRATE – </w:t>
      </w:r>
      <w:r w:rsidRPr="00A3502C">
        <w:rPr>
          <w:rFonts w:ascii="Century Schoolbook" w:hAnsi="Century Schoolbook" w:cs="Times New Roman"/>
          <w:szCs w:val="24"/>
        </w:rPr>
        <w:t>Capacidade de ligação</w:t>
      </w:r>
      <w:r>
        <w:rPr>
          <w:rFonts w:ascii="Century Schoolbook" w:hAnsi="Century Schoolbook" w:cs="Times New Roman"/>
          <w:b/>
          <w:szCs w:val="24"/>
        </w:rPr>
        <w:t>.</w:t>
      </w:r>
    </w:p>
    <w:p w14:paraId="45C5E304" w14:textId="7061DB67" w:rsidR="00766E39" w:rsidRPr="00E77A76" w:rsidRDefault="005F471D" w:rsidP="005F471D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4C7B8D8C" w14:textId="29A55818" w:rsidR="006E37BC" w:rsidRPr="00766E39" w:rsidRDefault="006E37BC" w:rsidP="00766E39">
      <w:pPr>
        <w:rPr>
          <w:rFonts w:ascii="Century Schoolbook" w:hAnsi="Century Schoolbook" w:cs="Times New Roman"/>
          <w:sz w:val="24"/>
          <w:szCs w:val="24"/>
        </w:rPr>
      </w:pPr>
      <w:r w:rsidRPr="00474797">
        <w:rPr>
          <w:rFonts w:ascii="Century Schoolbook" w:hAnsi="Century Schoolbook" w:cs="Times New Roman"/>
          <w:i/>
          <w:sz w:val="40"/>
          <w:szCs w:val="44"/>
        </w:rPr>
        <w:lastRenderedPageBreak/>
        <w:t>Casos de uso principais</w:t>
      </w:r>
    </w:p>
    <w:p w14:paraId="5B8BB234" w14:textId="5D46487B" w:rsidR="00E77A76" w:rsidRDefault="00A97253" w:rsidP="005F471D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  <w:r w:rsidRPr="00305C75">
        <w:rPr>
          <w:rFonts w:ascii="Century Schoolbook" w:hAnsi="Century Schoolbook" w:cs="Times New Roman"/>
          <w:szCs w:val="24"/>
        </w:rPr>
        <w:t xml:space="preserve">Os principais casos de uso desta aplicação são: a interface, que permite </w:t>
      </w:r>
      <w:r w:rsidR="00C524EB">
        <w:rPr>
          <w:rFonts w:ascii="Century Schoolbook" w:hAnsi="Century Schoolbook" w:cs="Times New Roman"/>
          <w:szCs w:val="24"/>
        </w:rPr>
        <w:t>a</w:t>
      </w:r>
      <w:r w:rsidRPr="00305C75">
        <w:rPr>
          <w:rFonts w:ascii="Century Schoolbook" w:hAnsi="Century Schoolbook" w:cs="Times New Roman"/>
          <w:szCs w:val="24"/>
        </w:rPr>
        <w:t>o transmissor escolher o ficheiro a enviar</w:t>
      </w:r>
      <w:r w:rsidR="0038597D" w:rsidRPr="00305C75">
        <w:rPr>
          <w:rFonts w:ascii="Century Schoolbook" w:hAnsi="Century Schoolbook" w:cs="Times New Roman"/>
          <w:szCs w:val="24"/>
        </w:rPr>
        <w:t>, e a transferência de</w:t>
      </w:r>
      <w:r w:rsidR="00184456">
        <w:rPr>
          <w:rFonts w:ascii="Century Schoolbook" w:hAnsi="Century Schoolbook" w:cs="Times New Roman"/>
          <w:szCs w:val="24"/>
        </w:rPr>
        <w:t>sse mesmo ficheiro, via porta</w:t>
      </w:r>
      <w:r w:rsidR="0038597D" w:rsidRPr="00305C75">
        <w:rPr>
          <w:rFonts w:ascii="Century Schoolbook" w:hAnsi="Century Schoolbook" w:cs="Times New Roman"/>
          <w:szCs w:val="24"/>
        </w:rPr>
        <w:t xml:space="preserve"> série, entre dois computadore</w:t>
      </w:r>
      <w:r w:rsidR="005F471D">
        <w:rPr>
          <w:rFonts w:ascii="Century Schoolbook" w:hAnsi="Century Schoolbook" w:cs="Times New Roman"/>
          <w:szCs w:val="24"/>
        </w:rPr>
        <w:t xml:space="preserve">s, o transmissor e o recetor. </w:t>
      </w:r>
    </w:p>
    <w:p w14:paraId="65898955" w14:textId="2A69C705" w:rsidR="00474797" w:rsidRDefault="00474797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</w:r>
      <w:r w:rsidRPr="00404485">
        <w:rPr>
          <w:rFonts w:ascii="Century Schoolbook" w:hAnsi="Century Schoolbook" w:cs="Times New Roman"/>
          <w:szCs w:val="24"/>
        </w:rPr>
        <w:t>Quanto à interface, o utilizador, de forma a dar início à aplicação, deverá inserir um conjunto de argumentos. Sendo emissor,</w:t>
      </w:r>
      <w:r w:rsidR="00184456">
        <w:rPr>
          <w:rFonts w:ascii="Century Schoolbook" w:hAnsi="Century Schoolbook" w:cs="Times New Roman"/>
          <w:szCs w:val="24"/>
        </w:rPr>
        <w:t xml:space="preserve"> deverá inserir qual a porta </w:t>
      </w:r>
      <w:r w:rsidRPr="00404485">
        <w:rPr>
          <w:rFonts w:ascii="Century Schoolbook" w:hAnsi="Century Schoolbook" w:cs="Times New Roman"/>
          <w:szCs w:val="24"/>
        </w:rPr>
        <w:t xml:space="preserve">série a ser utilizada (ex: </w:t>
      </w:r>
      <w:r w:rsidRPr="00404485">
        <w:rPr>
          <w:rFonts w:ascii="Century Schoolbook" w:hAnsi="Century Schoolbook" w:cs="Times New Roman"/>
          <w:b/>
          <w:szCs w:val="24"/>
        </w:rPr>
        <w:t>/dev/ttyS0)</w:t>
      </w:r>
      <w:r w:rsidRPr="00404485">
        <w:rPr>
          <w:rFonts w:ascii="Century Schoolbook" w:hAnsi="Century Schoolbook" w:cs="Times New Roman"/>
          <w:szCs w:val="24"/>
        </w:rPr>
        <w:t xml:space="preserve">, e o ficheiro a ser enviado (ex: </w:t>
      </w:r>
      <w:r w:rsidRPr="00404485">
        <w:rPr>
          <w:rFonts w:ascii="Century Schoolbook" w:hAnsi="Century Schoolbook" w:cs="Times New Roman"/>
          <w:b/>
          <w:szCs w:val="24"/>
        </w:rPr>
        <w:t>pinguim.gif</w:t>
      </w:r>
      <w:r w:rsidRPr="00404485">
        <w:rPr>
          <w:rFonts w:ascii="Century Schoolbook" w:hAnsi="Century Schoolbook" w:cs="Times New Roman"/>
          <w:szCs w:val="24"/>
        </w:rPr>
        <w:t>). Sendo recetor</w:t>
      </w:r>
      <w:r w:rsidR="00184456">
        <w:rPr>
          <w:rFonts w:ascii="Century Schoolbook" w:hAnsi="Century Schoolbook" w:cs="Times New Roman"/>
          <w:szCs w:val="24"/>
        </w:rPr>
        <w:t xml:space="preserve">, basta inserir a porta </w:t>
      </w:r>
      <w:r w:rsidRPr="00404485">
        <w:rPr>
          <w:rFonts w:ascii="Century Schoolbook" w:hAnsi="Century Schoolbook" w:cs="Times New Roman"/>
          <w:szCs w:val="24"/>
        </w:rPr>
        <w:t>série.</w:t>
      </w:r>
    </w:p>
    <w:p w14:paraId="2CCF6D9D" w14:textId="3F743FEA" w:rsidR="00A97253" w:rsidRDefault="00474797" w:rsidP="00474797">
      <w:pPr>
        <w:spacing w:line="276" w:lineRule="auto"/>
        <w:ind w:firstLine="708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A transmissão de dados dá-se com a seguinte </w:t>
      </w:r>
      <w:r w:rsidR="0038597D" w:rsidRPr="00305C75">
        <w:rPr>
          <w:rFonts w:ascii="Century Schoolbook" w:hAnsi="Century Schoolbook" w:cs="Times New Roman"/>
          <w:szCs w:val="24"/>
        </w:rPr>
        <w:t>sequência</w:t>
      </w:r>
      <w:r>
        <w:rPr>
          <w:rFonts w:ascii="Century Schoolbook" w:hAnsi="Century Schoolbook" w:cs="Times New Roman"/>
          <w:szCs w:val="24"/>
        </w:rPr>
        <w:t>:</w:t>
      </w:r>
    </w:p>
    <w:p w14:paraId="746207DC" w14:textId="4A750F2A" w:rsidR="00C524EB" w:rsidRPr="00C524EB" w:rsidRDefault="00C524EB" w:rsidP="00C524E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Transmissor escolhe o ficheiro a enviar.</w:t>
      </w:r>
    </w:p>
    <w:p w14:paraId="718A782F" w14:textId="46F8AF31" w:rsidR="0038597D" w:rsidRPr="00C524EB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C</w:t>
      </w:r>
      <w:r w:rsidR="00C524EB" w:rsidRPr="00C524EB">
        <w:rPr>
          <w:rFonts w:ascii="Century Schoolbook" w:hAnsi="Century Schoolbook" w:cs="Times New Roman"/>
          <w:szCs w:val="24"/>
        </w:rPr>
        <w:t>onfiguração</w:t>
      </w:r>
      <w:r w:rsidRPr="00C524EB">
        <w:rPr>
          <w:rFonts w:ascii="Century Schoolbook" w:hAnsi="Century Schoolbook" w:cs="Times New Roman"/>
          <w:szCs w:val="24"/>
        </w:rPr>
        <w:t xml:space="preserve"> </w:t>
      </w:r>
      <w:r w:rsidR="00C524EB" w:rsidRPr="00C524EB">
        <w:rPr>
          <w:rFonts w:ascii="Century Schoolbook" w:hAnsi="Century Schoolbook" w:cs="Times New Roman"/>
          <w:szCs w:val="24"/>
        </w:rPr>
        <w:t>d</w:t>
      </w:r>
      <w:r w:rsidRPr="00C524EB">
        <w:rPr>
          <w:rFonts w:ascii="Century Schoolbook" w:hAnsi="Century Schoolbook" w:cs="Times New Roman"/>
          <w:szCs w:val="24"/>
        </w:rPr>
        <w:t>a ligação entre os dois computadores.</w:t>
      </w:r>
    </w:p>
    <w:p w14:paraId="3EA1AE80" w14:textId="6B54EB92" w:rsidR="0038597D" w:rsidRPr="00C524EB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Estabelecimento da ligação.</w:t>
      </w:r>
    </w:p>
    <w:p w14:paraId="33DE37A0" w14:textId="2842B7CD" w:rsidR="0038597D" w:rsidRPr="00C524EB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Transmissor envia dados.</w:t>
      </w:r>
    </w:p>
    <w:p w14:paraId="22920C57" w14:textId="61D7645A" w:rsidR="0038597D" w:rsidRPr="00C524EB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Recetor recebe os dados.</w:t>
      </w:r>
    </w:p>
    <w:p w14:paraId="1F31CA4E" w14:textId="10C9AECE" w:rsidR="00C524EB" w:rsidRPr="00C524EB" w:rsidRDefault="00C524EB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Recetor guarda os dados num ficheiro com o mesmo nome do ficheiro enviado pelo emissor.</w:t>
      </w:r>
    </w:p>
    <w:p w14:paraId="2E914F7B" w14:textId="4D0314AC" w:rsidR="00474797" w:rsidRDefault="00C524EB" w:rsidP="00474797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Terminação da</w:t>
      </w:r>
      <w:r w:rsidR="0038597D" w:rsidRPr="00C524EB">
        <w:rPr>
          <w:rFonts w:ascii="Century Schoolbook" w:hAnsi="Century Schoolbook" w:cs="Times New Roman"/>
          <w:szCs w:val="24"/>
        </w:rPr>
        <w:t xml:space="preserve"> ligação.</w:t>
      </w:r>
    </w:p>
    <w:p w14:paraId="7B7DF6F8" w14:textId="717BDCE9" w:rsidR="00766E39" w:rsidRPr="00E77A76" w:rsidRDefault="00766E39" w:rsidP="00E77A76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584A1911" w14:textId="0AD5D687" w:rsidR="00B92A88" w:rsidRPr="00766E39" w:rsidRDefault="006E37BC" w:rsidP="00766E39">
      <w:pPr>
        <w:rPr>
          <w:rFonts w:ascii="Century Schoolbook" w:hAnsi="Century Schoolbook" w:cs="Times New Roman"/>
          <w:szCs w:val="2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t>Protocolo de ligação lógica</w:t>
      </w:r>
    </w:p>
    <w:p w14:paraId="4D884009" w14:textId="315D07FE" w:rsidR="00404485" w:rsidRDefault="00404485" w:rsidP="00B92A88">
      <w:pPr>
        <w:spacing w:line="276" w:lineRule="auto"/>
        <w:ind w:left="708" w:hanging="708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 xml:space="preserve">LLOPEN </w:t>
      </w:r>
    </w:p>
    <w:p w14:paraId="503EE0AE" w14:textId="77777777" w:rsidR="008E1C8E" w:rsidRPr="00184456" w:rsidRDefault="008E1C8E" w:rsidP="008E1C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OPE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x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11CCCDD" w14:textId="77777777" w:rsidR="008E1C8E" w:rsidRPr="00184456" w:rsidRDefault="008E1C8E" w:rsidP="00782040">
      <w:pPr>
        <w:spacing w:line="276" w:lineRule="auto"/>
        <w:ind w:firstLine="708"/>
        <w:jc w:val="both"/>
        <w:rPr>
          <w:rFonts w:ascii="Century Schoolbook" w:hAnsi="Century Schoolbook"/>
          <w:lang w:val="en-US"/>
        </w:rPr>
      </w:pPr>
    </w:p>
    <w:p w14:paraId="7F0D6FBC" w14:textId="24BE3C52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estabelecer a ligação entre o emissor e o recetor. </w:t>
      </w:r>
    </w:p>
    <w:p w14:paraId="418470AA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esta função envia a trama de control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e ativa o temporizador que é desativado depois de receber resposta (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). Se não receber resposta dentro de um tempo </w:t>
      </w:r>
      <w:r w:rsidRPr="00DF36A7">
        <w:rPr>
          <w:rFonts w:ascii="Century Schoolbook" w:hAnsi="Century Schoolbook"/>
          <w:i/>
        </w:rPr>
        <w:t>time</w:t>
      </w:r>
      <w:r>
        <w:rPr>
          <w:rFonts w:ascii="Century Schoolbook" w:hAnsi="Century Schoolbook"/>
          <w:i/>
        </w:rPr>
        <w:t>-</w:t>
      </w:r>
      <w:r w:rsidRPr="00DF36A7">
        <w:rPr>
          <w:rFonts w:ascii="Century Schoolbook" w:hAnsi="Century Schoolbook"/>
          <w:i/>
        </w:rPr>
        <w:t>out</w:t>
      </w:r>
      <w:r w:rsidRPr="00DF36A7">
        <w:rPr>
          <w:rFonts w:ascii="Century Schoolbook" w:hAnsi="Century Schoolbook"/>
        </w:rPr>
        <w:t xml:space="preserve">,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reenviado. Este mecanismo de retransmissão só é repetido um número máximo de vezes, se este número for atingido </w:t>
      </w:r>
      <w:r>
        <w:rPr>
          <w:rFonts w:ascii="Century Schoolbook" w:hAnsi="Century Schoolbook"/>
        </w:rPr>
        <w:t>o programa termina.</w:t>
      </w:r>
    </w:p>
    <w:p w14:paraId="10E2FCDB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No recetor, esta função espera pela chegada de uma trama de controlo SET para responder com um UA.</w:t>
      </w:r>
    </w:p>
    <w:p w14:paraId="6F0B21E4" w14:textId="4BC53776" w:rsidR="00404485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Pr="00DF36A7">
        <w:rPr>
          <w:rFonts w:ascii="Century Schoolbook" w:hAnsi="Century Schoolbook"/>
        </w:rPr>
        <w:t xml:space="preserve">ara enviar tanto 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como 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sendControlMessage</w:t>
      </w:r>
      <w:r w:rsidRPr="00DF36A7">
        <w:rPr>
          <w:rFonts w:ascii="Century Schoolbook" w:hAnsi="Century Schoolbook"/>
        </w:rPr>
        <w:t xml:space="preserve">. Esta </w:t>
      </w:r>
      <w:r>
        <w:rPr>
          <w:rFonts w:ascii="Century Schoolbook" w:hAnsi="Century Schoolbook"/>
        </w:rPr>
        <w:t>função recebe como argumento o campo de c</w:t>
      </w:r>
      <w:r w:rsidRPr="00DF36A7">
        <w:rPr>
          <w:rFonts w:ascii="Century Schoolbook" w:hAnsi="Century Schoolbook"/>
        </w:rPr>
        <w:t>ontrolo das tramas de Supervisão, o que permite que a função seja usada para enviar qualquer tipo de trama deste tipo.</w:t>
      </w:r>
    </w:p>
    <w:p w14:paraId="25F0B9DF" w14:textId="39E7A482" w:rsidR="005F471D" w:rsidRPr="00DF36A7" w:rsidRDefault="005F471D" w:rsidP="005F471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19201AD9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lastRenderedPageBreak/>
        <w:t xml:space="preserve">Como o mecanismo de receção d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necessita de temporizador, usa-se a função </w:t>
      </w:r>
      <w:r w:rsidRPr="00DF36A7">
        <w:rPr>
          <w:rFonts w:ascii="Century Schoolbook" w:hAnsi="Century Schoolbook"/>
          <w:b/>
          <w:i/>
        </w:rPr>
        <w:t>stateMachineUA</w:t>
      </w:r>
      <w:r w:rsidRPr="00DF36A7">
        <w:rPr>
          <w:rFonts w:ascii="Century Schoolbook" w:hAnsi="Century Schoolbook"/>
        </w:rPr>
        <w:t xml:space="preserve"> que tem o que é necessário para tal. Na leitura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readControlMessage</w:t>
      </w:r>
      <w:r>
        <w:rPr>
          <w:rFonts w:ascii="Century Schoolbook" w:hAnsi="Century Schoolbook"/>
        </w:rPr>
        <w:t xml:space="preserve"> que recebe como argumento o c</w:t>
      </w:r>
      <w:r w:rsidRPr="00DF36A7">
        <w:rPr>
          <w:rFonts w:ascii="Century Schoolbook" w:hAnsi="Century Schoolbook"/>
        </w:rPr>
        <w:t>ampo d</w:t>
      </w:r>
      <w:r>
        <w:rPr>
          <w:rFonts w:ascii="Century Schoolbook" w:hAnsi="Century Schoolbook"/>
        </w:rPr>
        <w:t>e c</w:t>
      </w:r>
      <w:r w:rsidRPr="00DF36A7">
        <w:rPr>
          <w:rFonts w:ascii="Century Schoolbook" w:hAnsi="Century Schoolbook"/>
        </w:rPr>
        <w:t>ontrolo das tramas de Supervisão para verificar se a trama recebida é de facto do tipo que é desejado.</w:t>
      </w:r>
    </w:p>
    <w:p w14:paraId="7FB2A369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As escritas são feitas trama a trama, no entanto a leitura é feita carater a carater.</w:t>
      </w:r>
    </w:p>
    <w:p w14:paraId="2026BE6E" w14:textId="66E948E0" w:rsidR="00404485" w:rsidRPr="00DF36A7" w:rsidRDefault="00404485" w:rsidP="00E77A76">
      <w:pPr>
        <w:rPr>
          <w:rFonts w:ascii="Century Schoolbook" w:hAnsi="Century Schoolbook"/>
        </w:rPr>
      </w:pPr>
    </w:p>
    <w:p w14:paraId="7B7B8A1B" w14:textId="37E8E154" w:rsidR="00404485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WRITE</w:t>
      </w:r>
    </w:p>
    <w:p w14:paraId="26FC3F2D" w14:textId="77777777" w:rsidR="008E1C8E" w:rsidRPr="00184456" w:rsidRDefault="008E1C8E" w:rsidP="008E1C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WRI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C191573" w14:textId="77777777" w:rsidR="008E1C8E" w:rsidRPr="00184456" w:rsidRDefault="008E1C8E" w:rsidP="00B92A88">
      <w:pPr>
        <w:spacing w:line="276" w:lineRule="auto"/>
        <w:jc w:val="both"/>
        <w:rPr>
          <w:rFonts w:ascii="Century Schoolbook" w:hAnsi="Century Schoolbook"/>
          <w:b/>
          <w:lang w:val="en-US"/>
        </w:rPr>
      </w:pPr>
    </w:p>
    <w:p w14:paraId="4D6E343B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é a função no emissor responsável pelo envio das tramas e pelo </w:t>
      </w:r>
      <w:r w:rsidRPr="00DF36A7">
        <w:rPr>
          <w:rFonts w:ascii="Century Schoolbook" w:hAnsi="Century Schoolbook"/>
          <w:i/>
        </w:rPr>
        <w:t>stuffing</w:t>
      </w:r>
      <w:r w:rsidRPr="00DF36A7">
        <w:rPr>
          <w:rFonts w:ascii="Century Schoolbook" w:hAnsi="Century Schoolbook"/>
        </w:rPr>
        <w:t xml:space="preserve"> das mesmas.</w:t>
      </w:r>
    </w:p>
    <w:p w14:paraId="17D6A71C" w14:textId="77777777" w:rsidR="00404485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Primeiro é feito o </w:t>
      </w:r>
      <w:r w:rsidRPr="00DF36A7">
        <w:rPr>
          <w:rFonts w:ascii="Century Schoolbook" w:hAnsi="Century Schoolbook"/>
          <w:i/>
        </w:rPr>
        <w:t>framing</w:t>
      </w:r>
      <w:r w:rsidRPr="00DF36A7">
        <w:rPr>
          <w:rFonts w:ascii="Century Schoolbook" w:hAnsi="Century Schoolbook"/>
        </w:rPr>
        <w:t xml:space="preserve"> da mensagem, ou sej</w:t>
      </w:r>
      <w:r>
        <w:rPr>
          <w:rFonts w:ascii="Century Schoolbook" w:hAnsi="Century Schoolbook"/>
        </w:rPr>
        <w:t>a, acrescentado o cabeçalho do Protocolo de L</w:t>
      </w:r>
      <w:r w:rsidRPr="00DF36A7">
        <w:rPr>
          <w:rFonts w:ascii="Century Schoolbook" w:hAnsi="Century Schoolbook"/>
        </w:rPr>
        <w:t xml:space="preserve">igação à mensagem (para calcular 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chamada a função </w:t>
      </w:r>
      <w:r w:rsidRPr="00DF36A7">
        <w:rPr>
          <w:rFonts w:ascii="Century Schoolbook" w:hAnsi="Century Schoolbook"/>
          <w:b/>
          <w:i/>
        </w:rPr>
        <w:t>calculoBCC2</w:t>
      </w:r>
      <w:r w:rsidRPr="00DF36A7">
        <w:rPr>
          <w:rFonts w:ascii="Century Schoolbook" w:hAnsi="Century Schoolbook"/>
        </w:rPr>
        <w:t xml:space="preserve">). Seguidamente é feito o </w:t>
      </w:r>
      <w:r w:rsidRPr="00DF36A7">
        <w:rPr>
          <w:rFonts w:ascii="Century Schoolbook" w:hAnsi="Century Schoolbook"/>
          <w:i/>
        </w:rPr>
        <w:t>stuffing</w:t>
      </w:r>
      <w:r w:rsidRPr="00DF36A7">
        <w:rPr>
          <w:rFonts w:ascii="Century Schoolbook" w:hAnsi="Century Schoolbook"/>
        </w:rPr>
        <w:t xml:space="preserve"> da mensagem e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(feito na função </w:t>
      </w:r>
      <w:r w:rsidRPr="00DF36A7">
        <w:rPr>
          <w:rFonts w:ascii="Century Schoolbook" w:hAnsi="Century Schoolbook"/>
          <w:b/>
          <w:i/>
        </w:rPr>
        <w:t>stuffingBCC2</w:t>
      </w:r>
      <w:r w:rsidRPr="00DF36A7">
        <w:rPr>
          <w:rFonts w:ascii="Century Schoolbook" w:hAnsi="Century Schoolbook"/>
        </w:rPr>
        <w:t xml:space="preserve">). Posto isto, a trama está pronta a ser enviada. Esta escrita é feita trama a trama. </w:t>
      </w:r>
    </w:p>
    <w:p w14:paraId="20D59153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ntes da escrita são introduzidos erros pelas funções </w:t>
      </w:r>
      <w:r w:rsidRPr="00DF36A7">
        <w:rPr>
          <w:rFonts w:ascii="Century Schoolbook" w:hAnsi="Century Schoolbook"/>
          <w:b/>
          <w:i/>
        </w:rPr>
        <w:t>messUpBCC1</w:t>
      </w:r>
      <w:r w:rsidRPr="00DF36A7">
        <w:rPr>
          <w:rFonts w:ascii="Century Schoolbook" w:hAnsi="Century Schoolbook"/>
        </w:rPr>
        <w:t xml:space="preserve"> e </w:t>
      </w:r>
      <w:r w:rsidRPr="00DF36A7">
        <w:rPr>
          <w:rFonts w:ascii="Century Schoolbook" w:hAnsi="Century Schoolbook"/>
          <w:b/>
          <w:i/>
        </w:rPr>
        <w:t>messUpBCC2</w:t>
      </w:r>
      <w:r w:rsidRPr="00DF36A7">
        <w:rPr>
          <w:rFonts w:ascii="Century Schoolbook" w:hAnsi="Century Schoolbook"/>
        </w:rPr>
        <w:t xml:space="preserve">. Estas funções substituem o conteúdo de uma posição aleatória (no caso do </w:t>
      </w:r>
      <w:r w:rsidRPr="00DF36A7">
        <w:rPr>
          <w:rFonts w:ascii="Century Schoolbook" w:hAnsi="Century Schoolbook"/>
          <w:i/>
        </w:rPr>
        <w:t>BCC1</w:t>
      </w:r>
      <w:r w:rsidRPr="00DF36A7">
        <w:rPr>
          <w:rFonts w:ascii="Century Schoolbook" w:hAnsi="Century Schoolbook"/>
        </w:rPr>
        <w:t xml:space="preserve"> da posição 1 a 3 e no caso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nas posições ocupadas pelo campo de dados e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>) com uma letra aleatória, tendo em conta uma probabilidade erro escolhida.</w:t>
      </w:r>
    </w:p>
    <w:p w14:paraId="3C34E0D0" w14:textId="43655E9D" w:rsidR="00404485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O envio da trama tem o mesmo mecanismo de </w:t>
      </w:r>
      <w:r w:rsidRPr="00C86191">
        <w:rPr>
          <w:rFonts w:ascii="Century Schoolbook" w:hAnsi="Century Schoolbook"/>
          <w:i/>
        </w:rPr>
        <w:t>time-out</w:t>
      </w:r>
      <w:r w:rsidRPr="00DF36A7">
        <w:rPr>
          <w:rFonts w:ascii="Century Schoolbook" w:hAnsi="Century Schoolbook"/>
        </w:rPr>
        <w:t xml:space="preserve"> e retransmissão que o envio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no </w:t>
      </w:r>
      <w:r>
        <w:rPr>
          <w:rFonts w:ascii="Century Schoolbook" w:hAnsi="Century Schoolbook"/>
          <w:b/>
          <w:i/>
        </w:rPr>
        <w:t>llopen</w:t>
      </w:r>
      <w:r w:rsidRPr="00DF36A7">
        <w:rPr>
          <w:rFonts w:ascii="Century Schoolbook" w:hAnsi="Century Schoolbook"/>
        </w:rPr>
        <w:t>. Ou seja, depois de enviar a trama é acionado um alarme até à receção de uma resposta (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) e se atingido esse alarme a mensagem é reenvida (mecanismo que se pode ocorrer um numero máximo de vezes). Se recebido um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a mensagem é reenviada. Para fazer a verificação se é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readControlMessage</w:t>
      </w:r>
      <w:r w:rsidR="00D26DC9">
        <w:rPr>
          <w:rFonts w:ascii="Century Schoolbook" w:hAnsi="Century Schoolbook"/>
          <w:b/>
          <w:i/>
        </w:rPr>
        <w:t>C</w:t>
      </w:r>
      <w:r>
        <w:rPr>
          <w:rFonts w:ascii="Century Schoolbook" w:hAnsi="Century Schoolbook"/>
        </w:rPr>
        <w:t xml:space="preserve"> que retorna o campo de c</w:t>
      </w:r>
      <w:r w:rsidRPr="00DF36A7">
        <w:rPr>
          <w:rFonts w:ascii="Century Schoolbook" w:hAnsi="Century Schoolbook"/>
        </w:rPr>
        <w:t>ontrolo da trama de Supervisão lida.</w:t>
      </w:r>
    </w:p>
    <w:p w14:paraId="53A1663A" w14:textId="545F529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1DB90AA" w14:textId="60027143" w:rsidR="00404485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READ</w:t>
      </w:r>
    </w:p>
    <w:p w14:paraId="42E777DA" w14:textId="77777777" w:rsidR="008E1C8E" w:rsidRPr="00184456" w:rsidRDefault="008E1C8E" w:rsidP="008E1C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8C012BF" w14:textId="77777777" w:rsidR="008E1C8E" w:rsidRPr="00184456" w:rsidRDefault="008E1C8E" w:rsidP="00B92A88">
      <w:pPr>
        <w:spacing w:line="276" w:lineRule="auto"/>
        <w:jc w:val="both"/>
        <w:rPr>
          <w:rFonts w:ascii="Century Schoolbook" w:hAnsi="Century Schoolbook"/>
          <w:b/>
          <w:lang w:val="en-US"/>
        </w:rPr>
      </w:pPr>
    </w:p>
    <w:p w14:paraId="0F49C28C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é a função no recetor responsável pela receção das tramas e pelo </w:t>
      </w:r>
      <w:r w:rsidRPr="00DF36A7">
        <w:rPr>
          <w:rFonts w:ascii="Century Schoolbook" w:hAnsi="Century Schoolbook"/>
          <w:i/>
        </w:rPr>
        <w:t>destuffing</w:t>
      </w:r>
      <w:r w:rsidRPr="00DF36A7">
        <w:rPr>
          <w:rFonts w:ascii="Century Schoolbook" w:hAnsi="Century Schoolbook"/>
        </w:rPr>
        <w:t xml:space="preserve"> das mesmas.</w:t>
      </w:r>
    </w:p>
    <w:p w14:paraId="1BB920D8" w14:textId="280BE983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 leitura é feita carater a carater. Para verificar o </w:t>
      </w:r>
      <w:r w:rsidRPr="005804CC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checkBCC2</w:t>
      </w:r>
      <w:r w:rsidRPr="00DF36A7">
        <w:rPr>
          <w:rFonts w:ascii="Century Schoolbook" w:hAnsi="Century Schoolbook"/>
        </w:rPr>
        <w:t xml:space="preserve">, caso esteja correto é enviado </w:t>
      </w:r>
      <w:r w:rsidRPr="005804CC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, caso contrário </w:t>
      </w:r>
      <w:r w:rsidRPr="005804CC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usando a função </w:t>
      </w:r>
      <w:r w:rsidRPr="00DF36A7">
        <w:rPr>
          <w:rFonts w:ascii="Century Schoolbook" w:hAnsi="Century Schoolbook"/>
          <w:b/>
          <w:i/>
        </w:rPr>
        <w:t>sendControlMessage</w:t>
      </w:r>
      <w:r w:rsidRPr="00DF36A7">
        <w:rPr>
          <w:rFonts w:ascii="Century Schoolbook" w:hAnsi="Century Schoolbook"/>
        </w:rPr>
        <w:t xml:space="preserve">. O campo </w:t>
      </w:r>
      <w:r w:rsidR="002A3231">
        <w:rPr>
          <w:rFonts w:ascii="Century Schoolbook" w:hAnsi="Century Schoolbook"/>
        </w:rPr>
        <w:t>de controlo enviado depende do</w:t>
      </w:r>
      <w:r w:rsidRPr="00DF36A7">
        <w:rPr>
          <w:rFonts w:ascii="Century Schoolbook" w:hAnsi="Century Schoolbook"/>
        </w:rPr>
        <w:t xml:space="preserve"> número de </w:t>
      </w:r>
      <w:r w:rsidRPr="00DF36A7">
        <w:rPr>
          <w:rFonts w:ascii="Century Schoolbook" w:hAnsi="Century Schoolbook"/>
        </w:rPr>
        <w:lastRenderedPageBreak/>
        <w:t xml:space="preserve">sequência da trama </w:t>
      </w:r>
      <w:r w:rsidR="002A3231">
        <w:rPr>
          <w:rFonts w:ascii="Century Schoolbook" w:hAnsi="Century Schoolbook"/>
        </w:rPr>
        <w:t>(</w:t>
      </w:r>
      <w:r w:rsidR="002A3231" w:rsidRPr="00B92A88">
        <w:rPr>
          <w:rFonts w:ascii="Century Schoolbook" w:hAnsi="Century Schoolbook"/>
          <w:i/>
        </w:rPr>
        <w:t>Nr</w:t>
      </w:r>
      <w:r w:rsidR="002A3231">
        <w:rPr>
          <w:rFonts w:ascii="Century Schoolbook" w:hAnsi="Century Schoolbook"/>
        </w:rPr>
        <w:t>)</w:t>
      </w:r>
      <w:r w:rsidRPr="00DF36A7">
        <w:rPr>
          <w:rFonts w:ascii="Century Schoolbook" w:hAnsi="Century Schoolbook"/>
        </w:rPr>
        <w:t xml:space="preserve">. Seguidamente é feito o </w:t>
      </w:r>
      <w:r w:rsidRPr="00DF36A7">
        <w:rPr>
          <w:rFonts w:ascii="Century Schoolbook" w:hAnsi="Century Schoolbook"/>
          <w:i/>
        </w:rPr>
        <w:t>destuffing</w:t>
      </w:r>
      <w:r w:rsidRPr="00DF36A7">
        <w:rPr>
          <w:rFonts w:ascii="Century Schoolbook" w:hAnsi="Century Schoolbook"/>
        </w:rPr>
        <w:t xml:space="preserve"> do campo de dados. Também é feita uma verificação se o número de sequência de tramas é</w:t>
      </w:r>
      <w:r>
        <w:rPr>
          <w:rFonts w:ascii="Century Schoolbook" w:hAnsi="Century Schoolbook"/>
        </w:rPr>
        <w:t xml:space="preserve"> o</w:t>
      </w:r>
      <w:r w:rsidRPr="00DF36A7">
        <w:rPr>
          <w:rFonts w:ascii="Century Schoolbook" w:hAnsi="Century Schoolbook"/>
        </w:rPr>
        <w:t xml:space="preserve"> esperado para ser possível tratar duplicados.</w:t>
      </w:r>
    </w:p>
    <w:p w14:paraId="315366B3" w14:textId="4ABC53EF" w:rsidR="00404485" w:rsidRPr="00DF36A7" w:rsidRDefault="00404485" w:rsidP="00E77A76">
      <w:pPr>
        <w:rPr>
          <w:rFonts w:ascii="Century Schoolbook" w:hAnsi="Century Schoolbook"/>
        </w:rPr>
      </w:pPr>
    </w:p>
    <w:p w14:paraId="7FA55954" w14:textId="09AF4DBF" w:rsidR="00404485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CLOSE</w:t>
      </w:r>
    </w:p>
    <w:p w14:paraId="0B27DCEF" w14:textId="77777777" w:rsidR="008E1C8E" w:rsidRPr="008E1C8E" w:rsidRDefault="008E1C8E" w:rsidP="008E1C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8E1C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CLOS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5465142" w14:textId="77777777" w:rsidR="008E1C8E" w:rsidRPr="00DF36A7" w:rsidRDefault="008E1C8E" w:rsidP="00B92A88">
      <w:pPr>
        <w:spacing w:line="276" w:lineRule="auto"/>
        <w:jc w:val="both"/>
        <w:rPr>
          <w:rFonts w:ascii="Century Schoolbook" w:hAnsi="Century Schoolbook"/>
          <w:b/>
        </w:rPr>
      </w:pPr>
    </w:p>
    <w:p w14:paraId="0560E102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terminar a ligação entre o emissor e o recetor. </w:t>
      </w:r>
    </w:p>
    <w:p w14:paraId="70A4B602" w14:textId="0DF7ED3C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é enviado a trama de Supervisã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com ajuda da função </w:t>
      </w:r>
      <w:r w:rsidRPr="00DF36A7">
        <w:rPr>
          <w:rFonts w:ascii="Century Schoolbook" w:hAnsi="Century Schoolbook"/>
          <w:b/>
          <w:i/>
        </w:rPr>
        <w:t>sendControlMessage</w:t>
      </w:r>
      <w:r w:rsidRPr="00DF36A7">
        <w:rPr>
          <w:rFonts w:ascii="Century Schoolbook" w:hAnsi="Century Schoolbook"/>
        </w:rPr>
        <w:t xml:space="preserve"> (que recebe como argumento o campo de controlo da trama a enviar) e esperado outr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de volta pela função </w:t>
      </w:r>
      <w:r w:rsidRPr="00DF36A7">
        <w:rPr>
          <w:rFonts w:ascii="Century Schoolbook" w:hAnsi="Century Schoolbook"/>
          <w:b/>
          <w:i/>
        </w:rPr>
        <w:t>readControlMessage</w:t>
      </w:r>
      <w:r w:rsidR="00D26DC9">
        <w:rPr>
          <w:rFonts w:ascii="Century Schoolbook" w:hAnsi="Century Schoolbook"/>
          <w:b/>
          <w:i/>
        </w:rPr>
        <w:t>C</w:t>
      </w:r>
      <w:r w:rsidRPr="00DF36A7">
        <w:rPr>
          <w:rFonts w:ascii="Century Schoolbook" w:hAnsi="Century Schoolbook"/>
        </w:rPr>
        <w:t xml:space="preserve"> (que retorna o campo de controlo da trama lida). Para finalizar é enviado um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>.</w:t>
      </w:r>
    </w:p>
    <w:p w14:paraId="14852121" w14:textId="370CE2C2" w:rsidR="00B92A88" w:rsidRDefault="00404485" w:rsidP="00766E39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recetor é esper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, envi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e esperado um UA com as funções </w:t>
      </w:r>
      <w:r w:rsidRPr="00DF36A7">
        <w:rPr>
          <w:rFonts w:ascii="Century Schoolbook" w:hAnsi="Century Schoolbook"/>
          <w:b/>
          <w:i/>
        </w:rPr>
        <w:t>readControlMessage</w:t>
      </w:r>
      <w:r w:rsidRPr="00DF36A7">
        <w:rPr>
          <w:rFonts w:ascii="Century Schoolbook" w:hAnsi="Century Schoolbook"/>
        </w:rPr>
        <w:t xml:space="preserve"> e </w:t>
      </w:r>
      <w:r w:rsidRPr="00DF36A7">
        <w:rPr>
          <w:rFonts w:ascii="Century Schoolbook" w:hAnsi="Century Schoolbook"/>
          <w:b/>
          <w:i/>
        </w:rPr>
        <w:t>sendControlMessage</w:t>
      </w:r>
      <w:r w:rsidRPr="00DF36A7">
        <w:rPr>
          <w:rFonts w:ascii="Century Schoolbook" w:hAnsi="Century Schoolbook"/>
        </w:rPr>
        <w:t xml:space="preserve"> (que recebem ambas o campo de controlo pretendido).</w:t>
      </w:r>
    </w:p>
    <w:p w14:paraId="0463F383" w14:textId="77777777" w:rsidR="00766E39" w:rsidRDefault="00766E39" w:rsidP="00E77A76">
      <w:pPr>
        <w:spacing w:line="276" w:lineRule="auto"/>
        <w:jc w:val="both"/>
        <w:rPr>
          <w:rFonts w:ascii="Century Schoolbook" w:hAnsi="Century Schoolbook"/>
        </w:rPr>
      </w:pP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81F58">
        <w:rPr>
          <w:rFonts w:ascii="Century Schoolbook" w:hAnsi="Century Schoolbook" w:cs="Times New Roman"/>
          <w:i/>
          <w:sz w:val="40"/>
          <w:szCs w:val="44"/>
        </w:rPr>
        <w:t>Protocolo de aplicação</w:t>
      </w:r>
    </w:p>
    <w:p w14:paraId="34923711" w14:textId="77777777" w:rsidR="007A2943" w:rsidRDefault="007A2943" w:rsidP="005F471D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O protoloco de aplicação implementado tem como aspetos principais:</w:t>
      </w:r>
    </w:p>
    <w:p w14:paraId="68574B6F" w14:textId="77777777" w:rsidR="007A2943" w:rsidRPr="005F471D" w:rsidRDefault="007A2943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 w:rsidRPr="005F471D"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O envio dos pacotes de controlo START e END. Estes contêm o nome e o tamanho do ficheiro a ser enviado;</w:t>
      </w:r>
    </w:p>
    <w:p w14:paraId="77F5CD5E" w14:textId="77777777" w:rsidR="007A2943" w:rsidRPr="005F471D" w:rsidRDefault="007A2943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 w:rsidRPr="005F471D"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A divisão do ficheiro em fragmentos quando se trata do emissor e a concatenação dos fragmentos recebidos, quando se trata do recetor;</w:t>
      </w:r>
    </w:p>
    <w:p w14:paraId="2BD48C81" w14:textId="77777777" w:rsidR="007A2943" w:rsidRPr="005F471D" w:rsidRDefault="007A2943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 w:rsidRPr="005F471D"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ncapsular cada fragmento de dados com um header contendo o número de sequência do pacote (módulo 255) e o tamanho do fragmento;</w:t>
      </w:r>
    </w:p>
    <w:p w14:paraId="3F02C5D6" w14:textId="30E5987F" w:rsidR="00E77A76" w:rsidRPr="005F471D" w:rsidRDefault="007A2943" w:rsidP="00E77A76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 w:rsidRPr="005F471D"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Leitura do ficheiro a enviar, quando se trata do emissor, e criação do ficheiro, quando se trata do recetor.</w:t>
      </w:r>
    </w:p>
    <w:p w14:paraId="207FC3EF" w14:textId="447B56C2" w:rsidR="005F471D" w:rsidRDefault="007A2943" w:rsidP="005F471D">
      <w:pPr>
        <w:ind w:firstLine="708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s funcionalidades fo</w:t>
      </w:r>
      <w:r w:rsidR="005F471D"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ram implementadas usando funções descritas a seguir.</w:t>
      </w:r>
    </w:p>
    <w:p w14:paraId="4ABC2D50" w14:textId="77777777" w:rsidR="005F471D" w:rsidRDefault="005F471D" w:rsidP="005F471D">
      <w:pP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6A66AAF0" w14:textId="58A37FA4" w:rsidR="007A2943" w:rsidRDefault="007A2943" w:rsidP="00E77A76">
      <w:pPr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</w:pPr>
      <w:r w:rsidRPr="007A2943"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  <w:t>controlPackageI</w:t>
      </w:r>
    </w:p>
    <w:p w14:paraId="1364AD6B" w14:textId="68C7C2D6" w:rsidR="008E1C8E" w:rsidRPr="00184456" w:rsidRDefault="008E1C8E" w:rsidP="00C81F5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ta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8859910" w14:textId="0AA81BBB" w:rsidR="00E77A76" w:rsidRDefault="007A2943" w:rsidP="005F471D">
      <w:pPr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 função retorna um pacote START ou END. Recebendo como argumentos um caracter “state” para identificar se o pacote pretendido é START ou END, o nome do ficheiro e o tamanho do ficheiro.  Este pacote será enviado usando a função LLWRITE, pertencente ao protocolo de ligação de dados.</w:t>
      </w:r>
    </w:p>
    <w:p w14:paraId="365C1B5C" w14:textId="34BB6A48" w:rsidR="007A2943" w:rsidRDefault="007A2943" w:rsidP="007A2943">
      <w:pPr>
        <w:jc w:val="both"/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</w:pPr>
      <w:r w:rsidRPr="007A2943"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  <w:lastRenderedPageBreak/>
        <w:t>splitMessage</w:t>
      </w:r>
    </w:p>
    <w:p w14:paraId="14E908C7" w14:textId="74B93D9B" w:rsidR="008E1C8E" w:rsidRPr="00184456" w:rsidRDefault="008E1C8E" w:rsidP="00C81F5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plit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indic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B323940" w14:textId="77777777" w:rsidR="007A2943" w:rsidRDefault="007A2943" w:rsidP="00E77A76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 função recebe como argumentos o conteúdo do ficheiro, o índice do primeiro elemento pertencente ao pacote, o tamanho do pacote e o tamanho do ficheiro.</w:t>
      </w:r>
    </w:p>
    <w:p w14:paraId="50CB3F1D" w14:textId="5859E63D" w:rsidR="007A2943" w:rsidRDefault="007A2943" w:rsidP="00E77A76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 função retorna um pacote de tamanho sizePacket que poderá ser reduzido dentro desta função se não existir sizePacket elementos desde o índice até ao final do conteúdo do ficheiro.</w:t>
      </w:r>
    </w:p>
    <w:p w14:paraId="0BE28C01" w14:textId="77777777" w:rsidR="00E77A76" w:rsidRDefault="00E77A76" w:rsidP="00E77A76">
      <w:p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01667F5E" w14:textId="7B10E43E" w:rsidR="007A2943" w:rsidRDefault="007A2943" w:rsidP="007A2943">
      <w:pPr>
        <w:spacing w:line="276" w:lineRule="auto"/>
        <w:jc w:val="both"/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</w:pPr>
      <w:r w:rsidRPr="007A2943"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  <w:t>headerAL</w:t>
      </w:r>
    </w:p>
    <w:p w14:paraId="521114D6" w14:textId="6A3D2C82" w:rsidR="008E1C8E" w:rsidRPr="00184456" w:rsidRDefault="008E1C8E" w:rsidP="00C81F5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header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F6E0932" w14:textId="57EC0045" w:rsidR="007A2943" w:rsidRDefault="006C369B" w:rsidP="007A2943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8298231" wp14:editId="5224047A">
            <wp:simplePos x="0" y="0"/>
            <wp:positionH relativeFrom="column">
              <wp:posOffset>756285</wp:posOffset>
            </wp:positionH>
            <wp:positionV relativeFrom="paragraph">
              <wp:posOffset>469900</wp:posOffset>
            </wp:positionV>
            <wp:extent cx="3589020" cy="826774"/>
            <wp:effectExtent l="0" t="0" r="0" b="0"/>
            <wp:wrapNone/>
            <wp:docPr id="14" name="Imagem 1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hea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826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43"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 função retorna a mensagem a ser enviada concatenando o header com o pacote recebido. A mensagem vai então ficar da seguinte forma:</w:t>
      </w:r>
    </w:p>
    <w:p w14:paraId="49BB34FE" w14:textId="2EA3AB36" w:rsidR="007A2943" w:rsidRDefault="007A2943" w:rsidP="007A2943">
      <w:pPr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2FF0923A" w14:textId="4003D02A" w:rsidR="008E1C8E" w:rsidRDefault="008E1C8E" w:rsidP="007A2943">
      <w:pPr>
        <w:spacing w:line="276" w:lineRule="auto"/>
        <w:ind w:left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6D55A5A9" w14:textId="50FFC2EB" w:rsidR="006C369B" w:rsidRDefault="006C369B" w:rsidP="007A2943">
      <w:pPr>
        <w:spacing w:line="276" w:lineRule="auto"/>
        <w:ind w:left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54392007" w14:textId="4378EC2C" w:rsidR="007A2943" w:rsidRDefault="007A2943" w:rsidP="006C369B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O header é constituído pelos caracteres: C, N, L2 e L1 e o pacote recebido são os caracteres de P1 a PK.</w:t>
      </w:r>
    </w:p>
    <w:p w14:paraId="11091985" w14:textId="77777777" w:rsidR="00E77A76" w:rsidRDefault="00E77A76" w:rsidP="00E77A76">
      <w:p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27751F61" w14:textId="52ACD458" w:rsidR="007A2943" w:rsidRPr="008E1C8E" w:rsidRDefault="007A2943" w:rsidP="006E37BC">
      <w:pPr>
        <w:rPr>
          <w:rFonts w:ascii="Century Schoolbook" w:hAnsi="Century Schoolbook" w:cs="Times New Roman"/>
          <w:b/>
          <w:szCs w:val="24"/>
        </w:rPr>
      </w:pPr>
      <w:r w:rsidRPr="008E1C8E">
        <w:rPr>
          <w:rFonts w:ascii="Century Schoolbook" w:hAnsi="Century Schoolbook" w:cs="Times New Roman"/>
          <w:b/>
          <w:szCs w:val="24"/>
        </w:rPr>
        <w:t>openReadFile</w:t>
      </w:r>
    </w:p>
    <w:p w14:paraId="4B5B21F7" w14:textId="12621525" w:rsidR="008E1C8E" w:rsidRPr="00184456" w:rsidRDefault="008E1C8E" w:rsidP="00C81F5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openRead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966D757" w14:textId="3A3CC324" w:rsidR="007A2943" w:rsidRDefault="007A2943" w:rsidP="007A2943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 função retorna o conteúdo do ficheiro a ser enviado e, como argumento, o tamanho do ficheiro. Recebe como argumento o nome do ficheiro que é escrito aquando da chamada do programa.</w:t>
      </w:r>
    </w:p>
    <w:p w14:paraId="4817000A" w14:textId="77777777" w:rsidR="00E77A76" w:rsidRDefault="00E77A76" w:rsidP="00E77A76">
      <w:p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70AFD79F" w14:textId="2A88B2E1" w:rsidR="007A2943" w:rsidRPr="008E1C8E" w:rsidRDefault="007A2943" w:rsidP="006E37BC">
      <w:pPr>
        <w:rPr>
          <w:rFonts w:ascii="Century Schoolbook" w:hAnsi="Century Schoolbook" w:cs="Times New Roman"/>
          <w:b/>
          <w:szCs w:val="24"/>
        </w:rPr>
      </w:pPr>
      <w:r w:rsidRPr="008E1C8E">
        <w:rPr>
          <w:rFonts w:ascii="Century Schoolbook" w:hAnsi="Century Schoolbook" w:cs="Times New Roman"/>
          <w:b/>
          <w:szCs w:val="24"/>
        </w:rPr>
        <w:t>createFile</w:t>
      </w:r>
    </w:p>
    <w:p w14:paraId="59431D9B" w14:textId="2B4274F8" w:rsidR="008E1C8E" w:rsidRPr="00184456" w:rsidRDefault="008E1C8E" w:rsidP="00C81F5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reat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FB7E1D5" w14:textId="333CC35C" w:rsidR="007A2943" w:rsidRDefault="007A2943" w:rsidP="007A2943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hd w:val="clear" w:color="auto" w:fill="FFFFFF"/>
          <w:lang w:eastAsia="en-GB"/>
        </w:rPr>
        <w:t xml:space="preserve">Esta função é responsável pela criação do ficheiro, usando o conteúdo recebido através dos pacotes de dados. O ficheiro criado tem o mesmo nome do ficheiro transmitido, obtido através da trama START. </w:t>
      </w:r>
    </w:p>
    <w:p w14:paraId="1527C1E9" w14:textId="600C953C" w:rsidR="00766E39" w:rsidRDefault="00E77A76" w:rsidP="00E77A76">
      <w:pPr>
        <w:rPr>
          <w:rFonts w:ascii="Century Schoolbook" w:eastAsia="Times New Roman" w:hAnsi="Century Schoolbook" w:cs="Times New Roman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hd w:val="clear" w:color="auto" w:fill="FFFFFF"/>
          <w:lang w:eastAsia="en-GB"/>
        </w:rPr>
        <w:br w:type="page"/>
      </w:r>
    </w:p>
    <w:p w14:paraId="7171FC30" w14:textId="07DE24E9" w:rsidR="006E37BC" w:rsidRPr="00766E39" w:rsidRDefault="006E37BC" w:rsidP="00766E39">
      <w:pPr>
        <w:rPr>
          <w:rFonts w:ascii="Century Schoolbook" w:hAnsi="Century Schoolbook" w:cs="Times New Roman"/>
          <w:sz w:val="24"/>
          <w:szCs w:val="2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857279E" w:rsidR="006E37BC" w:rsidRDefault="006E0082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ECA8BA8" w14:textId="3163C3EF" w:rsidR="004956A2" w:rsidRDefault="004956A2" w:rsidP="004956A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ficheiros de vários tamanhos.</w:t>
      </w:r>
    </w:p>
    <w:p w14:paraId="14D37BE5" w14:textId="642EB1C4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Geração de curto circuito enquanto se envia um ficheiro.</w:t>
      </w:r>
    </w:p>
    <w:p w14:paraId="5E416AE0" w14:textId="209CBA8F" w:rsidR="004956A2" w:rsidRDefault="00B92A88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nterrupção</w:t>
      </w:r>
      <w:r w:rsidR="004956A2">
        <w:rPr>
          <w:rFonts w:ascii="Century Schoolbook" w:hAnsi="Century Schoolbook" w:cs="Times New Roman"/>
          <w:szCs w:val="24"/>
        </w:rPr>
        <w:t xml:space="preserve"> </w:t>
      </w:r>
      <w:r w:rsidR="00A109C9">
        <w:rPr>
          <w:rFonts w:ascii="Century Schoolbook" w:hAnsi="Century Schoolbook" w:cs="Times New Roman"/>
          <w:szCs w:val="24"/>
        </w:rPr>
        <w:t>d</w:t>
      </w:r>
      <w:r w:rsidR="004956A2">
        <w:rPr>
          <w:rFonts w:ascii="Century Schoolbook" w:hAnsi="Century Schoolbook" w:cs="Times New Roman"/>
          <w:szCs w:val="24"/>
        </w:rPr>
        <w:t>a ligação por alguns segundos enquanto se envia um ficheiro.</w:t>
      </w:r>
    </w:p>
    <w:p w14:paraId="49204E33" w14:textId="76B2C902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</w:t>
      </w:r>
      <w:r w:rsidR="00B92A88">
        <w:rPr>
          <w:rFonts w:ascii="Century Schoolbook" w:hAnsi="Century Schoolbook" w:cs="Times New Roman"/>
          <w:szCs w:val="24"/>
        </w:rPr>
        <w:t xml:space="preserve"> variação na</w:t>
      </w:r>
      <w:r>
        <w:rPr>
          <w:rFonts w:ascii="Century Schoolbook" w:hAnsi="Century Schoolbook" w:cs="Times New Roman"/>
          <w:szCs w:val="24"/>
        </w:rPr>
        <w:t xml:space="preserve"> percentage</w:t>
      </w:r>
      <w:r w:rsidR="00B92A88">
        <w:rPr>
          <w:rFonts w:ascii="Century Schoolbook" w:hAnsi="Century Schoolbook" w:cs="Times New Roman"/>
          <w:szCs w:val="24"/>
        </w:rPr>
        <w:t>m</w:t>
      </w:r>
      <w:r>
        <w:rPr>
          <w:rFonts w:ascii="Century Schoolbook" w:hAnsi="Century Schoolbook" w:cs="Times New Roman"/>
          <w:szCs w:val="24"/>
        </w:rPr>
        <w:t xml:space="preserve"> de erros simulados.</w:t>
      </w:r>
    </w:p>
    <w:p w14:paraId="34F15C85" w14:textId="5793D2F3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do </w:t>
      </w:r>
      <w:r>
        <w:rPr>
          <w:rFonts w:ascii="Century Schoolbook" w:hAnsi="Century Schoolbook" w:cs="Times New Roman"/>
          <w:szCs w:val="24"/>
        </w:rPr>
        <w:t>tamanho de pacotes</w:t>
      </w:r>
      <w:r w:rsidR="00B92A88">
        <w:rPr>
          <w:rFonts w:ascii="Century Schoolbook" w:hAnsi="Century Schoolbook" w:cs="Times New Roman"/>
          <w:szCs w:val="24"/>
        </w:rPr>
        <w:t>.</w:t>
      </w:r>
    </w:p>
    <w:p w14:paraId="7F398C61" w14:textId="60543619" w:rsidR="009453CC" w:rsidRPr="004956A2" w:rsidRDefault="004956A2" w:rsidP="004956A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</w:t>
      </w:r>
      <w:r w:rsidR="00782040">
        <w:rPr>
          <w:rFonts w:ascii="Century Schoolbook" w:hAnsi="Century Schoolbook" w:cs="Times New Roman"/>
          <w:szCs w:val="24"/>
        </w:rPr>
        <w:t>das capacidades</w:t>
      </w:r>
      <w:r>
        <w:rPr>
          <w:rFonts w:ascii="Century Schoolbook" w:hAnsi="Century Schoolbook" w:cs="Times New Roman"/>
          <w:szCs w:val="24"/>
        </w:rPr>
        <w:t xml:space="preserve"> de ligação </w:t>
      </w:r>
      <w:r w:rsidR="00B92A88">
        <w:rPr>
          <w:rFonts w:ascii="Century Schoolbook" w:hAnsi="Century Schoolbook" w:cs="Times New Roman"/>
          <w:szCs w:val="24"/>
        </w:rPr>
        <w:t>(</w:t>
      </w:r>
      <w:r w:rsidR="00B92A88" w:rsidRPr="005F471D">
        <w:rPr>
          <w:rFonts w:ascii="Century Schoolbook" w:hAnsi="Century Schoolbook" w:cs="Times New Roman"/>
          <w:i/>
          <w:szCs w:val="24"/>
        </w:rPr>
        <w:t>baudrate</w:t>
      </w:r>
      <w:r w:rsidR="00B92A88">
        <w:rPr>
          <w:rFonts w:ascii="Century Schoolbook" w:hAnsi="Century Schoolbook" w:cs="Times New Roman"/>
          <w:szCs w:val="24"/>
        </w:rPr>
        <w:t>)</w:t>
      </w:r>
      <w:r>
        <w:rPr>
          <w:rFonts w:ascii="Century Schoolbook" w:hAnsi="Century Schoolbook" w:cs="Times New Roman"/>
          <w:szCs w:val="24"/>
        </w:rPr>
        <w:t>.</w:t>
      </w:r>
    </w:p>
    <w:p w14:paraId="099506AF" w14:textId="32F9791F" w:rsidR="009453CC" w:rsidRDefault="009453CC" w:rsidP="00305C7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27A87141" w14:textId="77777777" w:rsidR="00766E39" w:rsidRPr="009453CC" w:rsidRDefault="00766E39" w:rsidP="00E77A76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6B8491AE" w14:textId="21A3860B" w:rsidR="006E37BC" w:rsidRPr="00766E39" w:rsidRDefault="006E37BC" w:rsidP="00766E39">
      <w:pPr>
        <w:rPr>
          <w:rFonts w:ascii="Century Schoolbook" w:hAnsi="Century Schoolbook" w:cs="Times New Roman"/>
          <w:sz w:val="24"/>
          <w:szCs w:val="24"/>
        </w:rPr>
      </w:pPr>
      <w:r w:rsidRPr="00C81F58">
        <w:rPr>
          <w:rFonts w:ascii="Century Schoolbook" w:hAnsi="Century Schoolbook" w:cs="Times New Roman"/>
          <w:i/>
          <w:sz w:val="40"/>
          <w:szCs w:val="44"/>
        </w:rPr>
        <w:t>Eficiência do protocolo de ligação de dados</w:t>
      </w:r>
    </w:p>
    <w:p w14:paraId="2AB7DC29" w14:textId="3ECC8371" w:rsidR="00AE5C79" w:rsidRDefault="002B5274" w:rsidP="00766E3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 forma a avaliar a eficiência do protocolo desenvolvido, foram feitos</w:t>
      </w:r>
      <w:r w:rsidR="00D17627">
        <w:rPr>
          <w:rFonts w:ascii="Century Schoolbook" w:hAnsi="Century Schoolbook" w:cs="Times New Roman"/>
          <w:szCs w:val="24"/>
        </w:rPr>
        <w:t xml:space="preserve"> os seguintes</w:t>
      </w:r>
      <w:r>
        <w:rPr>
          <w:rFonts w:ascii="Century Schoolbook" w:hAnsi="Century Schoolbook" w:cs="Times New Roman"/>
          <w:szCs w:val="24"/>
        </w:rPr>
        <w:t xml:space="preserve"> três testes e </w:t>
      </w:r>
      <w:r w:rsidR="00D17627">
        <w:rPr>
          <w:rFonts w:ascii="Century Schoolbook" w:hAnsi="Century Schoolbook" w:cs="Times New Roman"/>
          <w:szCs w:val="24"/>
        </w:rPr>
        <w:t>elaborado, respetivamente,</w:t>
      </w:r>
      <w:r>
        <w:rPr>
          <w:rFonts w:ascii="Century Schoolbook" w:hAnsi="Century Schoolbook" w:cs="Times New Roman"/>
          <w:szCs w:val="24"/>
        </w:rPr>
        <w:t xml:space="preserve"> uma tabela e um gráfico.</w:t>
      </w:r>
      <w:r w:rsidR="00783DD6">
        <w:rPr>
          <w:rFonts w:ascii="Century Schoolbook" w:hAnsi="Century Schoolbook" w:cs="Times New Roman"/>
          <w:szCs w:val="24"/>
        </w:rPr>
        <w:t xml:space="preserve"> Para as mesmas condições fora</w:t>
      </w:r>
      <w:r w:rsidR="00D86E87">
        <w:rPr>
          <w:rFonts w:ascii="Century Schoolbook" w:hAnsi="Century Schoolbook" w:cs="Times New Roman"/>
          <w:szCs w:val="24"/>
        </w:rPr>
        <w:t>m feitos sempre dois testes e a sua média para diminuir o desvio dos dados</w:t>
      </w:r>
      <w:r w:rsidR="00AE5C79">
        <w:rPr>
          <w:rFonts w:ascii="Century Schoolbook" w:hAnsi="Century Schoolbook" w:cs="Times New Roman"/>
          <w:szCs w:val="24"/>
        </w:rPr>
        <w:t>.</w:t>
      </w:r>
      <w:r w:rsidR="00D17627">
        <w:rPr>
          <w:rFonts w:ascii="Century Schoolbook" w:hAnsi="Century Schoolbook" w:cs="Times New Roman"/>
          <w:szCs w:val="24"/>
        </w:rPr>
        <w:t xml:space="preserve"> Todas as tabel</w:t>
      </w:r>
      <w:r w:rsidR="00C81F58">
        <w:rPr>
          <w:rFonts w:ascii="Century Schoolbook" w:hAnsi="Century Schoolbook" w:cs="Times New Roman"/>
          <w:szCs w:val="24"/>
        </w:rPr>
        <w:t>as estão presentes no anexo I</w:t>
      </w:r>
      <w:r w:rsidR="00AE5C79">
        <w:rPr>
          <w:rFonts w:ascii="Century Schoolbook" w:hAnsi="Century Schoolbook" w:cs="Times New Roman"/>
          <w:szCs w:val="24"/>
        </w:rPr>
        <w:t>.</w:t>
      </w:r>
    </w:p>
    <w:p w14:paraId="2057808D" w14:textId="45FAEAEB" w:rsidR="002B5274" w:rsidRDefault="002B5274" w:rsidP="00941B99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17627">
        <w:rPr>
          <w:rFonts w:ascii="Century Schoolbook" w:hAnsi="Century Schoolbook" w:cs="Times New Roman"/>
          <w:b/>
          <w:szCs w:val="24"/>
        </w:rPr>
        <w:t>Variação do FER</w:t>
      </w:r>
    </w:p>
    <w:p w14:paraId="46131768" w14:textId="11F27B93" w:rsidR="00783DD6" w:rsidRPr="00783DD6" w:rsidRDefault="00783DD6" w:rsidP="00941B99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ab/>
      </w:r>
      <w:r>
        <w:rPr>
          <w:rFonts w:ascii="Century Schoolbook" w:hAnsi="Century Schoolbook" w:cs="Times New Roman"/>
          <w:szCs w:val="24"/>
        </w:rPr>
        <w:t xml:space="preserve">Com este gráfico podemos concluir que a geração de erros no </w:t>
      </w:r>
      <w:r w:rsidRPr="00AE5C79">
        <w:rPr>
          <w:rFonts w:ascii="Century Schoolbook" w:hAnsi="Century Schoolbook" w:cs="Times New Roman"/>
          <w:i/>
          <w:szCs w:val="24"/>
        </w:rPr>
        <w:t>BCC1</w:t>
      </w:r>
      <w:r>
        <w:rPr>
          <w:rFonts w:ascii="Century Schoolbook" w:hAnsi="Century Schoolbook" w:cs="Times New Roman"/>
          <w:szCs w:val="24"/>
        </w:rPr>
        <w:t xml:space="preserve"> e no </w:t>
      </w:r>
      <w:r w:rsidRPr="00AE5C79">
        <w:rPr>
          <w:rFonts w:ascii="Century Schoolbook" w:hAnsi="Century Schoolbook" w:cs="Times New Roman"/>
          <w:i/>
          <w:szCs w:val="24"/>
        </w:rPr>
        <w:t>BCC2</w:t>
      </w:r>
      <w:r>
        <w:rPr>
          <w:rFonts w:ascii="Century Schoolbook" w:hAnsi="Century Schoolbook" w:cs="Times New Roman"/>
          <w:szCs w:val="24"/>
        </w:rPr>
        <w:t xml:space="preserve"> tem grande impacto na eficiência do programa. Isto deve-se principalmente ao facto de </w:t>
      </w:r>
      <w:r w:rsidR="00AE5C79">
        <w:rPr>
          <w:rFonts w:ascii="Century Schoolbook" w:hAnsi="Century Schoolbook" w:cs="Times New Roman"/>
          <w:szCs w:val="24"/>
        </w:rPr>
        <w:t xml:space="preserve">que </w:t>
      </w:r>
      <w:r>
        <w:rPr>
          <w:rFonts w:ascii="Century Schoolbook" w:hAnsi="Century Schoolbook" w:cs="Times New Roman"/>
          <w:szCs w:val="24"/>
        </w:rPr>
        <w:t>quando há erros no</w:t>
      </w:r>
      <w:r w:rsidRPr="00AE5C79">
        <w:rPr>
          <w:rFonts w:ascii="Century Schoolbook" w:hAnsi="Century Schoolbook" w:cs="Times New Roman"/>
          <w:i/>
          <w:szCs w:val="24"/>
        </w:rPr>
        <w:t xml:space="preserve"> BCC1</w:t>
      </w:r>
      <w:r>
        <w:rPr>
          <w:rFonts w:ascii="Century Schoolbook" w:hAnsi="Century Schoolbook" w:cs="Times New Roman"/>
          <w:szCs w:val="24"/>
        </w:rPr>
        <w:t xml:space="preserve"> o recetor não responde o que faz com que o emissor espere um número previamente escolhido de segundos atrasando bastante a execução. Os erros no </w:t>
      </w:r>
      <w:r w:rsidRPr="00BD4FF5">
        <w:rPr>
          <w:rFonts w:ascii="Century Schoolbook" w:hAnsi="Century Schoolbook" w:cs="Times New Roman"/>
          <w:i/>
          <w:szCs w:val="24"/>
        </w:rPr>
        <w:t>BCC2</w:t>
      </w:r>
      <w:r>
        <w:rPr>
          <w:rFonts w:ascii="Century Schoolbook" w:hAnsi="Century Schoolbook" w:cs="Times New Roman"/>
          <w:szCs w:val="24"/>
        </w:rPr>
        <w:t xml:space="preserve"> não têm tanto efeito pois estes só causam o </w:t>
      </w:r>
      <w:r w:rsidR="00AE5C79">
        <w:rPr>
          <w:rFonts w:ascii="Century Schoolbook" w:hAnsi="Century Schoolbook" w:cs="Times New Roman"/>
          <w:szCs w:val="24"/>
        </w:rPr>
        <w:t>reenvio</w:t>
      </w:r>
      <w:r>
        <w:rPr>
          <w:rFonts w:ascii="Century Schoolbook" w:hAnsi="Century Schoolbook" w:cs="Times New Roman"/>
          <w:szCs w:val="24"/>
        </w:rPr>
        <w:t xml:space="preserve"> da trama</w:t>
      </w:r>
      <w:r w:rsidR="00AE5C79">
        <w:rPr>
          <w:rFonts w:ascii="Century Schoolbook" w:hAnsi="Century Schoolbook" w:cs="Times New Roman"/>
          <w:szCs w:val="24"/>
        </w:rPr>
        <w:t>,</w:t>
      </w:r>
      <w:r>
        <w:rPr>
          <w:rFonts w:ascii="Century Schoolbook" w:hAnsi="Century Schoolbook" w:cs="Times New Roman"/>
          <w:szCs w:val="24"/>
        </w:rPr>
        <w:t xml:space="preserve"> e este é imediato.</w:t>
      </w:r>
    </w:p>
    <w:p w14:paraId="25D2F44F" w14:textId="5336A52A" w:rsidR="00AE5C79" w:rsidRPr="000F6A62" w:rsidRDefault="00D17627" w:rsidP="000F6A62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6448F443" wp14:editId="6CBC844B">
            <wp:simplePos x="0" y="0"/>
            <wp:positionH relativeFrom="column">
              <wp:posOffset>108585</wp:posOffset>
            </wp:positionH>
            <wp:positionV relativeFrom="paragraph">
              <wp:posOffset>1270</wp:posOffset>
            </wp:positionV>
            <wp:extent cx="5180877" cy="3024000"/>
            <wp:effectExtent l="0" t="0" r="1270" b="5080"/>
            <wp:wrapTopAndBottom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8CBCA" w14:textId="3D12F703" w:rsidR="00AE5C79" w:rsidRDefault="002B5274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17627">
        <w:rPr>
          <w:rFonts w:ascii="Century Schoolbook" w:hAnsi="Century Schoolbook" w:cs="Times New Roman"/>
          <w:b/>
          <w:szCs w:val="24"/>
        </w:rPr>
        <w:t>Variação do tamanho da</w:t>
      </w:r>
      <w:r w:rsidR="00941B99">
        <w:rPr>
          <w:rFonts w:ascii="Century Schoolbook" w:hAnsi="Century Schoolbook" w:cs="Times New Roman"/>
          <w:b/>
          <w:szCs w:val="24"/>
        </w:rPr>
        <w:t>s</w:t>
      </w:r>
      <w:r w:rsidRPr="00D17627">
        <w:rPr>
          <w:rFonts w:ascii="Century Schoolbook" w:hAnsi="Century Schoolbook" w:cs="Times New Roman"/>
          <w:b/>
          <w:szCs w:val="24"/>
        </w:rPr>
        <w:t xml:space="preserve"> trama</w:t>
      </w:r>
      <w:r w:rsidR="00A109C9">
        <w:rPr>
          <w:rFonts w:ascii="Century Schoolbook" w:hAnsi="Century Schoolbook" w:cs="Times New Roman"/>
          <w:b/>
          <w:szCs w:val="24"/>
        </w:rPr>
        <w:t>s</w:t>
      </w:r>
      <w:r w:rsidRPr="00D17627">
        <w:rPr>
          <w:rFonts w:ascii="Century Schoolbook" w:hAnsi="Century Schoolbook" w:cs="Times New Roman"/>
          <w:b/>
          <w:szCs w:val="24"/>
        </w:rPr>
        <w:t xml:space="preserve"> I</w:t>
      </w:r>
    </w:p>
    <w:p w14:paraId="68F9E0B5" w14:textId="33F6079F" w:rsidR="00AE5C79" w:rsidRPr="00AE5C79" w:rsidRDefault="00AE5C79" w:rsidP="00AE5C7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Com o gráfico seguinte podemos confirmar que quanto maior o tamanho de cada pacote, mais eficiente é a aplicação. Isto é porque é mandada mais informação de uma vez o que faz com menos tramas sejam manda</w:t>
      </w:r>
      <w:bookmarkStart w:id="1" w:name="_GoBack"/>
      <w:bookmarkEnd w:id="1"/>
      <w:r>
        <w:rPr>
          <w:rFonts w:ascii="Century Schoolbook" w:hAnsi="Century Schoolbook" w:cs="Times New Roman"/>
          <w:szCs w:val="24"/>
        </w:rPr>
        <w:t>das e que o programa execute mais rapidamente.</w:t>
      </w:r>
    </w:p>
    <w:p w14:paraId="273D453B" w14:textId="6D36A9D3" w:rsidR="000F6A62" w:rsidRPr="00E77A76" w:rsidRDefault="00766E39" w:rsidP="00E77A76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drawing>
          <wp:anchor distT="0" distB="0" distL="114300" distR="114300" simplePos="0" relativeHeight="251673600" behindDoc="1" locked="0" layoutInCell="1" allowOverlap="1" wp14:anchorId="1B669095" wp14:editId="10100AEC">
            <wp:simplePos x="0" y="0"/>
            <wp:positionH relativeFrom="column">
              <wp:posOffset>108585</wp:posOffset>
            </wp:positionH>
            <wp:positionV relativeFrom="paragraph">
              <wp:posOffset>11430</wp:posOffset>
            </wp:positionV>
            <wp:extent cx="5219700" cy="2858770"/>
            <wp:effectExtent l="0" t="0" r="0" b="17780"/>
            <wp:wrapTopAndBottom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14:paraId="21F1C3BE" w14:textId="5F9D0E5F" w:rsidR="00E60584" w:rsidRPr="00C81F58" w:rsidRDefault="00D17627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C81F58">
        <w:rPr>
          <w:rFonts w:ascii="Century Schoolbook" w:hAnsi="Century Schoolbook" w:cs="Times New Roman"/>
          <w:b/>
          <w:szCs w:val="24"/>
        </w:rPr>
        <w:t>Variação da capacidade da ligação (C)</w:t>
      </w:r>
    </w:p>
    <w:p w14:paraId="4AE7C0D9" w14:textId="49035A76" w:rsidR="00AE5C79" w:rsidRPr="00AE5C79" w:rsidRDefault="00D86E87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81F58">
        <w:rPr>
          <w:rFonts w:ascii="Century Schoolbook" w:hAnsi="Century Schoolbook" w:cs="Times New Roman"/>
          <w:szCs w:val="24"/>
        </w:rPr>
        <w:tab/>
        <w:t>Com este gráfico podemos concluir que com o aumento da capacidade de ligação, diminui a eficiência.</w:t>
      </w:r>
    </w:p>
    <w:p w14:paraId="57135AD3" w14:textId="2738BCF1" w:rsidR="00E77A76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07E3BA73" wp14:editId="762B68F3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122800" cy="2988000"/>
            <wp:effectExtent l="0" t="0" r="1905" b="3175"/>
            <wp:wrapTopAndBottom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124AC" w14:textId="22645D02" w:rsidR="006D2B05" w:rsidRDefault="00E77A76" w:rsidP="00E77A76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32F9027" w14:textId="4BF6990E" w:rsidR="006D2B05" w:rsidRDefault="006D2B05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lastRenderedPageBreak/>
        <w:tab/>
        <w:t xml:space="preserve">Em relação ao protocolo </w:t>
      </w:r>
      <w:r w:rsidRPr="006C4F8A">
        <w:rPr>
          <w:rFonts w:ascii="Century Schoolbook" w:hAnsi="Century Schoolbook" w:cs="Times New Roman"/>
          <w:i/>
          <w:szCs w:val="24"/>
        </w:rPr>
        <w:t>Stop &amp; Wait</w:t>
      </w:r>
      <w:r>
        <w:rPr>
          <w:rFonts w:ascii="Century Schoolbook" w:hAnsi="Century Schoolbook" w:cs="Times New Roman"/>
          <w:szCs w:val="24"/>
        </w:rPr>
        <w:t xml:space="preserve">, </w:t>
      </w:r>
      <w:r w:rsidR="0076535B">
        <w:rPr>
          <w:rFonts w:ascii="Century Schoolbook" w:hAnsi="Century Schoolbook" w:cs="Times New Roman"/>
          <w:szCs w:val="24"/>
        </w:rPr>
        <w:t xml:space="preserve">após a transmissão de um </w:t>
      </w:r>
      <w:r w:rsidR="0076535B" w:rsidRPr="006C4F8A">
        <w:rPr>
          <w:rFonts w:ascii="Century Schoolbook" w:hAnsi="Century Schoolbook" w:cs="Times New Roman"/>
          <w:i/>
          <w:szCs w:val="24"/>
        </w:rPr>
        <w:t>packet</w:t>
      </w:r>
      <w:r w:rsidR="0076535B">
        <w:rPr>
          <w:rFonts w:ascii="Century Schoolbook" w:hAnsi="Century Schoolbook" w:cs="Times New Roman"/>
          <w:szCs w:val="24"/>
        </w:rPr>
        <w:t xml:space="preserve"> de informação</w:t>
      </w:r>
      <w:r w:rsidR="006C4F8A">
        <w:rPr>
          <w:rFonts w:ascii="Century Schoolbook" w:hAnsi="Century Schoolbook" w:cs="Times New Roman"/>
          <w:szCs w:val="24"/>
        </w:rPr>
        <w:t xml:space="preserve">, o emissor espera por uma confirmação positiva por parte do recetor, denominada por </w:t>
      </w:r>
      <w:r w:rsidR="006C4F8A" w:rsidRPr="006C4F8A">
        <w:rPr>
          <w:rFonts w:ascii="Century Schoolbook" w:hAnsi="Century Schoolbook" w:cs="Times New Roman"/>
          <w:i/>
          <w:szCs w:val="24"/>
        </w:rPr>
        <w:t>acknowledgment</w:t>
      </w:r>
      <w:r w:rsidR="006C4F8A">
        <w:rPr>
          <w:rFonts w:ascii="Century Schoolbook" w:hAnsi="Century Schoolbook" w:cs="Times New Roman"/>
          <w:szCs w:val="24"/>
        </w:rPr>
        <w:t xml:space="preserve">, </w:t>
      </w:r>
      <w:r w:rsidR="006C4F8A" w:rsidRPr="006C4F8A">
        <w:rPr>
          <w:rFonts w:ascii="Century Schoolbook" w:hAnsi="Century Schoolbook" w:cs="Times New Roman"/>
          <w:b/>
          <w:szCs w:val="24"/>
        </w:rPr>
        <w:t>ACK</w:t>
      </w:r>
      <w:r w:rsidR="006C4F8A">
        <w:rPr>
          <w:rFonts w:ascii="Century Schoolbook" w:hAnsi="Century Schoolbook" w:cs="Times New Roman"/>
          <w:szCs w:val="24"/>
        </w:rPr>
        <w:t xml:space="preserve">. Quando o recetor recebe o </w:t>
      </w:r>
      <w:r w:rsidR="006C4F8A" w:rsidRPr="006C4F8A">
        <w:rPr>
          <w:rFonts w:ascii="Century Schoolbook" w:hAnsi="Century Schoolbook" w:cs="Times New Roman"/>
          <w:i/>
          <w:szCs w:val="24"/>
        </w:rPr>
        <w:t>packet</w:t>
      </w:r>
      <w:r w:rsidR="006C4F8A">
        <w:rPr>
          <w:rFonts w:ascii="Century Schoolbook" w:hAnsi="Century Schoolbook" w:cs="Times New Roman"/>
          <w:szCs w:val="24"/>
        </w:rPr>
        <w:t xml:space="preserve">, caso não tenha nenhum erro, confirma com </w:t>
      </w:r>
      <w:r w:rsidR="006C4F8A" w:rsidRPr="006C4F8A">
        <w:rPr>
          <w:rFonts w:ascii="Century Schoolbook" w:hAnsi="Century Schoolbook" w:cs="Times New Roman"/>
          <w:b/>
          <w:szCs w:val="24"/>
        </w:rPr>
        <w:t>ACK</w:t>
      </w:r>
      <w:r w:rsidR="006C4F8A">
        <w:rPr>
          <w:rFonts w:ascii="Century Schoolbook" w:hAnsi="Century Schoolbook" w:cs="Times New Roman"/>
          <w:szCs w:val="24"/>
        </w:rPr>
        <w:t xml:space="preserve">, caso tenha erro, envia </w:t>
      </w:r>
      <w:r w:rsidR="006C4F8A" w:rsidRPr="006C4F8A">
        <w:rPr>
          <w:rFonts w:ascii="Century Schoolbook" w:hAnsi="Century Schoolbook" w:cs="Times New Roman"/>
          <w:b/>
          <w:szCs w:val="24"/>
        </w:rPr>
        <w:t>NACK</w:t>
      </w:r>
      <w:r w:rsidR="006C4F8A">
        <w:rPr>
          <w:rFonts w:ascii="Century Schoolbook" w:hAnsi="Century Schoolbook" w:cs="Times New Roman"/>
          <w:szCs w:val="24"/>
        </w:rPr>
        <w:t xml:space="preserve">. Assim que o emissor recebe a resposta do recetor, no caso de </w:t>
      </w:r>
      <w:r w:rsidR="006C4F8A" w:rsidRPr="006C4F8A">
        <w:rPr>
          <w:rFonts w:ascii="Century Schoolbook" w:hAnsi="Century Schoolbook" w:cs="Times New Roman"/>
          <w:b/>
          <w:szCs w:val="24"/>
        </w:rPr>
        <w:t>ACK</w:t>
      </w:r>
      <w:r w:rsidR="006C4F8A">
        <w:rPr>
          <w:rFonts w:ascii="Century Schoolbook" w:hAnsi="Century Schoolbook" w:cs="Times New Roman"/>
          <w:szCs w:val="24"/>
        </w:rPr>
        <w:t xml:space="preserve">, continua e envia um novo </w:t>
      </w:r>
      <w:r w:rsidR="006C4F8A" w:rsidRPr="006C4F8A">
        <w:rPr>
          <w:rFonts w:ascii="Century Schoolbook" w:hAnsi="Century Schoolbook" w:cs="Times New Roman"/>
          <w:i/>
          <w:szCs w:val="24"/>
        </w:rPr>
        <w:t>packet</w:t>
      </w:r>
      <w:r w:rsidR="006C4F8A">
        <w:rPr>
          <w:rFonts w:ascii="Century Schoolbook" w:hAnsi="Century Schoolbook" w:cs="Times New Roman"/>
          <w:szCs w:val="24"/>
        </w:rPr>
        <w:t xml:space="preserve">, mas no caso de </w:t>
      </w:r>
      <w:r w:rsidR="006C4F8A" w:rsidRPr="006C4F8A">
        <w:rPr>
          <w:rFonts w:ascii="Century Schoolbook" w:hAnsi="Century Schoolbook" w:cs="Times New Roman"/>
          <w:b/>
          <w:szCs w:val="24"/>
        </w:rPr>
        <w:t>NACK</w:t>
      </w:r>
      <w:r w:rsidR="006C4F8A">
        <w:rPr>
          <w:rFonts w:ascii="Century Schoolbook" w:hAnsi="Century Schoolbook" w:cs="Times New Roman"/>
          <w:szCs w:val="24"/>
        </w:rPr>
        <w:t xml:space="preserve">, volta a enviar o mesmo </w:t>
      </w:r>
      <w:r w:rsidR="006C4F8A" w:rsidRPr="006C4F8A">
        <w:rPr>
          <w:rFonts w:ascii="Century Schoolbook" w:hAnsi="Century Schoolbook" w:cs="Times New Roman"/>
          <w:i/>
          <w:szCs w:val="24"/>
        </w:rPr>
        <w:t>packet</w:t>
      </w:r>
      <w:r w:rsidR="006C4F8A">
        <w:rPr>
          <w:rFonts w:ascii="Century Schoolbook" w:hAnsi="Century Schoolbook" w:cs="Times New Roman"/>
          <w:szCs w:val="24"/>
        </w:rPr>
        <w:t>.</w:t>
      </w:r>
    </w:p>
    <w:p w14:paraId="79AB9078" w14:textId="575D97C0" w:rsidR="001A218B" w:rsidRDefault="006A3E09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Na nossa aplicação foi usado um protocolo baseado</w:t>
      </w:r>
      <w:r w:rsidR="001A218B">
        <w:rPr>
          <w:rFonts w:ascii="Century Schoolbook" w:hAnsi="Century Schoolbook" w:cs="Times New Roman"/>
          <w:szCs w:val="24"/>
        </w:rPr>
        <w:t xml:space="preserve"> no protocolo </w:t>
      </w:r>
      <w:r w:rsidR="001A218B" w:rsidRPr="005F563B">
        <w:rPr>
          <w:rFonts w:ascii="Century Schoolbook" w:hAnsi="Century Schoolbook" w:cs="Times New Roman"/>
          <w:i/>
          <w:szCs w:val="24"/>
        </w:rPr>
        <w:t>Stop and Wait</w:t>
      </w:r>
      <w:r w:rsidR="001A218B">
        <w:rPr>
          <w:rFonts w:ascii="Century Schoolbook" w:hAnsi="Century Schoolbook" w:cs="Times New Roman"/>
          <w:szCs w:val="24"/>
        </w:rPr>
        <w:t xml:space="preserve"> para controlo de</w:t>
      </w:r>
      <w:r w:rsidR="005F563B">
        <w:rPr>
          <w:rFonts w:ascii="Century Schoolbook" w:hAnsi="Century Schoolbook" w:cs="Times New Roman"/>
          <w:szCs w:val="24"/>
        </w:rPr>
        <w:t xml:space="preserve"> erros. Quando o emissor manda</w:t>
      </w:r>
      <w:r w:rsidR="001A218B">
        <w:rPr>
          <w:rFonts w:ascii="Century Schoolbook" w:hAnsi="Century Schoolbook" w:cs="Times New Roman"/>
          <w:szCs w:val="24"/>
        </w:rPr>
        <w:t xml:space="preserve"> qualquer ti</w:t>
      </w:r>
      <w:r w:rsidR="005F563B">
        <w:rPr>
          <w:rFonts w:ascii="Century Schoolbook" w:hAnsi="Century Schoolbook" w:cs="Times New Roman"/>
          <w:szCs w:val="24"/>
        </w:rPr>
        <w:t>po de tramas (U, S ou I) espera</w:t>
      </w:r>
      <w:r w:rsidR="001A218B">
        <w:rPr>
          <w:rFonts w:ascii="Century Schoolbook" w:hAnsi="Century Schoolbook" w:cs="Times New Roman"/>
          <w:szCs w:val="24"/>
        </w:rPr>
        <w:t xml:space="preserve"> u</w:t>
      </w:r>
      <w:r w:rsidR="005F563B">
        <w:rPr>
          <w:rFonts w:ascii="Century Schoolbook" w:hAnsi="Century Schoolbook" w:cs="Times New Roman"/>
          <w:szCs w:val="24"/>
        </w:rPr>
        <w:t>ma resposta. Essa resposta é</w:t>
      </w:r>
      <w:r w:rsidR="001A218B">
        <w:rPr>
          <w:rFonts w:ascii="Century Schoolbook" w:hAnsi="Century Schoolbook" w:cs="Times New Roman"/>
          <w:szCs w:val="24"/>
        </w:rPr>
        <w:t xml:space="preserve"> </w:t>
      </w:r>
      <w:r w:rsidR="001A218B" w:rsidRPr="005F563B">
        <w:rPr>
          <w:rFonts w:ascii="Century Schoolbook" w:hAnsi="Century Schoolbook" w:cs="Times New Roman"/>
          <w:b/>
          <w:szCs w:val="24"/>
        </w:rPr>
        <w:t>RR</w:t>
      </w:r>
      <w:r w:rsidR="005F563B">
        <w:rPr>
          <w:rFonts w:ascii="Century Schoolbook" w:hAnsi="Century Schoolbook" w:cs="Times New Roman"/>
          <w:szCs w:val="24"/>
        </w:rPr>
        <w:t xml:space="preserve"> caso o recetor receba</w:t>
      </w:r>
      <w:r w:rsidR="001A218B">
        <w:rPr>
          <w:rFonts w:ascii="Century Schoolbook" w:hAnsi="Century Schoolbook" w:cs="Times New Roman"/>
          <w:szCs w:val="24"/>
        </w:rPr>
        <w:t xml:space="preserve"> os dados sem erros, e </w:t>
      </w:r>
      <w:r w:rsidR="001A218B" w:rsidRPr="005F563B">
        <w:rPr>
          <w:rFonts w:ascii="Century Schoolbook" w:hAnsi="Century Schoolbook" w:cs="Times New Roman"/>
          <w:b/>
          <w:szCs w:val="24"/>
        </w:rPr>
        <w:t>REJ</w:t>
      </w:r>
      <w:r w:rsidR="005F563B">
        <w:rPr>
          <w:rFonts w:ascii="Century Schoolbook" w:hAnsi="Century Schoolbook" w:cs="Times New Roman"/>
          <w:szCs w:val="24"/>
        </w:rPr>
        <w:t xml:space="preserve"> caso contrário</w:t>
      </w:r>
      <w:r w:rsidR="001A218B">
        <w:rPr>
          <w:rFonts w:ascii="Century Schoolbook" w:hAnsi="Century Schoolbook" w:cs="Times New Roman"/>
          <w:szCs w:val="24"/>
        </w:rPr>
        <w:t xml:space="preserve">. </w:t>
      </w:r>
      <w:r w:rsidR="005F563B">
        <w:rPr>
          <w:rFonts w:ascii="Century Schoolbook" w:hAnsi="Century Schoolbook" w:cs="Times New Roman"/>
          <w:szCs w:val="24"/>
        </w:rPr>
        <w:t xml:space="preserve">Assim, o emissor sabe se deve mandar uma nova trama ou reenviar a mesma. </w:t>
      </w:r>
      <w:r w:rsidR="001A218B">
        <w:rPr>
          <w:rFonts w:ascii="Century Schoolbook" w:hAnsi="Century Schoolbook" w:cs="Times New Roman"/>
          <w:szCs w:val="24"/>
        </w:rPr>
        <w:t xml:space="preserve">O </w:t>
      </w:r>
      <w:r w:rsidR="005F563B" w:rsidRPr="005F563B">
        <w:rPr>
          <w:rFonts w:ascii="Century Schoolbook" w:hAnsi="Century Schoolbook" w:cs="Times New Roman"/>
          <w:i/>
          <w:szCs w:val="24"/>
        </w:rPr>
        <w:t>Nr</w:t>
      </w:r>
      <w:r w:rsidR="005F563B">
        <w:rPr>
          <w:rFonts w:ascii="Century Schoolbook" w:hAnsi="Century Schoolbook" w:cs="Times New Roman"/>
          <w:szCs w:val="24"/>
        </w:rPr>
        <w:t xml:space="preserve"> destas</w:t>
      </w:r>
      <w:r w:rsidR="001A218B">
        <w:rPr>
          <w:rFonts w:ascii="Century Schoolbook" w:hAnsi="Century Schoolbook" w:cs="Times New Roman"/>
          <w:szCs w:val="24"/>
        </w:rPr>
        <w:t xml:space="preserve"> tramas </w:t>
      </w:r>
      <w:r w:rsidR="005F563B">
        <w:rPr>
          <w:rFonts w:ascii="Century Schoolbook" w:hAnsi="Century Schoolbook" w:cs="Times New Roman"/>
          <w:szCs w:val="24"/>
        </w:rPr>
        <w:t>de resposta varia conforme o emissor tenha</w:t>
      </w:r>
      <w:r w:rsidR="001A218B">
        <w:rPr>
          <w:rFonts w:ascii="Century Schoolbook" w:hAnsi="Century Schoolbook" w:cs="Times New Roman"/>
          <w:szCs w:val="24"/>
        </w:rPr>
        <w:t xml:space="preserve"> enviado </w:t>
      </w:r>
      <w:r w:rsidR="005F563B">
        <w:rPr>
          <w:rFonts w:ascii="Century Schoolbook" w:hAnsi="Century Schoolbook" w:cs="Times New Roman"/>
          <w:szCs w:val="24"/>
        </w:rPr>
        <w:t>uma</w:t>
      </w:r>
      <w:r w:rsidR="001A218B">
        <w:rPr>
          <w:rFonts w:ascii="Century Schoolbook" w:hAnsi="Century Schoolbook" w:cs="Times New Roman"/>
          <w:szCs w:val="24"/>
        </w:rPr>
        <w:t xml:space="preserve"> trama </w:t>
      </w:r>
      <w:r w:rsidR="005F563B">
        <w:rPr>
          <w:rFonts w:ascii="Century Schoolbook" w:hAnsi="Century Schoolbook" w:cs="Times New Roman"/>
          <w:szCs w:val="24"/>
        </w:rPr>
        <w:t xml:space="preserve">de </w:t>
      </w:r>
      <w:r w:rsidR="005F563B" w:rsidRPr="005F563B">
        <w:rPr>
          <w:rFonts w:ascii="Century Schoolbook" w:hAnsi="Century Schoolbook" w:cs="Times New Roman"/>
          <w:i/>
          <w:szCs w:val="24"/>
        </w:rPr>
        <w:t>Ns</w:t>
      </w:r>
      <w:r w:rsidR="005F563B">
        <w:rPr>
          <w:rFonts w:ascii="Century Schoolbook" w:hAnsi="Century Schoolbook" w:cs="Times New Roman"/>
          <w:szCs w:val="24"/>
        </w:rPr>
        <w:t xml:space="preserve"> 0 ou 1, para este, no futuro, saber que trama deve mandar e para ajudar no tratamento de duplicados.</w:t>
      </w:r>
    </w:p>
    <w:p w14:paraId="3C9387ED" w14:textId="77777777" w:rsidR="005F471D" w:rsidRDefault="005F471D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544"/>
        <w:gridCol w:w="2547"/>
        <w:gridCol w:w="2403"/>
      </w:tblGrid>
      <w:tr w:rsidR="001A218B" w14:paraId="4D667084" w14:textId="77777777" w:rsidTr="005F4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89957D7" w14:textId="77777777" w:rsidR="001A218B" w:rsidRPr="005F471D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szCs w:val="24"/>
              </w:rPr>
            </w:pPr>
          </w:p>
        </w:tc>
        <w:tc>
          <w:tcPr>
            <w:tcW w:w="4950" w:type="dxa"/>
            <w:gridSpan w:val="2"/>
          </w:tcPr>
          <w:p w14:paraId="5D096B4E" w14:textId="6698C953" w:rsidR="001A218B" w:rsidRPr="005F471D" w:rsidRDefault="001A218B" w:rsidP="007C39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szCs w:val="24"/>
              </w:rPr>
            </w:pPr>
            <w:r w:rsidRPr="005F471D">
              <w:rPr>
                <w:rFonts w:ascii="Century Schoolbook" w:hAnsi="Century Schoolbook" w:cs="Times New Roman"/>
                <w:b w:val="0"/>
                <w:szCs w:val="24"/>
              </w:rPr>
              <w:t>Resposta do Recetor</w:t>
            </w:r>
          </w:p>
        </w:tc>
      </w:tr>
      <w:tr w:rsidR="001A218B" w14:paraId="37FECC0E" w14:textId="77777777" w:rsidTr="005F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5BBE290" w14:textId="7731EFF7" w:rsidR="001A218B" w:rsidRPr="005F471D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b w:val="0"/>
                <w:szCs w:val="24"/>
              </w:rPr>
            </w:pPr>
            <w:r w:rsidRPr="005F471D">
              <w:rPr>
                <w:rFonts w:ascii="Century Schoolbook" w:hAnsi="Century Schoolbook" w:cs="Times New Roman"/>
                <w:b w:val="0"/>
                <w:szCs w:val="24"/>
              </w:rPr>
              <w:t>Trama enviada pelo Emissor</w:t>
            </w:r>
          </w:p>
        </w:tc>
        <w:tc>
          <w:tcPr>
            <w:tcW w:w="2547" w:type="dxa"/>
          </w:tcPr>
          <w:p w14:paraId="43EFB422" w14:textId="6A743BA3" w:rsidR="001A218B" w:rsidRPr="005F471D" w:rsidRDefault="001A218B" w:rsidP="001F3F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szCs w:val="24"/>
              </w:rPr>
            </w:pPr>
            <w:r w:rsidRPr="005F471D">
              <w:rPr>
                <w:rFonts w:ascii="Century Schoolbook" w:hAnsi="Century Schoolbook" w:cs="Times New Roman"/>
                <w:b/>
                <w:szCs w:val="24"/>
              </w:rPr>
              <w:t>Sem erros</w:t>
            </w:r>
          </w:p>
        </w:tc>
        <w:tc>
          <w:tcPr>
            <w:tcW w:w="2403" w:type="dxa"/>
          </w:tcPr>
          <w:p w14:paraId="5DDE6613" w14:textId="084E5A69" w:rsidR="001A218B" w:rsidRPr="005F471D" w:rsidRDefault="001A218B" w:rsidP="001F3F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szCs w:val="24"/>
              </w:rPr>
            </w:pPr>
            <w:r w:rsidRPr="005F471D">
              <w:rPr>
                <w:rFonts w:ascii="Century Schoolbook" w:hAnsi="Century Schoolbook" w:cs="Times New Roman"/>
                <w:b/>
                <w:szCs w:val="24"/>
              </w:rPr>
              <w:t>Com erros</w:t>
            </w:r>
          </w:p>
        </w:tc>
      </w:tr>
      <w:tr w:rsidR="001A218B" w14:paraId="067B249D" w14:textId="77777777" w:rsidTr="005F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4E7172B" w14:textId="526B0207" w:rsidR="001A218B" w:rsidRPr="005F471D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b w:val="0"/>
                <w:szCs w:val="24"/>
              </w:rPr>
            </w:pPr>
            <w:r w:rsidRPr="005F471D">
              <w:rPr>
                <w:rFonts w:ascii="Century Schoolbook" w:hAnsi="Century Schoolbook" w:cs="Times New Roman"/>
                <w:b w:val="0"/>
                <w:szCs w:val="24"/>
              </w:rPr>
              <w:t>Ns=0</w:t>
            </w:r>
          </w:p>
        </w:tc>
        <w:tc>
          <w:tcPr>
            <w:tcW w:w="2547" w:type="dxa"/>
          </w:tcPr>
          <w:p w14:paraId="70709D8B" w14:textId="7644CC5F" w:rsidR="001A218B" w:rsidRPr="005F471D" w:rsidRDefault="001A218B" w:rsidP="001F3F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Cs w:val="24"/>
              </w:rPr>
            </w:pPr>
            <w:r w:rsidRPr="005F471D">
              <w:rPr>
                <w:rFonts w:ascii="Century Schoolbook" w:hAnsi="Century Schoolbook" w:cs="Times New Roman"/>
                <w:szCs w:val="24"/>
              </w:rPr>
              <w:t>RR (Nr=1)</w:t>
            </w:r>
          </w:p>
        </w:tc>
        <w:tc>
          <w:tcPr>
            <w:tcW w:w="2403" w:type="dxa"/>
          </w:tcPr>
          <w:p w14:paraId="2B58BDEE" w14:textId="5BBAB24B" w:rsidR="001A218B" w:rsidRPr="005F471D" w:rsidRDefault="001A218B" w:rsidP="001F3F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Cs w:val="24"/>
              </w:rPr>
            </w:pPr>
            <w:r w:rsidRPr="005F471D">
              <w:rPr>
                <w:rFonts w:ascii="Century Schoolbook" w:hAnsi="Century Schoolbook" w:cs="Times New Roman"/>
                <w:szCs w:val="24"/>
              </w:rPr>
              <w:t>REJ (Nr=0)</w:t>
            </w:r>
          </w:p>
        </w:tc>
      </w:tr>
      <w:tr w:rsidR="001A218B" w14:paraId="015CAEC3" w14:textId="77777777" w:rsidTr="005F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D3843A6" w14:textId="3B55AC0A" w:rsidR="001A218B" w:rsidRPr="005F471D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b w:val="0"/>
                <w:szCs w:val="24"/>
              </w:rPr>
            </w:pPr>
            <w:r w:rsidRPr="005F471D">
              <w:rPr>
                <w:rFonts w:ascii="Century Schoolbook" w:hAnsi="Century Schoolbook" w:cs="Times New Roman"/>
                <w:b w:val="0"/>
                <w:szCs w:val="24"/>
              </w:rPr>
              <w:t>Ns=1</w:t>
            </w:r>
          </w:p>
        </w:tc>
        <w:tc>
          <w:tcPr>
            <w:tcW w:w="2547" w:type="dxa"/>
          </w:tcPr>
          <w:p w14:paraId="3287FC04" w14:textId="4DB12396" w:rsidR="001A218B" w:rsidRPr="005F471D" w:rsidRDefault="001A218B" w:rsidP="001F3F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Cs w:val="24"/>
              </w:rPr>
            </w:pPr>
            <w:r w:rsidRPr="005F471D">
              <w:rPr>
                <w:rFonts w:ascii="Century Schoolbook" w:hAnsi="Century Schoolbook" w:cs="Times New Roman"/>
                <w:szCs w:val="24"/>
              </w:rPr>
              <w:t>RR (Nr=0)</w:t>
            </w:r>
          </w:p>
        </w:tc>
        <w:tc>
          <w:tcPr>
            <w:tcW w:w="2403" w:type="dxa"/>
          </w:tcPr>
          <w:p w14:paraId="25DBEE96" w14:textId="39D1339C" w:rsidR="001A218B" w:rsidRPr="005F471D" w:rsidRDefault="001A218B" w:rsidP="001F3F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Cs w:val="24"/>
              </w:rPr>
            </w:pPr>
            <w:r w:rsidRPr="005F471D">
              <w:rPr>
                <w:rFonts w:ascii="Century Schoolbook" w:hAnsi="Century Schoolbook" w:cs="Times New Roman"/>
                <w:szCs w:val="24"/>
              </w:rPr>
              <w:t>REJ (Nr=1)</w:t>
            </w:r>
          </w:p>
        </w:tc>
      </w:tr>
    </w:tbl>
    <w:p w14:paraId="2D2FFC57" w14:textId="38F6E4A4" w:rsidR="000F6A62" w:rsidRDefault="000F6A62" w:rsidP="00766E39">
      <w:pPr>
        <w:rPr>
          <w:rFonts w:ascii="Century Schoolbook" w:hAnsi="Century Schoolbook" w:cs="Times New Roman"/>
          <w:i/>
          <w:szCs w:val="44"/>
        </w:rPr>
      </w:pPr>
    </w:p>
    <w:p w14:paraId="72737BA8" w14:textId="46A1DD58" w:rsidR="00E77A76" w:rsidRPr="005F471D" w:rsidRDefault="00E77A76" w:rsidP="00766E39">
      <w:pPr>
        <w:rPr>
          <w:rFonts w:ascii="Century Schoolbook" w:hAnsi="Century Schoolbook" w:cs="Times New Roman"/>
          <w:szCs w:val="44"/>
        </w:rPr>
      </w:pPr>
    </w:p>
    <w:p w14:paraId="6C6D2EB6" w14:textId="69B05815" w:rsidR="006E37BC" w:rsidRPr="00766E39" w:rsidRDefault="006E37BC" w:rsidP="00766E3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1B99">
        <w:rPr>
          <w:rFonts w:ascii="Century Schoolbook" w:hAnsi="Century Schoolbook" w:cs="Times New Roman"/>
          <w:i/>
          <w:sz w:val="40"/>
          <w:szCs w:val="44"/>
        </w:rPr>
        <w:t>Conclusões</w:t>
      </w:r>
    </w:p>
    <w:p w14:paraId="3F0DE8A8" w14:textId="20AA7ADB" w:rsidR="00C82A64" w:rsidRDefault="00860113" w:rsidP="00C82A64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tema deste trabalho é o protocolo de ligação de dados, que consiste em fornecer um serviço de comunicação de dados fiável entre dois sistemas ligados por um meio de transmissão, neste caso, um cabo série.</w:t>
      </w:r>
    </w:p>
    <w:p w14:paraId="4737E38C" w14:textId="20E7FCE5" w:rsidR="00860113" w:rsidRDefault="00860113" w:rsidP="00A16D53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dicionalment</w:t>
      </w:r>
      <w:r w:rsidR="00A16D53">
        <w:rPr>
          <w:rFonts w:ascii="Century Schoolbook" w:hAnsi="Century Schoolbook" w:cs="Times New Roman"/>
          <w:szCs w:val="24"/>
        </w:rPr>
        <w:t xml:space="preserve">e, foi dado a conhecer o termo </w:t>
      </w:r>
      <w:r w:rsidRPr="00A16D53">
        <w:rPr>
          <w:rFonts w:ascii="Century Schoolbook" w:hAnsi="Century Schoolbook" w:cs="Times New Roman"/>
          <w:b/>
          <w:szCs w:val="24"/>
        </w:rPr>
        <w:t>i</w:t>
      </w:r>
      <w:r w:rsidR="00A16D53" w:rsidRPr="00A16D53">
        <w:rPr>
          <w:rFonts w:ascii="Century Schoolbook" w:hAnsi="Century Schoolbook" w:cs="Times New Roman"/>
          <w:b/>
          <w:szCs w:val="24"/>
        </w:rPr>
        <w:t>ndependência entre camadas</w:t>
      </w:r>
      <w:r w:rsidR="00A16D53">
        <w:rPr>
          <w:rFonts w:ascii="Century Schoolbook" w:hAnsi="Century Schoolbook" w:cs="Times New Roman"/>
          <w:szCs w:val="24"/>
        </w:rPr>
        <w:t xml:space="preserve">, e cada um dos blocos funcionais da arquitetura da aplicação desenvolvida, </w:t>
      </w:r>
      <w:r w:rsidR="00A16D53" w:rsidRPr="00A16D53">
        <w:rPr>
          <w:rFonts w:ascii="Century Schoolbook" w:hAnsi="Century Schoolbook" w:cs="Times New Roman"/>
          <w:i/>
          <w:szCs w:val="24"/>
        </w:rPr>
        <w:t>writer</w:t>
      </w:r>
      <w:r w:rsidR="00A16D53">
        <w:rPr>
          <w:rFonts w:ascii="Century Schoolbook" w:hAnsi="Century Schoolbook" w:cs="Times New Roman"/>
          <w:szCs w:val="24"/>
        </w:rPr>
        <w:t xml:space="preserve"> e </w:t>
      </w:r>
      <w:r w:rsidR="00A16D53" w:rsidRPr="00A16D53">
        <w:rPr>
          <w:rFonts w:ascii="Century Schoolbook" w:hAnsi="Century Schoolbook" w:cs="Times New Roman"/>
          <w:i/>
          <w:szCs w:val="24"/>
        </w:rPr>
        <w:t>reader</w:t>
      </w:r>
      <w:r w:rsidR="00A16D53">
        <w:rPr>
          <w:rFonts w:ascii="Century Schoolbook" w:hAnsi="Century Schoolbook" w:cs="Times New Roman"/>
          <w:szCs w:val="24"/>
        </w:rPr>
        <w:t xml:space="preserve">, cumpre esta independência. </w:t>
      </w:r>
      <w:r>
        <w:rPr>
          <w:rFonts w:ascii="Century Schoolbook" w:hAnsi="Century Schoolbook" w:cs="Times New Roman"/>
          <w:szCs w:val="24"/>
        </w:rPr>
        <w:t xml:space="preserve">Na camada de ligação de dados não </w:t>
      </w:r>
      <w:r w:rsidR="00C524EB">
        <w:rPr>
          <w:rFonts w:ascii="Century Schoolbook" w:hAnsi="Century Schoolbook" w:cs="Times New Roman"/>
          <w:szCs w:val="24"/>
        </w:rPr>
        <w:t>é feito qualquer processamento que</w:t>
      </w:r>
      <w:r>
        <w:rPr>
          <w:rFonts w:ascii="Century Schoolbook" w:hAnsi="Century Schoolbook" w:cs="Times New Roman"/>
          <w:szCs w:val="24"/>
        </w:rPr>
        <w:t xml:space="preserve"> incida sobre o cabeçalho dos paco</w:t>
      </w:r>
      <w:r w:rsidR="00A16D53">
        <w:rPr>
          <w:rFonts w:ascii="Century Schoolbook" w:hAnsi="Century Schoolbook" w:cs="Times New Roman"/>
          <w:szCs w:val="24"/>
        </w:rPr>
        <w:t>tes a transportar em tramas de I</w:t>
      </w:r>
      <w:r>
        <w:rPr>
          <w:rFonts w:ascii="Century Schoolbook" w:hAnsi="Century Schoolbook" w:cs="Times New Roman"/>
          <w:szCs w:val="24"/>
        </w:rPr>
        <w:t xml:space="preserve">nformação. </w:t>
      </w:r>
      <w:r w:rsidR="00A16D53">
        <w:rPr>
          <w:rFonts w:ascii="Century Schoolbook" w:hAnsi="Century Schoolbook" w:cs="Times New Roman"/>
          <w:szCs w:val="24"/>
        </w:rPr>
        <w:t>No que respeita</w:t>
      </w:r>
      <w:r>
        <w:rPr>
          <w:rFonts w:ascii="Century Schoolbook" w:hAnsi="Century Schoolbook" w:cs="Times New Roman"/>
          <w:szCs w:val="24"/>
        </w:rPr>
        <w:t xml:space="preserve"> a camada de aplicação</w:t>
      </w:r>
      <w:r w:rsidR="00A16D53">
        <w:rPr>
          <w:rFonts w:ascii="Century Schoolbook" w:hAnsi="Century Schoolbook" w:cs="Times New Roman"/>
          <w:szCs w:val="24"/>
        </w:rPr>
        <w:t>, esta</w:t>
      </w:r>
      <w:r>
        <w:rPr>
          <w:rFonts w:ascii="Century Schoolbook" w:hAnsi="Century Schoolbook" w:cs="Times New Roman"/>
          <w:szCs w:val="24"/>
        </w:rPr>
        <w:t xml:space="preserve"> não conhece os detalhes do protocolo de ligação de dados, mas apen</w:t>
      </w:r>
      <w:r w:rsidR="00A16D53">
        <w:rPr>
          <w:rFonts w:ascii="Century Schoolbook" w:hAnsi="Century Schoolbook" w:cs="Times New Roman"/>
          <w:szCs w:val="24"/>
        </w:rPr>
        <w:t>as a forma como o serviço é acedido.</w:t>
      </w:r>
    </w:p>
    <w:p w14:paraId="2274A1D0" w14:textId="77777777" w:rsidR="005F471D" w:rsidRDefault="00974226" w:rsidP="00941B9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m suma, o trabalho foi concluído com sucesso, tendo</w:t>
      </w:r>
      <w:r w:rsidR="00C524EB">
        <w:rPr>
          <w:rFonts w:ascii="Century Schoolbook" w:hAnsi="Century Schoolbook" w:cs="Times New Roman"/>
          <w:szCs w:val="24"/>
        </w:rPr>
        <w:t>-</w:t>
      </w:r>
      <w:r w:rsidR="00291A67">
        <w:rPr>
          <w:rFonts w:ascii="Century Schoolbook" w:hAnsi="Century Schoolbook" w:cs="Times New Roman"/>
          <w:szCs w:val="24"/>
        </w:rPr>
        <w:t>se</w:t>
      </w:r>
      <w:r>
        <w:rPr>
          <w:rFonts w:ascii="Century Schoolbook" w:hAnsi="Century Schoolbook" w:cs="Times New Roman"/>
          <w:szCs w:val="24"/>
        </w:rPr>
        <w:t xml:space="preserve"> cumprido todos os objetivos, e a sua elaboração contribuiu positivamente para um aprofundamento do conhecimento, tanto teórico como prático, do tema em questão.</w:t>
      </w:r>
    </w:p>
    <w:p w14:paraId="7CF99F24" w14:textId="4B1291EA" w:rsidR="006E37BC" w:rsidRPr="00941B99" w:rsidRDefault="006E37BC" w:rsidP="00941B9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9D5E971" w14:textId="25D29626" w:rsidR="00C81F58" w:rsidRPr="00184456" w:rsidRDefault="00C81F58" w:rsidP="00C81F58">
      <w:pPr>
        <w:spacing w:line="276" w:lineRule="auto"/>
        <w:rPr>
          <w:rFonts w:ascii="Century Schoolbook" w:hAnsi="Century Schoolbook" w:cs="Times New Roman"/>
          <w:i/>
          <w:sz w:val="40"/>
          <w:szCs w:val="44"/>
          <w:lang w:val="en-US"/>
        </w:rPr>
      </w:pPr>
      <w:r w:rsidRPr="00184456">
        <w:rPr>
          <w:rFonts w:ascii="Century Schoolbook" w:hAnsi="Century Schoolbook" w:cs="Times New Roman"/>
          <w:i/>
          <w:sz w:val="40"/>
          <w:szCs w:val="44"/>
          <w:lang w:val="en-US"/>
        </w:rPr>
        <w:lastRenderedPageBreak/>
        <w:t>Anexo I</w:t>
      </w:r>
    </w:p>
    <w:p w14:paraId="2E697EE6" w14:textId="79C52DE9" w:rsidR="00C81F58" w:rsidRPr="00184456" w:rsidRDefault="00C81F58" w:rsidP="00C81F58">
      <w:pPr>
        <w:spacing w:line="276" w:lineRule="auto"/>
        <w:rPr>
          <w:rFonts w:ascii="Century Schoolbook" w:hAnsi="Century Schoolbook" w:cs="Times New Roman"/>
          <w:b/>
          <w:sz w:val="24"/>
          <w:szCs w:val="24"/>
          <w:u w:val="single"/>
          <w:lang w:val="en-US"/>
        </w:rPr>
      </w:pPr>
      <w:r w:rsidRPr="00184456">
        <w:rPr>
          <w:rFonts w:ascii="Century Schoolbook" w:hAnsi="Century Schoolbook" w:cs="Times New Roman"/>
          <w:b/>
          <w:sz w:val="24"/>
          <w:szCs w:val="24"/>
          <w:u w:val="single"/>
          <w:lang w:val="en-US"/>
        </w:rPr>
        <w:t>writer.h:</w:t>
      </w:r>
    </w:p>
    <w:p w14:paraId="1FE5915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ys/types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4506549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ys/stat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1EE8A48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fcntl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5DFC062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termios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288450A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tdio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771795C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tdlib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5EDA9F9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time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0429D7C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tring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54469D7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ignal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3412D6D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unistd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51C8A0F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8D3F9A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BAUDRAT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38400</w:t>
      </w:r>
    </w:p>
    <w:p w14:paraId="171E227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ODEMDEVIC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/dev/ttyS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</w:p>
    <w:p w14:paraId="7A1BEC3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_POSIX_SOURC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 POSIX compliant source */</w:t>
      </w:r>
    </w:p>
    <w:p w14:paraId="1C40F4E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FAL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</w:p>
    <w:p w14:paraId="030051B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RU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</w:p>
    <w:p w14:paraId="3E4B560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B30637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NUMMAX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</w:p>
    <w:p w14:paraId="3A64FF6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IMEOU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</w:p>
    <w:p w14:paraId="4FA6382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izePacketCons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00</w:t>
      </w:r>
    </w:p>
    <w:p w14:paraId="36C4288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bcc1ErrorPercentag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</w:p>
    <w:p w14:paraId="1E54658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bcc2ErrorPercentag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</w:p>
    <w:p w14:paraId="26C8417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B834B8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FLAG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7E</w:t>
      </w:r>
    </w:p>
    <w:p w14:paraId="26F4DB0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A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3</w:t>
      </w:r>
    </w:p>
    <w:p w14:paraId="1A83478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T_BC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^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ET_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395BD16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UA_BC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^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UA_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27DEBB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UA_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7</w:t>
      </w:r>
    </w:p>
    <w:p w14:paraId="03C95A6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T_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3</w:t>
      </w:r>
    </w:p>
    <w:p w14:paraId="5E9EB3E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10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0</w:t>
      </w:r>
    </w:p>
    <w:p w14:paraId="0967A5F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1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40</w:t>
      </w:r>
    </w:p>
    <w:p w14:paraId="6857C04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2Star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2</w:t>
      </w:r>
    </w:p>
    <w:p w14:paraId="0978A78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2En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3</w:t>
      </w:r>
    </w:p>
    <w:p w14:paraId="74BEEAC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RR0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5</w:t>
      </w:r>
    </w:p>
    <w:p w14:paraId="5B42029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RR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85</w:t>
      </w:r>
    </w:p>
    <w:p w14:paraId="0E69AE6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REJ0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1</w:t>
      </w:r>
    </w:p>
    <w:p w14:paraId="07554A1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REJ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81</w:t>
      </w:r>
    </w:p>
    <w:p w14:paraId="6E081A9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DIS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B</w:t>
      </w:r>
    </w:p>
    <w:p w14:paraId="47EFE7B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header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1</w:t>
      </w:r>
    </w:p>
    <w:p w14:paraId="59995CC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B891D7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scap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7D</w:t>
      </w:r>
    </w:p>
    <w:p w14:paraId="063BB8D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scapeFlag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5E</w:t>
      </w:r>
    </w:p>
    <w:p w14:paraId="3C2EF7E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escapeEscap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5D</w:t>
      </w:r>
    </w:p>
    <w:p w14:paraId="70E8628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E18D58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lastRenderedPageBreak/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0</w:t>
      </w:r>
    </w:p>
    <w:p w14:paraId="39C5231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2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1</w:t>
      </w:r>
    </w:p>
    <w:p w14:paraId="5AE105C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4</w:t>
      </w:r>
    </w:p>
    <w:p w14:paraId="05A7488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2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B</w:t>
      </w:r>
    </w:p>
    <w:p w14:paraId="7D966DCF" w14:textId="77777777" w:rsidR="00C81F58" w:rsidRPr="00184456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EFF875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--------------------------Data Link Layer --------------------------*/</w:t>
      </w:r>
    </w:p>
    <w:p w14:paraId="7BF74EF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99E704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E46B73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Envia trama de supervisão SET e recebe trama UA.</w:t>
      </w:r>
    </w:p>
    <w:p w14:paraId="69EF041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Data link Layer</w:t>
      </w:r>
    </w:p>
    <w:p w14:paraId="117C6A5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6D07E40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OPE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x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2C4576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15B044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BC018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Realiza stuffing das tramas I e envia-as.</w:t>
      </w:r>
    </w:p>
    <w:p w14:paraId="5379826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778C8C5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65F01CF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WRI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795628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48F2244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0C673B2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Envia trama de supervisão DISC, recebe DISC e envia UA.</w:t>
      </w:r>
    </w:p>
    <w:p w14:paraId="6F53E0F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Data link layer</w:t>
      </w:r>
    </w:p>
    <w:p w14:paraId="7FEB23B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/</w:t>
      </w:r>
    </w:p>
    <w:p w14:paraId="7AC74E7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CLO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B1B3E9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F3C382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</w:t>
      </w:r>
    </w:p>
    <w:p w14:paraId="7444586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Verifica se o UA foi recebido (com alarme).</w:t>
      </w:r>
    </w:p>
    <w:p w14:paraId="7D009F5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1BEEB04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2EEDEA5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tateMachineU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842DA5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7BE852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306413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Espera por uma trama de supervisão e retorna o seu C.</w:t>
      </w:r>
    </w:p>
    <w:p w14:paraId="4201C3D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58C2BA3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416DAE4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dControlMessage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7C4011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56B59C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260E40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Envia uma trama de supervisão, sendo o C recebido como argumento </w:t>
      </w:r>
    </w:p>
    <w:p w14:paraId="7A183F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 função a diferença de cada trama enviada.</w:t>
      </w:r>
    </w:p>
    <w:p w14:paraId="0F46078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0C9A775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1CE032A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n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003C41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B85E87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B33F5B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Calcula o valor do BCC2 de uma mensagem.</w:t>
      </w:r>
    </w:p>
    <w:p w14:paraId="0366818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Data link Layer</w:t>
      </w:r>
    </w:p>
    <w:p w14:paraId="0E8461F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/</w:t>
      </w:r>
    </w:p>
    <w:p w14:paraId="07AF7B4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lastRenderedPageBreak/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alculo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21A1DC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EF4345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989463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realiza o stuffing do BCC2.</w:t>
      </w:r>
    </w:p>
    <w:p w14:paraId="1257D75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Data link layer</w:t>
      </w:r>
    </w:p>
    <w:p w14:paraId="4EED0E4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/</w:t>
      </w:r>
    </w:p>
    <w:p w14:paraId="7748B1C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tuffing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AD9C55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4F735E9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18016AA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Geração aleatória de erros no BCC1.</w:t>
      </w:r>
    </w:p>
    <w:p w14:paraId="096461C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Data link layer</w:t>
      </w:r>
    </w:p>
    <w:p w14:paraId="6B08E1F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/</w:t>
      </w:r>
    </w:p>
    <w:p w14:paraId="4ED1C18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essUpBCC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FFA618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37CAA8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00A6A3C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Geração aleatória de erros no BCC2.</w:t>
      </w:r>
    </w:p>
    <w:p w14:paraId="13E605F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Data link layer</w:t>
      </w:r>
    </w:p>
    <w:p w14:paraId="7A8004E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/</w:t>
      </w:r>
    </w:p>
    <w:p w14:paraId="1C485F3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essUp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F7A25B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C068C3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--------------------------Application Link Layer --------------------------*/</w:t>
      </w:r>
    </w:p>
    <w:p w14:paraId="123D070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A4429A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3FDF04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Base da camada de aplicação pois é esta que controla todo o processo </w:t>
      </w:r>
    </w:p>
    <w:p w14:paraId="2FF70DF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que ocorre nesta camada e que faz as chamadas às funções da camada </w:t>
      </w:r>
    </w:p>
    <w:p w14:paraId="33DF651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e ligação.</w:t>
      </w:r>
    </w:p>
    <w:p w14:paraId="1C37061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05F08FA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78C4769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i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rg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407BA5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578513F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75CD66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Cria os pacotes de controlo START e END.</w:t>
      </w:r>
    </w:p>
    <w:p w14:paraId="2F9B2E0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6F4183E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3F6D379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ta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BF96DA5" w14:textId="77777777" w:rsidR="00C81F58" w:rsidRPr="00184456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AF0471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EE3B8E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bre um ficheiro e le o seu conteúdo.</w:t>
      </w:r>
    </w:p>
    <w:p w14:paraId="413A8D8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7E5452A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03F4A08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openRead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ABE067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470B1DB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10807D9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crescenta o cabeçalho do nível de aplicação às tramas.</w:t>
      </w:r>
    </w:p>
    <w:p w14:paraId="2C5F61A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6231FBF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329B0FD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lastRenderedPageBreak/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header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1BB62E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CCF044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7CE4CE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ivide uma mensagem proveniente do ficheiro em packets.</w:t>
      </w:r>
    </w:p>
    <w:p w14:paraId="70D3BF4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065D611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476314B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plit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indic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F1E6408" w14:textId="77777777" w:rsidR="00C81F58" w:rsidRPr="00184456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br/>
      </w:r>
    </w:p>
    <w:p w14:paraId="3F594608" w14:textId="77777777" w:rsidR="00C81F58" w:rsidRPr="00184456" w:rsidRDefault="00C81F58" w:rsidP="00C81F58">
      <w:pPr>
        <w:rPr>
          <w:rFonts w:ascii="Century Schoolbook" w:hAnsi="Century Schoolbook" w:cs="Times New Roman"/>
          <w:b/>
          <w:sz w:val="24"/>
          <w:szCs w:val="24"/>
          <w:u w:val="single"/>
          <w:lang w:val="en-US"/>
        </w:rPr>
      </w:pPr>
      <w:r w:rsidRPr="00184456">
        <w:rPr>
          <w:rFonts w:ascii="Century Schoolbook" w:hAnsi="Century Schoolbook" w:cs="Times New Roman"/>
          <w:b/>
          <w:sz w:val="24"/>
          <w:szCs w:val="24"/>
          <w:u w:val="single"/>
          <w:lang w:val="en-US"/>
        </w:rPr>
        <w:t>writer.c:</w:t>
      </w:r>
    </w:p>
    <w:p w14:paraId="5A73FE7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Non-Canonical Input Processing*/</w:t>
      </w:r>
    </w:p>
    <w:p w14:paraId="2EF5310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writer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</w:p>
    <w:p w14:paraId="0F67D78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DC4300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umAlarms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A7382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C62D31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6495B6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parage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74502F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Mensagen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D8EC70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TotalTrama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976D59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EEE32D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struc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ermios old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3223D0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38BE8D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handler do sinal de alarme</w:t>
      </w:r>
    </w:p>
    <w:p w14:paraId="197176C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Handle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0E55F0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A7B104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Alarm=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E2CE00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A9BD4D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sumAlarms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;</w:t>
      </w:r>
    </w:p>
    <w:p w14:paraId="774059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AB37BF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2A7BD1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i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rg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080F3AF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B569E8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50C77B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tamanho do ficheiro em bytes</w:t>
      </w:r>
    </w:p>
    <w:p w14:paraId="5A5A473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ndic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46A82E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ControlPackage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52D098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7BD239B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arg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|</w:t>
      </w:r>
    </w:p>
    <w:p w14:paraId="4AFCB62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trcmp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/dev/ttyS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!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&amp;</w:t>
      </w:r>
    </w:p>
    <w:p w14:paraId="5BE521D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rcmp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/dev/ttyS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rgv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)</w:t>
      </w:r>
    </w:p>
    <w:p w14:paraId="004FA12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9E7090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Usage: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t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nserial SerialPo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\t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ex: nserial /dev/ttyS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7F52F90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exi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D29ABA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32AAEFE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</w:t>
      </w:r>
    </w:p>
    <w:p w14:paraId="62C30AC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lastRenderedPageBreak/>
        <w:t xml:space="preserve">  Open serial port device for reading and writing and not as controlling tty</w:t>
      </w:r>
    </w:p>
    <w:p w14:paraId="6F821AA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 xml:space="preserve">  because we don't want to get killed if linenoise sends CTRL-C.</w:t>
      </w:r>
    </w:p>
    <w:p w14:paraId="6D469EF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 xml:space="preserve">  */</w:t>
      </w:r>
    </w:p>
    <w:p w14:paraId="494D391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f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ope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O_RDWR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O_NOCTTY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2939BE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f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3D05BA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B5A2AF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;</w:t>
      </w:r>
    </w:p>
    <w:p w14:paraId="5D2EBF6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572FBA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72C6ECA" w14:textId="77777777" w:rsidR="00C81F58" w:rsidRPr="00C81F58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EA2F54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 instalar handler do alarme</w:t>
      </w:r>
    </w:p>
    <w:p w14:paraId="5CA9747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ign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GALR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larmHandle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BE61634" w14:textId="77777777" w:rsidR="00C81F58" w:rsidRPr="00184456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74EEB75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nsagem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openRead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4FC2E3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5984E07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inicio do relógio</w:t>
      </w:r>
    </w:p>
    <w:p w14:paraId="59A35CA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struc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imespec requestSta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equestE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B26CB2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lock_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getti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LOCK_REALTI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request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A4BCE5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5937A42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se nao conseguirmos efetuar a ligaçao atraves do set e do ua o programa termina</w:t>
      </w:r>
    </w:p>
    <w:p w14:paraId="46A1C0D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!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OPEN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466ED86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571F13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F40A5F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E2C221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E25988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FileNam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=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trle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);</w:t>
      </w:r>
    </w:p>
    <w:p w14:paraId="1358BB9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fileNam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Of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E21A68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fileNam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argv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7BFEBA5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r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2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63ED2D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32BC0C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WRI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090369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Mandou trama 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);</w:t>
      </w:r>
    </w:p>
    <w:p w14:paraId="578B089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BD5322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Packe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PacketCons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CF16C2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ra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i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NUL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;</w:t>
      </w:r>
    </w:p>
    <w:p w14:paraId="24CE6B7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DFE35B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whil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Packe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PacketCons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ndic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3C5E58E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A85B0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split mensagem</w:t>
      </w:r>
    </w:p>
    <w:p w14:paraId="45CDE78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packe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plit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indic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7387DD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Mandou packet numero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TotalTramas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D40596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header nivel aplicação</w:t>
      </w:r>
    </w:p>
    <w:p w14:paraId="48B1A18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headerSiz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18E6FD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nsagemHeader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header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headerSiz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066577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envia a mensagem</w:t>
      </w:r>
    </w:p>
    <w:p w14:paraId="613726F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!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WRITE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mensagemHeade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headerSiz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</w:t>
      </w:r>
    </w:p>
    <w:p w14:paraId="1BDE68F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E6D64A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Limite de alarmes atingid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05BC53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4E4213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EDA37D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49DAB5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FC3203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en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2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BB6CDB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WRI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EFFD8F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Mandou trama 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);</w:t>
      </w:r>
    </w:p>
    <w:p w14:paraId="0833B85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4333294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CLO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CC2B26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7442E2B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fim do relógio</w:t>
      </w:r>
    </w:p>
    <w:p w14:paraId="44FFB93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lock_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getti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LOCK_REALTI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request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171DBE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80F2EF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doubl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ccum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request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tv_se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request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tv_se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request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tv_nse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request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tv_nse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/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E9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988F2E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45DC2EF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 xml:space="preserve">Seconds passed: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%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ccu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B035EE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B5D7AB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leep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C39CFC5" w14:textId="77777777" w:rsidR="00C81F58" w:rsidRPr="00C81F58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0E473C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lo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739C65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E7B1B3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3D134B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BDF97C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header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BCDDA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3413F1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nsagemFinal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Fil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91F52A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header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1B32BC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Mensagen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%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55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1A28FD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/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56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473EC5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Fin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Fil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%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5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E3E8DE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emcpy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nsagemFinal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0D7086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Packe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46AFCD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numMensagens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;</w:t>
      </w:r>
    </w:p>
    <w:p w14:paraId="0772834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umTotalTramas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;</w:t>
      </w:r>
    </w:p>
    <w:p w14:paraId="4F22CCA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510F8C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725D92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2081FE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lastRenderedPageBreak/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plit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indic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0CBCDB6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443ABDC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C8ED88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F15261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j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indic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962BD3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indic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Packe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3C01825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0F1B5D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Packe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ndic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3D902F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752C69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packe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D99968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fo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j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)</w:t>
      </w:r>
    </w:p>
    <w:p w14:paraId="3831773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CB64FD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5922D2E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80217A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indic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3512CF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C35EEE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C1A9CD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3FF88D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tateMachineU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2D30BA4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4167157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AAFC17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switch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339CB08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1D2D899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flag</w:t>
      </w:r>
    </w:p>
    <w:p w14:paraId="7703DEB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6A84C8A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0313BB1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6FE23B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EAC4D8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A</w:t>
      </w:r>
    </w:p>
    <w:p w14:paraId="33278AD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0F07112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D291ED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D900D1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2A5425E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793E8E8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FEF47D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9A482F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4741E31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5B12E7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3950478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7D5A82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C</w:t>
      </w:r>
    </w:p>
    <w:p w14:paraId="3AA1391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5617D51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UA_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B55990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DDBC58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0335CA2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4198E22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2129D86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D5FC22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3DA8511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D3BFA6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0101545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B0CBC0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BCC</w:t>
      </w:r>
    </w:p>
    <w:p w14:paraId="229579F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5B75950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UA_BC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48E3BD0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3D842A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7A831EC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3414F2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B874DE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FLAG final</w:t>
      </w:r>
    </w:p>
    <w:p w14:paraId="20C3BD7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1047E9A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31DA7AD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25A74A2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paragem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TRU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DD5391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7FB657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cebeu U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2271799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651DE5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3DCB4C3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B3835E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678707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57ED8F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E55AEC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81EF39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OPE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x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0673C5E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27B941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9ED358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cgetatt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old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C2A9F6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</w:t>
      </w:r>
      <w:proofErr w:type="gramEnd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save current port settings */</w:t>
      </w:r>
    </w:p>
    <w:p w14:paraId="2A332BA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erro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tcgetatt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);</w:t>
      </w:r>
    </w:p>
    <w:p w14:paraId="081FA18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exi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0859B4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60A2D2B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17A0A0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bzer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sizeof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;</w:t>
      </w:r>
    </w:p>
    <w:p w14:paraId="21E0533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cflag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AUDR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S8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LOCAL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5E52B3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iflag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GNPA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3B6B1D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oflag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2D18A6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BB7709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 xml:space="preserve">/* set input mode (non-canonical, no </w:t>
      </w:r>
      <w:proofErr w:type="gramStart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echo,...</w:t>
      </w:r>
      <w:proofErr w:type="gramEnd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) */</w:t>
      </w:r>
    </w:p>
    <w:p w14:paraId="0766AB7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lflag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8CCF2F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9909A9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c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VTI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 inter-unsigned character timer unused */</w:t>
      </w:r>
    </w:p>
    <w:p w14:paraId="7B87253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c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VMI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</w:t>
      </w:r>
      <w:proofErr w:type="gramEnd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blocking read until 5 unsigned chars received */</w:t>
      </w:r>
    </w:p>
    <w:p w14:paraId="0AAB75B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ECFB2F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11089A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VTIME e VMIN devem ser alterados de forma a proteger com um temporizador a</w:t>
      </w:r>
    </w:p>
    <w:p w14:paraId="627D142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37AB8C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leitura do(s) pr</w:t>
      </w:r>
      <w:r w:rsidRPr="00C81F58">
        <w:rPr>
          <w:rFonts w:ascii="Tahoma" w:eastAsia="Times New Roman" w:hAnsi="Tahoma" w:cs="Tahoma"/>
          <w:i/>
          <w:iCs/>
          <w:color w:val="AAAAAA"/>
          <w:sz w:val="21"/>
          <w:szCs w:val="21"/>
          <w:lang w:eastAsia="pt-PT"/>
        </w:rPr>
        <w:t>�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ximo(s) caracter(es)</w:t>
      </w:r>
    </w:p>
    <w:p w14:paraId="4610060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FC53DD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*/</w:t>
      </w:r>
    </w:p>
    <w:p w14:paraId="7CE283D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8E909C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cflus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TCIOFLUS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F27F692" w14:textId="77777777" w:rsidR="00C81F58" w:rsidRPr="00184456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7B2B277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csetatt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TCSANOW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4196C83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08ADB4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tcsetatt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;</w:t>
      </w:r>
    </w:p>
    <w:p w14:paraId="7A0B776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4F09C3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DA6805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7965B9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New termios structure s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);</w:t>
      </w:r>
    </w:p>
    <w:p w14:paraId="1E440BAB" w14:textId="77777777" w:rsidR="00C81F58" w:rsidRPr="00184456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3805CD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E77578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o</w:t>
      </w:r>
    </w:p>
    <w:p w14:paraId="2366070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1C284C5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n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ET_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1068E2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alar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TIMEOU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38896D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flagAlarm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A0F3E5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5D7B56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5F57C8F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whil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!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ragem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!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lagAlar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45C4EE8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2EFF086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8F352E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tateMachineU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9C14EA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7F4110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MAX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93CF1D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flag alarm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2175BF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soma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umAlarms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530D54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flagAlarm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umAlarms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3D739D1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175EB5C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FAL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7706A2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1EA4883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2909CAF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77BB652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flagAlarm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FAL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B246EB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sumAlarms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FB7814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TRU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DE82A5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EACE41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9B7C8E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AA44CA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WRI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C1E1FC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AB5DF1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E3C98C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BCC2Stuffe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sizeof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;</w:t>
      </w:r>
    </w:p>
    <w:p w14:paraId="15BDC3D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nsagemFinal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sizeof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;</w:t>
      </w:r>
    </w:p>
    <w:p w14:paraId="2C0ED5C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MensagemFinal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02B7EB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BCC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FA838E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BCC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alculo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39AA46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BCC2Stuffe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tuffing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EA27BC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ejeitado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A746CF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F86405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C5F0B0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536884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tram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815B30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381DAB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1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7B0DA7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6BA4A0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63B76C0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EB80EE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1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6207CE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7645A3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;</w:t>
      </w:r>
    </w:p>
    <w:p w14:paraId="0FE702C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C6312C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FD3CE0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j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B94DBA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fo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)</w:t>
      </w:r>
    </w:p>
    <w:p w14:paraId="08BB9D8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096907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B320CD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A2255A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mensagemFinal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23C326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A6620E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B096AC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3522FD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302BD0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1B1B630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4B3FDE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08214A3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029B12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mensagemFinal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A7EA28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72CE73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0AEDB4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F1E483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7C6677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117CEEB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0DEC74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7D8F149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j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;</w:t>
      </w:r>
    </w:p>
    <w:p w14:paraId="7515574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4EC2C26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20A96B8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1E8FAA2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8809C2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BCC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48F2434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mensagemFin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j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10CCC5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330830F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5C4B949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mensagemFinal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Fin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MensagemFin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A90B11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mensagemFin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j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CC2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uff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7BE75ED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Fin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j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CC2Stuff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762ECFA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j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;</w:t>
      </w:r>
    </w:p>
    <w:p w14:paraId="7CE1EAB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01F5C08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BE8ADE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8633D4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mandar mensagem</w:t>
      </w:r>
    </w:p>
    <w:p w14:paraId="523186A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o</w:t>
      </w:r>
    </w:p>
    <w:p w14:paraId="5108B78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675624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047118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17877E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copi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ssUpBCC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altera bcc1</w:t>
      </w:r>
    </w:p>
    <w:p w14:paraId="359CCF8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copi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ssUp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nsagemFinal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altera bcc2</w:t>
      </w:r>
    </w:p>
    <w:p w14:paraId="5BD25C9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wri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035D71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C89012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EFDAAF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TIMEOU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4951E0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7AE9B6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R1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R0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208CD81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64AFF7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Recebeu rr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x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, trama =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6373D8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rejeitado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040B1A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CEBF0F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tram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2880E6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89D0A4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BA08B6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090FE18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414CCBD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REJ1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REJ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3A34ED5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B82149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rejeitado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85C097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Recebeu rej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x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, trama=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DE31D2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CE31B1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F942A9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2328A7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MAX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ejeitad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7F7E0F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umAlarms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NUMMAX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0B7EFBE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FAL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192133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7BF850C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040427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lastRenderedPageBreak/>
        <w:t>}</w:t>
      </w:r>
    </w:p>
    <w:p w14:paraId="3C432E2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84E038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n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3EA423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CFAE85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30AEFE9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46A6D5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1F1145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8A746B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2450E24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E04902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wri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01C3A3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5F2DD7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12838D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dControlMessage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F19529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098162F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3BD638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3A04A2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749634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573767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whil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!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lagAlarm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!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9945F8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6C210BD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AD01C7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switch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2CE191B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64A117E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FLAG</w:t>
      </w:r>
    </w:p>
    <w:p w14:paraId="131F497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3251614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70E740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0852A9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FBF059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A</w:t>
      </w:r>
    </w:p>
    <w:p w14:paraId="2E45866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3C423D5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43887A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7B95E6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3D6645A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178A8A5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38E9ABF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777927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413C1BE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A0854C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6CAA000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0D1132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c</w:t>
      </w:r>
    </w:p>
    <w:p w14:paraId="7FD8483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2757FED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RR0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RR1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REJ0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REJ1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DIS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5D7434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5E3E0E0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DAE1FB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C03167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4D8146B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7382CDF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7C23933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BD421D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423F6A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42B91BC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26BC8A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0BFEB32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52C716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BCC</w:t>
      </w:r>
    </w:p>
    <w:p w14:paraId="5507752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1A253E5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^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</w:t>
      </w:r>
    </w:p>
    <w:p w14:paraId="21D66BA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9EC8E6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4320E49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FEEF58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D4F545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FLAG final</w:t>
      </w:r>
    </w:p>
    <w:p w14:paraId="1762EB2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48E388A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BFDB6C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2F59907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alar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A06EF9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722DBC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F55822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7E6E385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6573D08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7136EA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F88216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1476637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1CD3313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F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D13C20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2A0859F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D7052A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alculo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91F255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3AE914B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CC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1ACC5F5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D7147B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fo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)</w:t>
      </w:r>
    </w:p>
    <w:p w14:paraId="6DD8440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1CB62AD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BCC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^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139553F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62C3F65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2CF256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2FD9BAA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4EDB60C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tuffing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11C9BA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518BCB4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BCC2Stuff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B014CE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BCC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BF1623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65289E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BCC2Stuffe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sizeof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);</w:t>
      </w:r>
    </w:p>
    <w:p w14:paraId="5781A20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BCC2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uff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scap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333016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  BCC2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uff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scape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6C8973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BCC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+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;</w:t>
      </w:r>
    </w:p>
    <w:p w14:paraId="085EF7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E46B23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3930BD5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DDD14D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BCC2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57457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B55CD6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BCC2Stuffe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sizeof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);</w:t>
      </w:r>
    </w:p>
    <w:p w14:paraId="45B53AD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BCC2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uff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scap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49FF95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BCC2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uff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scapeEscap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82D5C4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BCC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+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;</w:t>
      </w:r>
    </w:p>
    <w:p w14:paraId="1F39787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AD040C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253002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53A49A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Stuffe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828C2A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EBFFD2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65F600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openRead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3F4332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5A5C337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FIL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E30431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struc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tat metadat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C8991E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Dat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4B03E7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85A11E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f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=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fope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rb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)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NUL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326CE81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7107DD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erro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error opening file!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);</w:t>
      </w:r>
    </w:p>
    <w:p w14:paraId="6EB97A5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exi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C988E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3A7D43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a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tadat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885956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tadat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st_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7C2671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 xml:space="preserve">This file has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%ld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 xml:space="preserve"> bytes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7F8C34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D694FC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fileDat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C26EB1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C15FB7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f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Dat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sizeof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25C047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ileDat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F24A1C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B5F00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6A3D53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ta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636A1B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8E6354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ControlPackage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9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sizeof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295E7A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pack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BE5319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72AB1BC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2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2954AF0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2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0CB796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08FC764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2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85234D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T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4C12A8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L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188D5B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Fil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&g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F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97B4CB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Fil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&g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F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A3B82D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Fil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&g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8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F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816607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F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D7ECB0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7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T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440C98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8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4801A0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k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173848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fo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k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)</w:t>
      </w:r>
    </w:p>
    <w:p w14:paraId="27AF8D1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14C4ED6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9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61D50CF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455E690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1F0AFA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198E64C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6BD872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CLO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2FF6C0F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2856208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DIS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B2B59A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andou DIS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191B176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F5D01E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espera ler o DISC</w:t>
      </w:r>
    </w:p>
    <w:p w14:paraId="6E1E41E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dControlMessage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9D2E5A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whil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!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DIS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4AC019A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6A4A5B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575F7A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9A9C46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Leu DIS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50DFEF3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UA_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9E813D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andou UA 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174E5F0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 xml:space="preserve">Writer terminate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);</w:t>
      </w:r>
    </w:p>
    <w:p w14:paraId="349F3D7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5C050BF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csetatt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TCSANOW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old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48A8DC7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111FBED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erro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tcsetatt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);</w:t>
      </w:r>
    </w:p>
    <w:p w14:paraId="09E91B9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exi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ED54A4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678E488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58811D4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C4C725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essUp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4BCBA67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EBDC68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opi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175CB5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emcpy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opi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F07699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r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a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%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0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A6B295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r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ErrorPercent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C1DB3C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A8632C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a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%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Packe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956EEB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randomLetter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'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'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a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%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;</w:t>
      </w:r>
    </w:p>
    <w:p w14:paraId="37107D9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andomLette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EAF73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odifiquei 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7BF6BCC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3B4BF7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opi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822E3D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3D8CA41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578034D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essUpBCC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C78DDB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3DDE69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opi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2E3B1C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emcpy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opi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427FC6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r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a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%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0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D0BD95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r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1ErrorPercent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A9D75C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5BB722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a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%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31865B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randomLetter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'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'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a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%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;</w:t>
      </w:r>
    </w:p>
    <w:p w14:paraId="4A02117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andomLette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C63E33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odifiquei BCC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2F113DB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378F21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opi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1ED269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51ED4EF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428813C" w14:textId="77777777" w:rsidR="00154D87" w:rsidRPr="00184456" w:rsidRDefault="00154D87" w:rsidP="00C81F58">
      <w:pPr>
        <w:rPr>
          <w:rFonts w:ascii="Century Schoolbook" w:hAnsi="Century Schoolbook" w:cs="Times New Roman"/>
          <w:b/>
          <w:szCs w:val="24"/>
          <w:u w:val="single"/>
          <w:lang w:val="en-US"/>
        </w:rPr>
      </w:pPr>
    </w:p>
    <w:p w14:paraId="6F64952C" w14:textId="77777777" w:rsidR="00762E65" w:rsidRPr="00184456" w:rsidRDefault="00154D87" w:rsidP="00C81F58">
      <w:pPr>
        <w:rPr>
          <w:rFonts w:ascii="Century Schoolbook" w:hAnsi="Century Schoolbook" w:cs="Times New Roman"/>
          <w:b/>
          <w:sz w:val="24"/>
          <w:szCs w:val="24"/>
          <w:u w:val="single"/>
          <w:lang w:val="en-US"/>
        </w:rPr>
      </w:pPr>
      <w:r w:rsidRPr="00184456">
        <w:rPr>
          <w:rFonts w:ascii="Century Schoolbook" w:hAnsi="Century Schoolbook" w:cs="Times New Roman"/>
          <w:b/>
          <w:sz w:val="24"/>
          <w:szCs w:val="24"/>
          <w:u w:val="single"/>
          <w:lang w:val="en-US"/>
        </w:rPr>
        <w:t>reader.h:</w:t>
      </w:r>
    </w:p>
    <w:p w14:paraId="3CAD25C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ys/types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598E84A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ys/stat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4B83DA3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fcntl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1C56C71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termios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481FD0A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tdio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0793C18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tdlib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4A750AE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tring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072F064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ignal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320F74A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unistd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15FC103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20752D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BAUDRAT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38400</w:t>
      </w:r>
    </w:p>
    <w:p w14:paraId="6E00FC4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_POSIX_SOURC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 POSIX compliant source */</w:t>
      </w:r>
    </w:p>
    <w:p w14:paraId="36DB46A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FAL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</w:p>
    <w:p w14:paraId="15314B4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RU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</w:p>
    <w:p w14:paraId="1F20E25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4B98FD4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FLAG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7E</w:t>
      </w:r>
    </w:p>
    <w:p w14:paraId="4738569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A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3</w:t>
      </w:r>
    </w:p>
    <w:p w14:paraId="575DDC1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T_BC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^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ET_C</w:t>
      </w:r>
    </w:p>
    <w:p w14:paraId="46D1D31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UA_BC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^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UA_C</w:t>
      </w:r>
    </w:p>
    <w:p w14:paraId="7A9B3C8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T_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3</w:t>
      </w:r>
    </w:p>
    <w:p w14:paraId="306D922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UA_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7</w:t>
      </w:r>
    </w:p>
    <w:p w14:paraId="768BF7B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10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0</w:t>
      </w:r>
    </w:p>
    <w:p w14:paraId="72AA3D3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1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40</w:t>
      </w:r>
    </w:p>
    <w:p w14:paraId="07FBEB0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R_C0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5</w:t>
      </w:r>
    </w:p>
    <w:p w14:paraId="6675643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R_C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85</w:t>
      </w:r>
    </w:p>
    <w:p w14:paraId="4092233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J_C0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1</w:t>
      </w:r>
    </w:p>
    <w:p w14:paraId="415DC64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lastRenderedPageBreak/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J_C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81</w:t>
      </w:r>
    </w:p>
    <w:p w14:paraId="458C6EB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DISC_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B</w:t>
      </w:r>
    </w:p>
    <w:p w14:paraId="377FD23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2En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3</w:t>
      </w:r>
    </w:p>
    <w:p w14:paraId="3DB09E9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BC0BE1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Escap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7D</w:t>
      </w:r>
    </w:p>
    <w:p w14:paraId="6C48DA1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scapeFlag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5E</w:t>
      </w:r>
    </w:p>
    <w:p w14:paraId="41E3492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scapeEscap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5D</w:t>
      </w:r>
    </w:p>
    <w:p w14:paraId="4779F17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C31916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--------------------------Data Link Layer --------------------------*/</w:t>
      </w:r>
    </w:p>
    <w:p w14:paraId="04A45CE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08D227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1704EE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Lê trama de controlo SET e envia a trama UA.</w:t>
      </w:r>
    </w:p>
    <w:p w14:paraId="3C8FD0A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Data link layer</w:t>
      </w:r>
    </w:p>
    <w:p w14:paraId="7445781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/</w:t>
      </w:r>
    </w:p>
    <w:p w14:paraId="281D75E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OPE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D42084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945277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</w:t>
      </w:r>
    </w:p>
    <w:p w14:paraId="2D081AF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Lê tramas I e faz destuffing.</w:t>
      </w:r>
    </w:p>
    <w:p w14:paraId="2AFF063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149E445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16AFDD8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3D322F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5F064A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7251F9C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Lê trama de controlo DISC, envia DISC de volta e recebe UA.</w:t>
      </w:r>
    </w:p>
    <w:p w14:paraId="4DE7964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Data link Layer</w:t>
      </w:r>
    </w:p>
    <w:p w14:paraId="487D76D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/</w:t>
      </w:r>
    </w:p>
    <w:p w14:paraId="1043F2E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CLO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9CABD5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1CDC31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</w:t>
      </w:r>
    </w:p>
    <w:p w14:paraId="1DC2FE9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Ciclo de leitura que quebra após ler uma trama de controlo C </w:t>
      </w:r>
    </w:p>
    <w:p w14:paraId="5CAD8C2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que seja igual ao C recebido como argumento da função.</w:t>
      </w:r>
    </w:p>
    <w:p w14:paraId="08E738F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29824D4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06DB70F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B88805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EB0DC6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52034D5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Envia uma trama de controlo, sendo o C recebido como argumento da função a diferença de cada trama enviada.</w:t>
      </w:r>
    </w:p>
    <w:p w14:paraId="63BB66E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 layer</w:t>
      </w:r>
    </w:p>
    <w:p w14:paraId="2767E41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57A6325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n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DE5908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AE6D7A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54ECBDA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Verifica se o BCC2 recebido na mensagem está correto.</w:t>
      </w:r>
    </w:p>
    <w:p w14:paraId="19344CD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Data link layer</w:t>
      </w:r>
    </w:p>
    <w:p w14:paraId="0673BAA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/</w:t>
      </w:r>
    </w:p>
    <w:p w14:paraId="20CC728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heck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E51B6E6" w14:textId="77777777" w:rsidR="00762E65" w:rsidRPr="00184456" w:rsidRDefault="00762E65" w:rsidP="00762E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7FE26EF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lastRenderedPageBreak/>
        <w:t>/*--------------------------Application Link Layer --------------------------*/</w:t>
      </w:r>
    </w:p>
    <w:p w14:paraId="2CC7082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A9018D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5156F5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Base da camada de aplicação pois é esta que controla todo o processo </w:t>
      </w:r>
    </w:p>
    <w:p w14:paraId="125DD6F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que ocorre nesta camada e que faz as chamadas às funções da camada </w:t>
      </w:r>
    </w:p>
    <w:p w14:paraId="350BB01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e ligação.</w:t>
      </w:r>
    </w:p>
    <w:p w14:paraId="1C6E782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55056E2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4C5FA82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i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rg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CC2E625" w14:textId="77777777" w:rsidR="00762E65" w:rsidRPr="00184456" w:rsidRDefault="00762E65" w:rsidP="00762E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C03C43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78BB40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Obtém nome do ficheiro a partir da trama START.</w:t>
      </w:r>
    </w:p>
    <w:p w14:paraId="3586F51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15747CA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30DF90C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nameOfFileFrom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BC0ED6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360E94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7E2269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Obtém tamanho do ficheiro a partir da trama START.</w:t>
      </w:r>
    </w:p>
    <w:p w14:paraId="79EFCBA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7F65444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6AF913A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izeOfFileFrom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074195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0FC8AC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6363BC7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Remove o cabeçalho do nível de aplicação das tramas I.</w:t>
      </w:r>
    </w:p>
    <w:p w14:paraId="0443185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1D08E6D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798DADC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moveHeade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toRemov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ToRemov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Remov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B4FE6E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53594C3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3CE755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Verifica se a trama recebida e a trama END.</w:t>
      </w:r>
    </w:p>
    <w:p w14:paraId="427922E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3C3D325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12C10A7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isEnd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2BAA54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D62B9C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6F7D06B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Cria ficheiro com os dados recebidos nas tramas I.</w:t>
      </w:r>
    </w:p>
    <w:p w14:paraId="2A77800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4576AB5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7498D21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reat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5BFDABA" w14:textId="77777777" w:rsidR="00762E65" w:rsidRPr="00184456" w:rsidRDefault="00762E65" w:rsidP="00762E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8EB0703" w14:textId="77777777" w:rsidR="00762E65" w:rsidRPr="00184456" w:rsidRDefault="00762E65" w:rsidP="00C81F58">
      <w:pPr>
        <w:rPr>
          <w:rFonts w:ascii="Century Schoolbook" w:hAnsi="Century Schoolbook" w:cs="Times New Roman"/>
          <w:b/>
          <w:szCs w:val="24"/>
          <w:u w:val="single"/>
          <w:lang w:val="en-US"/>
        </w:rPr>
      </w:pPr>
    </w:p>
    <w:p w14:paraId="4A6B0C8C" w14:textId="77777777" w:rsidR="00762E65" w:rsidRPr="00184456" w:rsidRDefault="00762E65" w:rsidP="00C81F58">
      <w:pPr>
        <w:rPr>
          <w:rFonts w:ascii="Century Schoolbook" w:hAnsi="Century Schoolbook" w:cs="Times New Roman"/>
          <w:b/>
          <w:szCs w:val="24"/>
          <w:u w:val="single"/>
          <w:lang w:val="en-US"/>
        </w:rPr>
      </w:pPr>
    </w:p>
    <w:p w14:paraId="1FCF1138" w14:textId="77777777" w:rsidR="00762E65" w:rsidRPr="00184456" w:rsidRDefault="00762E65" w:rsidP="00C81F58">
      <w:pPr>
        <w:rPr>
          <w:rFonts w:ascii="Century Schoolbook" w:hAnsi="Century Schoolbook" w:cs="Times New Roman"/>
          <w:b/>
          <w:szCs w:val="24"/>
          <w:u w:val="single"/>
          <w:lang w:val="en-US"/>
        </w:rPr>
      </w:pPr>
      <w:r w:rsidRPr="00184456">
        <w:rPr>
          <w:rFonts w:ascii="Century Schoolbook" w:hAnsi="Century Schoolbook" w:cs="Times New Roman"/>
          <w:b/>
          <w:szCs w:val="24"/>
          <w:u w:val="single"/>
          <w:lang w:val="en-US"/>
        </w:rPr>
        <w:lastRenderedPageBreak/>
        <w:t>reader.c:</w:t>
      </w:r>
    </w:p>
    <w:p w14:paraId="6068A4D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Non-Canonical Input Processing*/</w:t>
      </w:r>
    </w:p>
    <w:p w14:paraId="29882A6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ader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</w:p>
    <w:p w14:paraId="67CF12D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E12E47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perado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5D3E76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struc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ermios old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D610E0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F649B9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i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rg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1B25A7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4245098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D8C584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C22EDB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Pront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306443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Star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2730D4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2D131D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Gian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E71BEC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gian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CB1931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ndex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363CFC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7273F5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arg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|</w:t>
      </w:r>
    </w:p>
    <w:p w14:paraId="57B5C6F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trcmp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/dev/ttyS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!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&amp;</w:t>
      </w:r>
    </w:p>
    <w:p w14:paraId="739EF42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trcmp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/dev/ttyS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!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)</w:t>
      </w:r>
    </w:p>
    <w:p w14:paraId="340A6B9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ECF5D4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Usage: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t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nserial SerialPo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\t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ex: nserial /dev/ttyS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4439135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exi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CA838E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3C9B4A7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</w:t>
      </w:r>
    </w:p>
    <w:p w14:paraId="2C845D3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 xml:space="preserve">    Open serial port device for reading and writing and not as controlling tty</w:t>
      </w:r>
    </w:p>
    <w:p w14:paraId="6CF90AB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 xml:space="preserve">    because we don't want to get killed if linenoise sends CTRL-C.</w:t>
      </w:r>
    </w:p>
    <w:p w14:paraId="291C81A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 xml:space="preserve">  */</w:t>
      </w:r>
    </w:p>
    <w:p w14:paraId="45A754B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f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ope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O_RDWR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O_NOCTTY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F69B0E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f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4B5094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4032B85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erro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);</w:t>
      </w:r>
    </w:p>
    <w:p w14:paraId="74D60A7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exi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25C478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3931E1A3" w14:textId="77777777" w:rsidR="00762E65" w:rsidRPr="00184456" w:rsidRDefault="00762E65" w:rsidP="00762E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49A9F5E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OPE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84B173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star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Of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3C5E48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9DD098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nameOfFil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nameOfFileFrom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FC43F6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OfGiant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izeOfFileFrom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6C098A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5ACF06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gian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OfGian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6902A1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53AB797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whil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TRU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45EA9A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6E9F886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  mensagemPront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9414A6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8D07A6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ontinu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0F3CC2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isEnd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mensagemPront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</w:t>
      </w:r>
    </w:p>
    <w:p w14:paraId="33EBEA1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C80E3E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End message receiv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);</w:t>
      </w:r>
    </w:p>
    <w:p w14:paraId="77B3E37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B294DA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A95C7C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F1E06A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WithoutHeader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DF1AA4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B1D4FF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nsagemPront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moveHeade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Pront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WithoutHeade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E90793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787E4D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emcpy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gian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ndex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mensagemPront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WithoutHeade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362D11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index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WithoutHeade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0FD2A8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2B55C44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457B0F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 xml:space="preserve">Mensagem: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);</w:t>
      </w:r>
    </w:p>
    <w:p w14:paraId="032C86B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E37E60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fo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Gian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)</w:t>
      </w:r>
    </w:p>
    <w:p w14:paraId="218171F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7DFD06A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%x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gian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);</w:t>
      </w:r>
    </w:p>
    <w:p w14:paraId="6EF47E1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34973C1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8E9D7B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reat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gian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OfGian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nameOf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E053D4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A0CB6A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CLO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4C88AD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4C8380A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leep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BEC183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</w:p>
    <w:p w14:paraId="5B6A6FC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lo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D4F890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F479F1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49AE0F6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5913C5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CLO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FC53E6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6CF8035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DISC_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1A4AEC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cebeu DIS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25D17BC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DISC_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08674A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andou DIS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7137386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UA_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E7C7D8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cebeu U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38E9368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Receiver terminat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);</w:t>
      </w:r>
    </w:p>
    <w:p w14:paraId="65DCDA3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4AB4FC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csetatt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TCSANOW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old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B209E8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D6E3F9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98B481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OPEN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0F58B2C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lastRenderedPageBreak/>
        <w:t>{</w:t>
      </w:r>
    </w:p>
    <w:p w14:paraId="58D061A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D3E1A5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cgetatt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old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284F53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</w:t>
      </w:r>
      <w:proofErr w:type="gramEnd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save current port settings */</w:t>
      </w:r>
    </w:p>
    <w:p w14:paraId="21C0EE2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erro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tcgetatt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);</w:t>
      </w:r>
    </w:p>
    <w:p w14:paraId="017CB1C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exi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7BCB27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0D17B8F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2203F2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bzer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sizeof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;</w:t>
      </w:r>
    </w:p>
    <w:p w14:paraId="0A24763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cflag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AUDR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S8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LOCAL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3D78AB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iflag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GNPA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EF2A3C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oflag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D8182F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C8B66F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 xml:space="preserve">/* set input mode (non-canonical, no </w:t>
      </w:r>
      <w:proofErr w:type="gramStart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echo,...</w:t>
      </w:r>
      <w:proofErr w:type="gramEnd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) */</w:t>
      </w:r>
    </w:p>
    <w:p w14:paraId="2AF94AE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lflag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8BC26F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53076E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c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VTI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 inter-character timer unused */</w:t>
      </w:r>
    </w:p>
    <w:p w14:paraId="4F4F32B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c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VMI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</w:t>
      </w:r>
      <w:proofErr w:type="gramEnd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blocking read until 5 chars received */</w:t>
      </w:r>
    </w:p>
    <w:p w14:paraId="2C59A7C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685EBC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5AB25E5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  VTIME e VMIN devem ser alterados de forma a proteger com um temporizador a</w:t>
      </w:r>
    </w:p>
    <w:p w14:paraId="07DA534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  leitura do(s) próximo(s) caracter(es)</w:t>
      </w:r>
    </w:p>
    <w:p w14:paraId="5DB88CB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*/</w:t>
      </w:r>
    </w:p>
    <w:p w14:paraId="0BFA8FB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667128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cflus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TCIOFLUS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B3F8D3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019DA6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New termios structure s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);</w:t>
      </w:r>
    </w:p>
    <w:p w14:paraId="6ADBEC8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20D7B0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csetatt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TCSANOW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2A35140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14F417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tcsetatt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;</w:t>
      </w:r>
    </w:p>
    <w:p w14:paraId="6890418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12EF88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201A2D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3D0203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ET_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</w:t>
      </w:r>
    </w:p>
    <w:p w14:paraId="3270BFB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A77F05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cebeu SE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564B15E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UA_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994F3A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andou U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0254725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CB416B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3D7C4B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7A2A2C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254BA7A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26A7E3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A78DCB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9B774E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_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E0C8C6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272EDD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andarDados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E1A065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772709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C56AFD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54A4BA8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6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E94846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2A8B94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DD8289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printf("%x\n</w:t>
      </w:r>
      <w:proofErr w:type="gramStart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",c</w:t>
      </w:r>
      <w:proofErr w:type="gramEnd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);</w:t>
      </w:r>
    </w:p>
    <w:p w14:paraId="389AF0B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switch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2B127D7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7F64334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flag</w:t>
      </w:r>
    </w:p>
    <w:p w14:paraId="420FAD4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6E76E36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1FE5D6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653003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93CA4E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A</w:t>
      </w:r>
    </w:p>
    <w:p w14:paraId="568F519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5339EA9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printf("1state\n");</w:t>
      </w:r>
    </w:p>
    <w:p w14:paraId="6FEA844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2E2035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3A809F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6093E46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24AE5E2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05E8EA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693750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71FCAD7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5984D2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3ED3D82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018695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C</w:t>
      </w:r>
    </w:p>
    <w:p w14:paraId="238D531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7FBA880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printf("2state\n");</w:t>
      </w:r>
    </w:p>
    <w:p w14:paraId="320258F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1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F1C4B3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1B7E08A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tram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D1F6ED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c_rea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9EC55C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AA43A3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595A384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1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52DF60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7F4341A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tram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23A93F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c_rea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C4C0F2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CEF090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7939A5D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339CC6C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2083BD9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90DA4F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B7DB64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40C5831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4434BB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54BCB26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615DEA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BCC</w:t>
      </w:r>
    </w:p>
    <w:p w14:paraId="700CA64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3054EA2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printf("3state\n");</w:t>
      </w:r>
    </w:p>
    <w:p w14:paraId="44A7E90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^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_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</w:t>
      </w:r>
    </w:p>
    <w:p w14:paraId="78A4A6D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FA1370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46C91F4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CC1937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942868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FLAG final</w:t>
      </w:r>
    </w:p>
    <w:p w14:paraId="282EFA0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2D39A47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printf("4state\n");</w:t>
      </w:r>
    </w:p>
    <w:p w14:paraId="1768757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D6EAA6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398BDAE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heck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</w:t>
      </w:r>
    </w:p>
    <w:p w14:paraId="455AA81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41EE523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tram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ED4F11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n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RR_C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A326C9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7B7C469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n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RR_C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9AD5DE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AF77C2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362778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mandarDados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38F3E1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Enviou RR, T: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94DFB5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5FAFB2D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726C961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4AC765E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tram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E9CE52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n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REJ_C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410A0C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4CF5ADD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n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REJ_C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81A007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891CC3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mandarDados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C556AF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Enviou REJ, T: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3F697D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162D1AA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5B6568C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scap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C71F69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1B0D8CD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1E1F93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522814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17C679F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441547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;</w:t>
      </w:r>
    </w:p>
    <w:p w14:paraId="4952365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1FC858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7F9B233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DA213F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4DE4229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printf("5state\n");</w:t>
      </w:r>
    </w:p>
    <w:p w14:paraId="440F3E6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scape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7D945C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55635F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;</w:t>
      </w:r>
    </w:p>
    <w:p w14:paraId="5760FC5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EBCF3D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71E24F7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120FB7C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000A8A5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scapeEscap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2F69E9C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D3B07D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;</w:t>
      </w:r>
    </w:p>
    <w:p w14:paraId="2CA7695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D81F47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D8C77B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0D94BF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B44549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erro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Non valid character after escape characte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);</w:t>
      </w:r>
    </w:p>
    <w:p w14:paraId="376EFDF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8122BE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C29F1D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0307BA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F05BE9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A6D94C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8F15BA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E56DD5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 xml:space="preserve">Message size: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%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575C56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message tem BCC2 no fim</w:t>
      </w:r>
    </w:p>
    <w:p w14:paraId="122374E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548DCB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748630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F0BB17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andarDados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EA4560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018654E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tram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sperad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97387C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002C5B5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esperado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^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0B92EF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1B4AF8A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2632237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C867AC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7E21A84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6C422A7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1644D1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FEDF27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267BEF9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7BA423D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heck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2FFC5B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0951232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8BE339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CC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03CDBF9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fo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)</w:t>
      </w:r>
    </w:p>
    <w:p w14:paraId="073C8D6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3909781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BCC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^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3B50013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074C4B9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BCC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)</w:t>
      </w:r>
    </w:p>
    <w:p w14:paraId="14FBBB5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184DCA6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TRU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B5A78D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58DA4BA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49965D5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FAL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8882B4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AF1E82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D63654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n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931111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A6A418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7961AB0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2EAAEC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03F67D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B7FD71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026B262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3A3AB1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writ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8E7740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25B769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9E0E88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44557F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434B7B4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1C623D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95A79D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4F016C3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whil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!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04A294B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6C30E70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B1D007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switch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2A7C32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48F6748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flag</w:t>
      </w:r>
    </w:p>
    <w:p w14:paraId="31E226B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4BF3AD4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E4BF14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2744B9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284EA6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A</w:t>
      </w:r>
    </w:p>
    <w:p w14:paraId="20211F4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31B9A09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39518FE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9095CD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473C77F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75D3AF0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4EE670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8F3361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056F9D5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5F43C9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25C658B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545F36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C</w:t>
      </w:r>
    </w:p>
    <w:p w14:paraId="279722C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6C1E629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4B9386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0B6E4A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736E847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71DD23C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4BB31D1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170601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3F24011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349BC6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1ECE4D8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B8038A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BCC</w:t>
      </w:r>
    </w:p>
    <w:p w14:paraId="310998D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5839187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^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</w:t>
      </w:r>
    </w:p>
    <w:p w14:paraId="216D6FF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E6C460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1AC7F78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46ECBB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98AA3C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FLAG final</w:t>
      </w:r>
    </w:p>
    <w:p w14:paraId="46BA7AF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7B0B1B0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418030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5839F62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</w:t>
      </w:r>
      <w:proofErr w:type="gramStart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printf(</w:t>
      </w:r>
      <w:proofErr w:type="gramEnd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"Recebeu mensagem\n");</w:t>
      </w:r>
    </w:p>
    <w:p w14:paraId="42A4BCF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4F2FDB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38FB499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1B42FAF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3A3097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0AFAA8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E2D8D7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4986C8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687C19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11BB70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F4A096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moveHeade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toRemov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ToRemov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Remov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26565C5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A20BBA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4CD191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B4966F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ssageRemovedHeader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ToRemov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A0108F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fo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ToRemov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j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)</w:t>
      </w:r>
    </w:p>
    <w:p w14:paraId="64C2051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024AD60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messageRemovedHeade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toRemov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j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0C0239C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4C6FD36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Remove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ToRemov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90DD8C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RemovedHeade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342D21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58391C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37D5B9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isEnd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B2E60F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6D4B437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B6814C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2F118F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Star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!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6568D8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FAL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1801B7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3AAA1FC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2B932CE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2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482E788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39D3A2D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fo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)</w:t>
      </w:r>
    </w:p>
    <w:p w14:paraId="071C233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D7F1B5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!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)</w:t>
      </w:r>
    </w:p>
    <w:p w14:paraId="7049B5B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FAL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6CC519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7764003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TRU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269852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3525886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7BEF88F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2F66AE5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13A4EF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4F5198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9E10CC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9B546F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A6FCBB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izeOfFileFrom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4DE80E5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A7B030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8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);</w:t>
      </w:r>
    </w:p>
    <w:p w14:paraId="3C304B8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3CE836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49344C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nameOfFileFrom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0C281F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1020F9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71C182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L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8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3BD747E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nam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L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CEEBB3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7D920E3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737516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fo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L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)</w:t>
      </w:r>
    </w:p>
    <w:p w14:paraId="5039DF8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5740864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9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616CE60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29C275C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42C890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L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'\0';</w:t>
      </w:r>
    </w:p>
    <w:p w14:paraId="5B921E3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F9F3A0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A81913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7AC6B5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reat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])</w:t>
      </w:r>
    </w:p>
    <w:p w14:paraId="7C9F585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80E3E4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FIL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fil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=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fope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wb+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);</w:t>
      </w:r>
    </w:p>
    <w:p w14:paraId="257911A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fwri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0A7DD6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lastRenderedPageBreak/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%z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2E6BF0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New file creat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);</w:t>
      </w:r>
    </w:p>
    <w:p w14:paraId="593AF88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fclo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65D71D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9E434C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9DA3330" w14:textId="7F65AB56" w:rsidR="00766E39" w:rsidRPr="00766E39" w:rsidRDefault="00C81F58" w:rsidP="00766E39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81F58">
        <w:rPr>
          <w:rFonts w:ascii="Century Schoolbook" w:hAnsi="Century Schoolbook" w:cs="Times New Roman"/>
          <w:b/>
          <w:szCs w:val="24"/>
          <w:u w:val="single"/>
        </w:rPr>
        <w:br w:type="page"/>
      </w:r>
      <w:r w:rsidR="00766E39"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  <w:r w:rsidR="00766E39">
        <w:rPr>
          <w:rFonts w:ascii="Century Schoolbook" w:hAnsi="Century Schoolbook" w:cs="Times New Roman"/>
          <w:i/>
          <w:sz w:val="40"/>
          <w:szCs w:val="44"/>
        </w:rPr>
        <w:t>I</w:t>
      </w:r>
    </w:p>
    <w:p w14:paraId="22EA95CD" w14:textId="77777777" w:rsidR="00766E39" w:rsidRDefault="00766E39" w:rsidP="00766E39">
      <w:pPr>
        <w:spacing w:line="276" w:lineRule="auto"/>
        <w:rPr>
          <w:rFonts w:ascii="Century Schoolbook" w:hAnsi="Century Schoolbook" w:cs="Times New Roman"/>
          <w:szCs w:val="44"/>
        </w:rPr>
      </w:pPr>
      <w:r>
        <w:rPr>
          <w:rFonts w:ascii="Century Schoolbook" w:hAnsi="Century Schoolbook" w:cs="Times New Roman"/>
          <w:noProof/>
          <w:szCs w:val="44"/>
        </w:rPr>
        <w:drawing>
          <wp:inline distT="0" distB="0" distL="0" distR="0" wp14:anchorId="39F8964A" wp14:editId="10AA6C1A">
            <wp:extent cx="2251363" cy="48279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riar_erro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52" cy="4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9964" w14:textId="77777777" w:rsidR="00766E39" w:rsidRPr="00092E12" w:rsidRDefault="00766E39" w:rsidP="00766E39">
      <w:pPr>
        <w:spacing w:line="276" w:lineRule="auto"/>
        <w:jc w:val="center"/>
        <w:rPr>
          <w:rFonts w:ascii="Century Schoolbook" w:hAnsi="Century Schoolbook" w:cs="Times New Roman"/>
          <w:b/>
          <w:noProof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7501E567" wp14:editId="64CA96F4">
            <wp:simplePos x="0" y="0"/>
            <wp:positionH relativeFrom="column">
              <wp:posOffset>2045</wp:posOffset>
            </wp:positionH>
            <wp:positionV relativeFrom="paragraph">
              <wp:posOffset>-2948</wp:posOffset>
            </wp:positionV>
            <wp:extent cx="5394325" cy="1938020"/>
            <wp:effectExtent l="0" t="0" r="0" b="5080"/>
            <wp:wrapTopAndBottom/>
            <wp:docPr id="12" name="Imagem 12" descr="C:\Users\sofia\AppData\Local\Microsoft\Windows\INetCache\Content.Word\variar_e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variar_err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noProof/>
          <w:szCs w:val="24"/>
        </w:rPr>
        <w:t>Figura 1</w:t>
      </w:r>
      <w:r>
        <w:rPr>
          <w:rFonts w:ascii="Century Schoolbook" w:hAnsi="Century Schoolbook" w:cs="Times New Roman"/>
          <w:noProof/>
          <w:szCs w:val="24"/>
        </w:rPr>
        <w:t>: Tabela de cálculos da eficiência variando o número de erros.</w:t>
      </w:r>
    </w:p>
    <w:p w14:paraId="32E6427B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46914884" w14:textId="77777777" w:rsidR="00766E39" w:rsidRDefault="00766E39" w:rsidP="00766E39">
      <w:pPr>
        <w:spacing w:line="276" w:lineRule="auto"/>
        <w:rPr>
          <w:rFonts w:ascii="Century Schoolbook" w:hAnsi="Century Schoolbook" w:cs="Times New Roman"/>
          <w:noProof/>
          <w:szCs w:val="24"/>
        </w:rPr>
      </w:pPr>
      <w:r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4B0DF644" wp14:editId="71AD708F">
            <wp:extent cx="2251075" cy="381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riar_tamanhos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908" cy="39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D601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5C40055" wp14:editId="6B4D8362">
            <wp:simplePos x="0" y="0"/>
            <wp:positionH relativeFrom="column">
              <wp:posOffset>2045</wp:posOffset>
            </wp:positionH>
            <wp:positionV relativeFrom="paragraph">
              <wp:posOffset>1713</wp:posOffset>
            </wp:positionV>
            <wp:extent cx="5394325" cy="3154045"/>
            <wp:effectExtent l="0" t="0" r="0" b="8255"/>
            <wp:wrapTopAndBottom/>
            <wp:docPr id="13" name="Imagem 13" descr="C:\Users\sofia\AppData\Local\Microsoft\Windows\INetCache\Content.Word\variar_taman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AppData\Local\Microsoft\Windows\INetCache\Content.Word\variar_tamanh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>: Tabela de cálculos da eficiência variando o tamanho da trama I.</w:t>
      </w:r>
    </w:p>
    <w:p w14:paraId="31F9CD57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</w:p>
    <w:p w14:paraId="57474870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</w:p>
    <w:p w14:paraId="64B2D59D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</w:p>
    <w:p w14:paraId="3BB9DB93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</w:p>
    <w:p w14:paraId="642973B0" w14:textId="77777777" w:rsidR="00766E39" w:rsidRDefault="00766E39" w:rsidP="00766E39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lastRenderedPageBreak/>
        <w:drawing>
          <wp:inline distT="0" distB="0" distL="0" distR="0" wp14:anchorId="17B643E2" wp14:editId="4657038D">
            <wp:extent cx="2272145" cy="44622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riar_c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29" cy="45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0640" w14:textId="77777777" w:rsidR="00766E39" w:rsidRDefault="00766E39" w:rsidP="00766E39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  <w:lang w:val="en-GB" w:eastAsia="en-GB"/>
        </w:rPr>
        <w:drawing>
          <wp:inline distT="0" distB="0" distL="0" distR="0" wp14:anchorId="133018E2" wp14:editId="373755B7">
            <wp:extent cx="5394325" cy="2533650"/>
            <wp:effectExtent l="0" t="0" r="0" b="0"/>
            <wp:docPr id="10" name="Imagem 10" descr="C:\Users\sofia\AppData\Local\Microsoft\Windows\INetCache\Content.Word\variar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\AppData\Local\Microsoft\Windows\INetCache\Content.Word\variar_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7A86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szCs w:val="24"/>
        </w:rPr>
        <w:t>Figura 3</w:t>
      </w:r>
      <w:r w:rsidRPr="00AE7BFA">
        <w:rPr>
          <w:rFonts w:ascii="Century Schoolbook" w:hAnsi="Century Schoolbook" w:cs="Times New Roman"/>
          <w:szCs w:val="24"/>
        </w:rPr>
        <w:t>:</w:t>
      </w:r>
      <w:r>
        <w:rPr>
          <w:rFonts w:ascii="Century Schoolbook" w:hAnsi="Century Schoolbook" w:cs="Times New Roman"/>
          <w:szCs w:val="24"/>
        </w:rPr>
        <w:t xml:space="preserve"> Tabela de cálculos da eficiência variando a capacidade de ligação.</w:t>
      </w:r>
    </w:p>
    <w:p w14:paraId="2B6E994B" w14:textId="63AC314C" w:rsidR="00AE7BFA" w:rsidRPr="00C925C4" w:rsidRDefault="00AE7BFA" w:rsidP="00766E39">
      <w:pPr>
        <w:rPr>
          <w:rFonts w:ascii="Century Schoolbook" w:hAnsi="Century Schoolbook" w:cs="Times New Roman"/>
          <w:szCs w:val="24"/>
        </w:rPr>
      </w:pPr>
    </w:p>
    <w:sectPr w:rsidR="00AE7BFA" w:rsidRPr="00C925C4" w:rsidSect="008F0FCE"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04AD2" w14:textId="77777777" w:rsidR="005E6C36" w:rsidRDefault="005E6C36" w:rsidP="0032336D">
      <w:pPr>
        <w:spacing w:after="0" w:line="240" w:lineRule="auto"/>
      </w:pPr>
      <w:r>
        <w:separator/>
      </w:r>
    </w:p>
  </w:endnote>
  <w:endnote w:type="continuationSeparator" w:id="0">
    <w:p w14:paraId="165F7E2A" w14:textId="77777777" w:rsidR="005E6C36" w:rsidRDefault="005E6C36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3C8A7838" w:rsidR="00184456" w:rsidRPr="008F0FCE" w:rsidRDefault="00184456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A109C9" w:rsidRPr="00A109C9">
          <w:rPr>
            <w:rFonts w:ascii="Century Schoolbook" w:hAnsi="Century Schoolbook"/>
            <w:b/>
            <w:noProof/>
            <w:lang w:val="pt-BR"/>
          </w:rPr>
          <w:t>1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184456" w:rsidRDefault="001844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184456" w:rsidRDefault="00184456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3A32E" w14:textId="77777777" w:rsidR="005E6C36" w:rsidRDefault="005E6C36" w:rsidP="0032336D">
      <w:pPr>
        <w:spacing w:after="0" w:line="240" w:lineRule="auto"/>
      </w:pPr>
      <w:r>
        <w:separator/>
      </w:r>
    </w:p>
  </w:footnote>
  <w:footnote w:type="continuationSeparator" w:id="0">
    <w:p w14:paraId="0E185F9C" w14:textId="77777777" w:rsidR="005E6C36" w:rsidRDefault="005E6C36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184456" w:rsidRDefault="00184456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25541"/>
    <w:rsid w:val="0003328E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F6A62"/>
    <w:rsid w:val="000F758B"/>
    <w:rsid w:val="00133A64"/>
    <w:rsid w:val="00135D7F"/>
    <w:rsid w:val="00142754"/>
    <w:rsid w:val="00154D87"/>
    <w:rsid w:val="00184456"/>
    <w:rsid w:val="001A0B1A"/>
    <w:rsid w:val="001A218B"/>
    <w:rsid w:val="001E242B"/>
    <w:rsid w:val="001F0654"/>
    <w:rsid w:val="001F3FD3"/>
    <w:rsid w:val="00200DF0"/>
    <w:rsid w:val="00223844"/>
    <w:rsid w:val="002242AE"/>
    <w:rsid w:val="0023277E"/>
    <w:rsid w:val="00232E76"/>
    <w:rsid w:val="00242225"/>
    <w:rsid w:val="002568BB"/>
    <w:rsid w:val="0026227D"/>
    <w:rsid w:val="00263BB7"/>
    <w:rsid w:val="0028330C"/>
    <w:rsid w:val="00283451"/>
    <w:rsid w:val="00291A67"/>
    <w:rsid w:val="00291BD1"/>
    <w:rsid w:val="002A3231"/>
    <w:rsid w:val="002B5274"/>
    <w:rsid w:val="002C52D9"/>
    <w:rsid w:val="002C5D69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485"/>
    <w:rsid w:val="00404A01"/>
    <w:rsid w:val="00421F08"/>
    <w:rsid w:val="004333BE"/>
    <w:rsid w:val="00456ED5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1549"/>
    <w:rsid w:val="004E45A3"/>
    <w:rsid w:val="00500433"/>
    <w:rsid w:val="00512BA6"/>
    <w:rsid w:val="00520EEB"/>
    <w:rsid w:val="005547F2"/>
    <w:rsid w:val="005661A6"/>
    <w:rsid w:val="005745B4"/>
    <w:rsid w:val="00597A4E"/>
    <w:rsid w:val="005A28B4"/>
    <w:rsid w:val="005A37F9"/>
    <w:rsid w:val="005B12CE"/>
    <w:rsid w:val="005C364A"/>
    <w:rsid w:val="005E6C36"/>
    <w:rsid w:val="005F3C50"/>
    <w:rsid w:val="005F471D"/>
    <w:rsid w:val="005F4795"/>
    <w:rsid w:val="005F5548"/>
    <w:rsid w:val="005F563B"/>
    <w:rsid w:val="005F5D91"/>
    <w:rsid w:val="006245AC"/>
    <w:rsid w:val="00631164"/>
    <w:rsid w:val="006408FA"/>
    <w:rsid w:val="006522D0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C34"/>
    <w:rsid w:val="006F5B72"/>
    <w:rsid w:val="00711615"/>
    <w:rsid w:val="0071753E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363A6"/>
    <w:rsid w:val="0085497B"/>
    <w:rsid w:val="00860113"/>
    <w:rsid w:val="008936B1"/>
    <w:rsid w:val="00895514"/>
    <w:rsid w:val="008B0400"/>
    <w:rsid w:val="008B4A37"/>
    <w:rsid w:val="008C2A36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728AD"/>
    <w:rsid w:val="00974226"/>
    <w:rsid w:val="009829E2"/>
    <w:rsid w:val="00991D10"/>
    <w:rsid w:val="009922B5"/>
    <w:rsid w:val="00997B04"/>
    <w:rsid w:val="009B21E0"/>
    <w:rsid w:val="009C3CA2"/>
    <w:rsid w:val="009E294B"/>
    <w:rsid w:val="00A109C9"/>
    <w:rsid w:val="00A13C6F"/>
    <w:rsid w:val="00A15FCE"/>
    <w:rsid w:val="00A16D53"/>
    <w:rsid w:val="00A3502C"/>
    <w:rsid w:val="00A97253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92A88"/>
    <w:rsid w:val="00BB38A2"/>
    <w:rsid w:val="00BB7287"/>
    <w:rsid w:val="00BD4FF5"/>
    <w:rsid w:val="00BD66FF"/>
    <w:rsid w:val="00C032AE"/>
    <w:rsid w:val="00C320C2"/>
    <w:rsid w:val="00C3753C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17627"/>
    <w:rsid w:val="00D25176"/>
    <w:rsid w:val="00D26DC9"/>
    <w:rsid w:val="00D36F48"/>
    <w:rsid w:val="00D54ECB"/>
    <w:rsid w:val="00D61601"/>
    <w:rsid w:val="00D74EF6"/>
    <w:rsid w:val="00D7656B"/>
    <w:rsid w:val="00D84984"/>
    <w:rsid w:val="00D86E87"/>
    <w:rsid w:val="00DB5238"/>
    <w:rsid w:val="00DE07E0"/>
    <w:rsid w:val="00DF2778"/>
    <w:rsid w:val="00DF6EDD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6D52"/>
    <w:rsid w:val="00EC3205"/>
    <w:rsid w:val="00F17000"/>
    <w:rsid w:val="00F20472"/>
    <w:rsid w:val="00F32DA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  <w:style w:type="table" w:styleId="TabelaSimples1">
    <w:name w:val="Plain Table 1"/>
    <w:basedOn w:val="Tabela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0+0</c:v>
                </c:pt>
                <c:pt idx="1">
                  <c:v>2+2</c:v>
                </c:pt>
                <c:pt idx="2">
                  <c:v>4+4</c:v>
                </c:pt>
                <c:pt idx="3">
                  <c:v>6+6</c:v>
                </c:pt>
                <c:pt idx="4">
                  <c:v>8+8</c:v>
                </c:pt>
                <c:pt idx="5">
                  <c:v>10+10</c:v>
                </c:pt>
              </c:strCache>
            </c:strRef>
          </c:cat>
          <c:val>
            <c:numRef>
              <c:f>Folha1!$B$2:$B$7</c:f>
              <c:numCache>
                <c:formatCode>General</c:formatCode>
                <c:ptCount val="6"/>
                <c:pt idx="0">
                  <c:v>0.66215052500000005</c:v>
                </c:pt>
                <c:pt idx="1">
                  <c:v>0.289357955</c:v>
                </c:pt>
                <c:pt idx="2">
                  <c:v>0.119273584</c:v>
                </c:pt>
                <c:pt idx="3">
                  <c:v>9.6271502999999994E-2</c:v>
                </c:pt>
                <c:pt idx="4">
                  <c:v>6.6073545999999997E-2</c:v>
                </c:pt>
                <c:pt idx="5">
                  <c:v>3.6785126000000001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F80-4EE4-900C-9BAF7CCF9F0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42355088"/>
        <c:axId val="-1942082144"/>
      </c:lineChart>
      <c:catAx>
        <c:axId val="-1942355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Percentagem de erros no BCC1 + Percentagem de erros no BCC2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18887831470195912"/>
              <c:y val="0.922576036668243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082144"/>
        <c:crosses val="autoZero"/>
        <c:auto val="1"/>
        <c:lblAlgn val="ctr"/>
        <c:lblOffset val="100"/>
        <c:noMultiLvlLbl val="0"/>
      </c:catAx>
      <c:valAx>
        <c:axId val="-194208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=R/C)</a:t>
                </a:r>
              </a:p>
            </c:rich>
          </c:tx>
          <c:layout>
            <c:manualLayout>
              <c:xMode val="edge"/>
              <c:yMode val="edge"/>
              <c:x val="1.4111070144180005E-2"/>
              <c:y val="0.274259475440412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35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0.36079309599999998</c:v>
                </c:pt>
                <c:pt idx="1">
                  <c:v>0.50320864899999995</c:v>
                </c:pt>
                <c:pt idx="2">
                  <c:v>0.56653462899999996</c:v>
                </c:pt>
                <c:pt idx="3">
                  <c:v>0.60760735700000001</c:v>
                </c:pt>
                <c:pt idx="4">
                  <c:v>0.639494004</c:v>
                </c:pt>
                <c:pt idx="5">
                  <c:v>0.79692887800000001</c:v>
                </c:pt>
                <c:pt idx="6">
                  <c:v>0.67559676499999999</c:v>
                </c:pt>
                <c:pt idx="7">
                  <c:v>0.68867152300000001</c:v>
                </c:pt>
                <c:pt idx="8">
                  <c:v>0.70206422199999996</c:v>
                </c:pt>
                <c:pt idx="9">
                  <c:v>0.70759880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E8A0-43B0-9DA9-50C21AC54E2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42059856"/>
        <c:axId val="-1942055536"/>
      </c:lineChart>
      <c:catAx>
        <c:axId val="-1942059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Tamanho de Cada Pacote (em bytes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33447696683728301"/>
              <c:y val="0.922575934811212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055536"/>
        <c:crosses val="autoZero"/>
        <c:auto val="1"/>
        <c:lblAlgn val="ctr"/>
        <c:lblOffset val="100"/>
        <c:noMultiLvlLbl val="0"/>
      </c:catAx>
      <c:valAx>
        <c:axId val="-194205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=R/C)</a:t>
                </a:r>
              </a:p>
            </c:rich>
          </c:tx>
          <c:layout>
            <c:manualLayout>
              <c:xMode val="edge"/>
              <c:yMode val="edge"/>
              <c:x val="1.4111092993660071E-2"/>
              <c:y val="0.303658887452172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05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9</c:f>
              <c:numCache>
                <c:formatCode>General</c:formatCode>
                <c:ptCount val="8"/>
                <c:pt idx="0">
                  <c:v>600</c:v>
                </c:pt>
                <c:pt idx="1">
                  <c:v>1200</c:v>
                </c:pt>
                <c:pt idx="2">
                  <c:v>1800</c:v>
                </c:pt>
                <c:pt idx="3">
                  <c:v>2400</c:v>
                </c:pt>
                <c:pt idx="4">
                  <c:v>4800</c:v>
                </c:pt>
                <c:pt idx="5">
                  <c:v>9600</c:v>
                </c:pt>
                <c:pt idx="6">
                  <c:v>19200</c:v>
                </c:pt>
                <c:pt idx="7">
                  <c:v>38400</c:v>
                </c:pt>
              </c:numCache>
            </c:numRef>
          </c:cat>
          <c:val>
            <c:numRef>
              <c:f>Folha1!$B$2:$B$9</c:f>
              <c:numCache>
                <c:formatCode>General</c:formatCode>
                <c:ptCount val="8"/>
                <c:pt idx="0">
                  <c:v>0.68778131799999997</c:v>
                </c:pt>
                <c:pt idx="1">
                  <c:v>0.68770585399999995</c:v>
                </c:pt>
                <c:pt idx="2">
                  <c:v>0.68764046300000004</c:v>
                </c:pt>
                <c:pt idx="3">
                  <c:v>0.66642404300000002</c:v>
                </c:pt>
                <c:pt idx="4">
                  <c:v>0.66593802099999999</c:v>
                </c:pt>
                <c:pt idx="5">
                  <c:v>0.66531749399999995</c:v>
                </c:pt>
                <c:pt idx="6">
                  <c:v>0.66415383100000003</c:v>
                </c:pt>
                <c:pt idx="7">
                  <c:v>0.6621190540000000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341-4D47-BBDE-1A472F1E485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73105600"/>
        <c:axId val="-1938770176"/>
      </c:lineChart>
      <c:catAx>
        <c:axId val="-197310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Baudrate (C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3325401293323701"/>
              <c:y val="0.922575934811212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38770176"/>
        <c:crosses val="autoZero"/>
        <c:auto val="1"/>
        <c:lblAlgn val="ctr"/>
        <c:lblOffset val="100"/>
        <c:noMultiLvlLbl val="0"/>
      </c:catAx>
      <c:valAx>
        <c:axId val="-193877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=R/C)</a:t>
                </a:r>
              </a:p>
            </c:rich>
          </c:tx>
          <c:layout>
            <c:manualLayout>
              <c:xMode val="edge"/>
              <c:yMode val="edge"/>
              <c:x val="1.4110954613380654E-2"/>
              <c:y val="0.306891813868643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7310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0F87-7887-4312-848A-C840C26F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43</Pages>
  <Words>6707</Words>
  <Characters>36220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Catarina Ferreira</cp:lastModifiedBy>
  <cp:revision>46</cp:revision>
  <dcterms:created xsi:type="dcterms:W3CDTF">2017-10-17T13:45:00Z</dcterms:created>
  <dcterms:modified xsi:type="dcterms:W3CDTF">2017-11-05T13:55:00Z</dcterms:modified>
</cp:coreProperties>
</file>